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CC" w:rsidRPr="00C24556" w:rsidRDefault="008232CC" w:rsidP="00967F53">
      <w:pPr>
        <w:pStyle w:val="KonuBal"/>
        <w:rPr>
          <w:sz w:val="16"/>
          <w:szCs w:val="16"/>
        </w:rPr>
      </w:pPr>
    </w:p>
    <w:p w:rsidR="00D52411" w:rsidRPr="00C24556" w:rsidRDefault="00D52411" w:rsidP="00936A7F">
      <w:pPr>
        <w:pStyle w:val="AltKonuBal"/>
        <w:jc w:val="center"/>
        <w:rPr>
          <w:sz w:val="16"/>
          <w:szCs w:val="16"/>
        </w:rPr>
      </w:pPr>
      <w:r w:rsidRPr="00C24556">
        <w:rPr>
          <w:sz w:val="16"/>
          <w:szCs w:val="16"/>
        </w:rPr>
        <w:t>SINIF ÖĞRETMENLİĞİ LİSANS PROGRAMI DERS KATALOĞU  (201</w:t>
      </w:r>
      <w:r w:rsidR="005C0EFF">
        <w:rPr>
          <w:sz w:val="16"/>
          <w:szCs w:val="16"/>
        </w:rPr>
        <w:t>9</w:t>
      </w:r>
      <w:r w:rsidRPr="00C24556">
        <w:rPr>
          <w:sz w:val="16"/>
          <w:szCs w:val="16"/>
        </w:rPr>
        <w:t>–20</w:t>
      </w:r>
      <w:r w:rsidR="005C0EFF">
        <w:rPr>
          <w:sz w:val="16"/>
          <w:szCs w:val="16"/>
        </w:rPr>
        <w:t>20</w:t>
      </w:r>
      <w:r w:rsidRPr="00C24556">
        <w:rPr>
          <w:sz w:val="16"/>
          <w:szCs w:val="16"/>
        </w:rPr>
        <w:t>)</w:t>
      </w:r>
    </w:p>
    <w:p w:rsidR="00D52411" w:rsidRPr="00C24556" w:rsidRDefault="00D52411" w:rsidP="00D52411">
      <w:pPr>
        <w:pStyle w:val="AltKonuBal"/>
        <w:rPr>
          <w:sz w:val="16"/>
          <w:szCs w:val="16"/>
        </w:rPr>
      </w:pPr>
    </w:p>
    <w:tbl>
      <w:tblPr>
        <w:tblStyle w:val="TabloKlavuzu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74"/>
        <w:gridCol w:w="1829"/>
        <w:gridCol w:w="363"/>
        <w:gridCol w:w="274"/>
        <w:gridCol w:w="230"/>
        <w:gridCol w:w="274"/>
        <w:gridCol w:w="550"/>
        <w:gridCol w:w="674"/>
        <w:gridCol w:w="2487"/>
        <w:gridCol w:w="364"/>
        <w:gridCol w:w="274"/>
        <w:gridCol w:w="116"/>
        <w:gridCol w:w="114"/>
        <w:gridCol w:w="66"/>
        <w:gridCol w:w="68"/>
        <w:gridCol w:w="141"/>
        <w:gridCol w:w="138"/>
        <w:gridCol w:w="550"/>
      </w:tblGrid>
      <w:tr w:rsidR="00936A7F" w:rsidRPr="00936A7F" w:rsidTr="00936A7F">
        <w:tc>
          <w:tcPr>
            <w:tcW w:w="5000" w:type="pct"/>
            <w:gridSpan w:val="18"/>
            <w:shd w:val="clear" w:color="auto" w:fill="FFFF00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BİRİNCİ YIL </w:t>
            </w:r>
          </w:p>
        </w:tc>
      </w:tr>
      <w:tr w:rsidR="00936A7F" w:rsidRPr="00936A7F" w:rsidTr="001405D5">
        <w:tc>
          <w:tcPr>
            <w:tcW w:w="367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96" w:type="pct"/>
          </w:tcPr>
          <w:p w:rsidR="00D52411" w:rsidRPr="00936A7F" w:rsidRDefault="006D6298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1.Sınıf </w:t>
            </w:r>
            <w:r w:rsidR="00D52411" w:rsidRPr="00936A7F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="00D52411" w:rsidRPr="00936A7F">
              <w:rPr>
                <w:b/>
                <w:sz w:val="16"/>
                <w:szCs w:val="16"/>
              </w:rPr>
              <w:t>I.Yarıyıl</w:t>
            </w:r>
            <w:proofErr w:type="spellEnd"/>
            <w:r w:rsidR="00D52411" w:rsidRPr="00936A7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5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9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9" w:type="pct"/>
          </w:tcPr>
          <w:p w:rsidR="00D52411" w:rsidRPr="00936A7F" w:rsidRDefault="00D52411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67" w:type="pct"/>
          </w:tcPr>
          <w:p w:rsidR="00D52411" w:rsidRPr="00936A7F" w:rsidRDefault="00D52411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354" w:type="pct"/>
          </w:tcPr>
          <w:p w:rsidR="00D52411" w:rsidRPr="00936A7F" w:rsidRDefault="006D6298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1.Sınıf </w:t>
            </w:r>
            <w:r w:rsidR="00D52411" w:rsidRPr="00936A7F">
              <w:rPr>
                <w:b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="00D52411" w:rsidRPr="00936A7F">
              <w:rPr>
                <w:b/>
                <w:sz w:val="16"/>
                <w:szCs w:val="16"/>
              </w:rPr>
              <w:t>II.Yarıyıl</w:t>
            </w:r>
            <w:proofErr w:type="spellEnd"/>
            <w:proofErr w:type="gramEnd"/>
            <w:r w:rsidR="00D52411" w:rsidRPr="00936A7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61" w:type="pct"/>
            <w:gridSpan w:val="3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89" w:type="pct"/>
            <w:gridSpan w:val="3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9" w:type="pct"/>
          </w:tcPr>
          <w:p w:rsidR="00D52411" w:rsidRPr="00936A7F" w:rsidRDefault="00D52411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101</w:t>
            </w:r>
          </w:p>
        </w:tc>
        <w:tc>
          <w:tcPr>
            <w:tcW w:w="996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İlkokulda Temel Matematik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8D54F8" w:rsidRPr="00936A7F" w:rsidRDefault="00620FF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8D54F8" w:rsidRPr="00936A7F" w:rsidRDefault="00620FF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8D54F8" w:rsidRPr="00936A7F" w:rsidRDefault="00620FF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102</w:t>
            </w:r>
          </w:p>
        </w:tc>
        <w:tc>
          <w:tcPr>
            <w:tcW w:w="1354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Çevre Eğitimi</w:t>
            </w:r>
          </w:p>
        </w:tc>
        <w:tc>
          <w:tcPr>
            <w:tcW w:w="198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" w:type="pct"/>
            <w:gridSpan w:val="3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3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4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103</w:t>
            </w:r>
          </w:p>
        </w:tc>
        <w:tc>
          <w:tcPr>
            <w:tcW w:w="996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Türkiye Coğrafyası ve Jeopolitiğ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8D54F8" w:rsidRPr="00936A7F" w:rsidRDefault="008D54F8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104</w:t>
            </w:r>
          </w:p>
        </w:tc>
        <w:tc>
          <w:tcPr>
            <w:tcW w:w="1354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İlkokulda Temel Fen Bilimleri</w:t>
            </w:r>
          </w:p>
        </w:tc>
        <w:tc>
          <w:tcPr>
            <w:tcW w:w="198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61" w:type="pct"/>
            <w:gridSpan w:val="3"/>
            <w:shd w:val="clear" w:color="auto" w:fill="C6D9F1" w:themeFill="text2" w:themeFillTint="33"/>
          </w:tcPr>
          <w:p w:rsidR="008D54F8" w:rsidRPr="00936A7F" w:rsidRDefault="008D54F8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3"/>
            <w:shd w:val="clear" w:color="auto" w:fill="C6D9F1" w:themeFill="text2" w:themeFillTint="33"/>
          </w:tcPr>
          <w:p w:rsidR="008D54F8" w:rsidRPr="00936A7F" w:rsidRDefault="008D54F8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</w:tcPr>
          <w:p w:rsidR="008D54F8" w:rsidRPr="00936A7F" w:rsidRDefault="008D54F8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5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301101</w:t>
            </w:r>
          </w:p>
        </w:tc>
        <w:tc>
          <w:tcPr>
            <w:tcW w:w="996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Eğitime Giriş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106</w:t>
            </w:r>
          </w:p>
        </w:tc>
        <w:tc>
          <w:tcPr>
            <w:tcW w:w="1354" w:type="pct"/>
            <w:shd w:val="clear" w:color="auto" w:fill="C6D9F1" w:themeFill="tex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Türk Tarihi ve Kültürü</w:t>
            </w:r>
          </w:p>
        </w:tc>
        <w:tc>
          <w:tcPr>
            <w:tcW w:w="198" w:type="pct"/>
            <w:shd w:val="clear" w:color="auto" w:fill="C6D9F1" w:themeFill="text2" w:themeFillTint="33"/>
          </w:tcPr>
          <w:p w:rsidR="00936A7F" w:rsidRPr="00936A7F" w:rsidRDefault="00936A7F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" w:type="pct"/>
            <w:gridSpan w:val="3"/>
            <w:shd w:val="clear" w:color="auto" w:fill="C6D9F1" w:themeFill="tex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3"/>
            <w:shd w:val="clear" w:color="auto" w:fill="C6D9F1" w:themeFill="tex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4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104</w:t>
            </w:r>
          </w:p>
        </w:tc>
        <w:tc>
          <w:tcPr>
            <w:tcW w:w="996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Eğitim Sosyolojis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301102</w:t>
            </w:r>
          </w:p>
        </w:tc>
        <w:tc>
          <w:tcPr>
            <w:tcW w:w="1354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Eğitim Psikolojisi</w:t>
            </w:r>
          </w:p>
        </w:tc>
        <w:tc>
          <w:tcPr>
            <w:tcW w:w="198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" w:type="pct"/>
            <w:gridSpan w:val="3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3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2101</w:t>
            </w:r>
          </w:p>
        </w:tc>
        <w:tc>
          <w:tcPr>
            <w:tcW w:w="996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Bilişim Teknolojileri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103</w:t>
            </w:r>
          </w:p>
        </w:tc>
        <w:tc>
          <w:tcPr>
            <w:tcW w:w="1354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Eğitim Felsefesi</w:t>
            </w:r>
          </w:p>
        </w:tc>
        <w:tc>
          <w:tcPr>
            <w:tcW w:w="198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61" w:type="pct"/>
            <w:gridSpan w:val="3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3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EAF1DD" w:themeFill="accent3" w:themeFillTint="33"/>
          </w:tcPr>
          <w:p w:rsidR="00936A7F" w:rsidRPr="00936A7F" w:rsidRDefault="0033474F" w:rsidP="0093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1</w:t>
            </w:r>
          </w:p>
        </w:tc>
        <w:tc>
          <w:tcPr>
            <w:tcW w:w="996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Türk Dili 1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CE0C94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CE0C94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936A7F" w:rsidRPr="00936A7F" w:rsidRDefault="00CE0C94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33474F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2</w:t>
            </w:r>
          </w:p>
        </w:tc>
        <w:tc>
          <w:tcPr>
            <w:tcW w:w="1354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Türk Dili 2</w:t>
            </w:r>
          </w:p>
        </w:tc>
        <w:tc>
          <w:tcPr>
            <w:tcW w:w="198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161" w:type="pct"/>
            <w:gridSpan w:val="3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3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299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5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EAF1DD" w:themeFill="accent3" w:themeFillTint="33"/>
          </w:tcPr>
          <w:p w:rsidR="00936A7F" w:rsidRPr="00936A7F" w:rsidRDefault="0033474F" w:rsidP="0093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3</w:t>
            </w:r>
          </w:p>
        </w:tc>
        <w:tc>
          <w:tcPr>
            <w:tcW w:w="996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tatürk İlkeleri ve İnkılap Tarihi 1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33474F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4</w:t>
            </w:r>
          </w:p>
        </w:tc>
        <w:tc>
          <w:tcPr>
            <w:tcW w:w="1354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tatürk İlkeleri ve İnkılap Tarihi 2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161" w:type="pct"/>
            <w:gridSpan w:val="3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3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EAF1DD" w:themeFill="accent3" w:themeFillTint="33"/>
          </w:tcPr>
          <w:p w:rsidR="00936A7F" w:rsidRPr="00936A7F" w:rsidRDefault="0033474F" w:rsidP="00936A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5</w:t>
            </w:r>
          </w:p>
        </w:tc>
        <w:tc>
          <w:tcPr>
            <w:tcW w:w="996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Yabancı Dil 1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iCs/>
                <w:sz w:val="16"/>
                <w:szCs w:val="16"/>
              </w:rPr>
            </w:pPr>
            <w:r w:rsidRPr="00936A7F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936A7F" w:rsidRPr="00936A7F" w:rsidRDefault="00CE0C94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33474F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6</w:t>
            </w:r>
          </w:p>
        </w:tc>
        <w:tc>
          <w:tcPr>
            <w:tcW w:w="1354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Yabancı Dil 2</w:t>
            </w:r>
          </w:p>
        </w:tc>
        <w:tc>
          <w:tcPr>
            <w:tcW w:w="198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iCs/>
                <w:sz w:val="16"/>
                <w:szCs w:val="16"/>
              </w:rPr>
            </w:pPr>
            <w:r w:rsidRPr="00936A7F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161" w:type="pct"/>
            <w:gridSpan w:val="3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3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2</w:t>
            </w:r>
          </w:p>
        </w:tc>
        <w:tc>
          <w:tcPr>
            <w:tcW w:w="299" w:type="pct"/>
            <w:shd w:val="clear" w:color="auto" w:fill="EAF1DD" w:themeFill="accent3" w:themeFillTint="33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</w:tr>
      <w:tr w:rsidR="00936A7F" w:rsidRPr="00936A7F" w:rsidTr="001405D5">
        <w:tc>
          <w:tcPr>
            <w:tcW w:w="367" w:type="pct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</w:p>
        </w:tc>
        <w:tc>
          <w:tcPr>
            <w:tcW w:w="996" w:type="pct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DÖNEM TOPLAMI 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25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9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bCs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67" w:type="pct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</w:p>
        </w:tc>
        <w:tc>
          <w:tcPr>
            <w:tcW w:w="1354" w:type="pct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8" w:type="pct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61" w:type="pct"/>
            <w:gridSpan w:val="3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9" w:type="pct"/>
            <w:gridSpan w:val="3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99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30</w:t>
            </w:r>
          </w:p>
        </w:tc>
      </w:tr>
      <w:tr w:rsidR="00936A7F" w:rsidRPr="00936A7F" w:rsidTr="00936A7F">
        <w:tc>
          <w:tcPr>
            <w:tcW w:w="5000" w:type="pct"/>
            <w:gridSpan w:val="18"/>
            <w:shd w:val="clear" w:color="auto" w:fill="FFFF00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İKİNCİ YIL </w:t>
            </w:r>
          </w:p>
        </w:tc>
      </w:tr>
      <w:tr w:rsidR="00936A7F" w:rsidRPr="00936A7F" w:rsidTr="001405D5">
        <w:tc>
          <w:tcPr>
            <w:tcW w:w="367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96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2.Sınıf  (</w:t>
            </w:r>
            <w:proofErr w:type="spellStart"/>
            <w:proofErr w:type="gramStart"/>
            <w:r w:rsidRPr="00936A7F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II</w:t>
            </w:r>
            <w:r w:rsidRPr="00936A7F">
              <w:rPr>
                <w:b/>
                <w:sz w:val="16"/>
                <w:szCs w:val="16"/>
              </w:rPr>
              <w:t>.Yarıyıl</w:t>
            </w:r>
            <w:proofErr w:type="spellEnd"/>
            <w:proofErr w:type="gramEnd"/>
            <w:r w:rsidRPr="00936A7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5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9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9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67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354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2.Sınıf (</w:t>
            </w:r>
            <w:proofErr w:type="spellStart"/>
            <w:proofErr w:type="gramStart"/>
            <w:r w:rsidRPr="00936A7F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V</w:t>
            </w:r>
            <w:r w:rsidRPr="00936A7F">
              <w:rPr>
                <w:b/>
                <w:sz w:val="16"/>
                <w:szCs w:val="16"/>
              </w:rPr>
              <w:t>.Yarıyıl</w:t>
            </w:r>
            <w:proofErr w:type="spellEnd"/>
            <w:proofErr w:type="gramEnd"/>
            <w:r w:rsidRPr="00936A7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5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0" w:type="pct"/>
            <w:gridSpan w:val="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74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201</w:t>
            </w:r>
          </w:p>
        </w:tc>
        <w:tc>
          <w:tcPr>
            <w:tcW w:w="996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İlkokulda Drama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202</w:t>
            </w:r>
          </w:p>
        </w:tc>
        <w:tc>
          <w:tcPr>
            <w:tcW w:w="1354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Oyun ve Fiziki Etkinlikler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25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74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5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203</w:t>
            </w:r>
          </w:p>
        </w:tc>
        <w:tc>
          <w:tcPr>
            <w:tcW w:w="996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Fen Bilimleri Laboratuvar Uygulamaları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  <w:highlight w:val="yellow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1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  <w:highlight w:val="yellow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204</w:t>
            </w:r>
          </w:p>
        </w:tc>
        <w:tc>
          <w:tcPr>
            <w:tcW w:w="1354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Türkçe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25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374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5</w:t>
            </w:r>
          </w:p>
        </w:tc>
      </w:tr>
      <w:tr w:rsidR="00936A7F" w:rsidRPr="00936A7F" w:rsidTr="001405D5">
        <w:trPr>
          <w:trHeight w:val="327"/>
        </w:trPr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205</w:t>
            </w:r>
          </w:p>
        </w:tc>
        <w:tc>
          <w:tcPr>
            <w:tcW w:w="996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proofErr w:type="spellStart"/>
            <w:r w:rsidRPr="00936A7F">
              <w:rPr>
                <w:sz w:val="16"/>
                <w:szCs w:val="16"/>
              </w:rPr>
              <w:t>İlkokuma</w:t>
            </w:r>
            <w:proofErr w:type="spellEnd"/>
            <w:r w:rsidRPr="00936A7F">
              <w:rPr>
                <w:sz w:val="16"/>
                <w:szCs w:val="16"/>
              </w:rPr>
              <w:t xml:space="preserve"> ve Yazma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6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203</w:t>
            </w:r>
          </w:p>
        </w:tc>
        <w:tc>
          <w:tcPr>
            <w:tcW w:w="1354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Öğretim İlke ve Yöntemler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74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201</w:t>
            </w:r>
          </w:p>
        </w:tc>
        <w:tc>
          <w:tcPr>
            <w:tcW w:w="996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Öğretim Teknolojiler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204</w:t>
            </w:r>
          </w:p>
        </w:tc>
        <w:tc>
          <w:tcPr>
            <w:tcW w:w="1354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Eğitimde Araştırma Yöntemler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74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202</w:t>
            </w:r>
          </w:p>
        </w:tc>
        <w:tc>
          <w:tcPr>
            <w:tcW w:w="996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Türk Eğitim Tarih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2201</w:t>
            </w:r>
          </w:p>
        </w:tc>
        <w:tc>
          <w:tcPr>
            <w:tcW w:w="1354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Topluma Hizmet Uygulamaları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5" w:type="pct"/>
            <w:gridSpan w:val="2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0" w:type="pct"/>
            <w:gridSpan w:val="3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4" w:type="pct"/>
            <w:gridSpan w:val="2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</w:tr>
      <w:tr w:rsidR="001405D5" w:rsidRPr="00936A7F" w:rsidTr="001405D5">
        <w:tc>
          <w:tcPr>
            <w:tcW w:w="367" w:type="pct"/>
            <w:shd w:val="clear" w:color="auto" w:fill="EAF1DD" w:themeFill="accent3" w:themeFillTint="33"/>
            <w:vAlign w:val="center"/>
          </w:tcPr>
          <w:p w:rsidR="001405D5" w:rsidRPr="00936A7F" w:rsidRDefault="006C2C9C" w:rsidP="00936A7F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0112100</w:t>
            </w:r>
          </w:p>
        </w:tc>
        <w:tc>
          <w:tcPr>
            <w:tcW w:w="996" w:type="pct"/>
            <w:shd w:val="clear" w:color="auto" w:fill="EAF1DD" w:themeFill="accent3" w:themeFillTint="33"/>
            <w:vAlign w:val="center"/>
          </w:tcPr>
          <w:p w:rsidR="001405D5" w:rsidRPr="00936A7F" w:rsidRDefault="001405D5" w:rsidP="00642B14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ijital Okuryazarlık 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1405D5" w:rsidRPr="00936A7F" w:rsidRDefault="001405D5" w:rsidP="00642B14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1405D5" w:rsidRPr="00936A7F" w:rsidRDefault="001405D5" w:rsidP="00642B14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shd w:val="clear" w:color="auto" w:fill="EAF1DD" w:themeFill="accent3" w:themeFillTint="33"/>
            <w:vAlign w:val="center"/>
          </w:tcPr>
          <w:p w:rsidR="001405D5" w:rsidRPr="00936A7F" w:rsidRDefault="001405D5" w:rsidP="00642B14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1405D5" w:rsidRPr="00936A7F" w:rsidRDefault="001405D5" w:rsidP="00642B14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1405D5" w:rsidRPr="00936A7F" w:rsidRDefault="001405D5" w:rsidP="00642B14">
            <w:pPr>
              <w:tabs>
                <w:tab w:val="center" w:pos="327"/>
              </w:tabs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1405D5" w:rsidRPr="00936A7F" w:rsidRDefault="001405D5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F2DBDB" w:themeFill="accent2" w:themeFillTint="33"/>
            <w:vAlign w:val="center"/>
          </w:tcPr>
          <w:p w:rsidR="001405D5" w:rsidRPr="00936A7F" w:rsidRDefault="001405D5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2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1405D5" w:rsidRPr="00936A7F" w:rsidRDefault="001405D5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1405D5" w:rsidRPr="00936A7F" w:rsidRDefault="001405D5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gridSpan w:val="2"/>
            <w:shd w:val="clear" w:color="auto" w:fill="F2DBDB" w:themeFill="accent2" w:themeFillTint="33"/>
            <w:vAlign w:val="center"/>
          </w:tcPr>
          <w:p w:rsidR="001405D5" w:rsidRPr="00936A7F" w:rsidRDefault="001405D5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3"/>
            <w:shd w:val="clear" w:color="auto" w:fill="F2DBDB" w:themeFill="accent2" w:themeFillTint="33"/>
            <w:vAlign w:val="center"/>
          </w:tcPr>
          <w:p w:rsidR="001405D5" w:rsidRPr="00936A7F" w:rsidRDefault="001405D5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74" w:type="pct"/>
            <w:gridSpan w:val="2"/>
            <w:shd w:val="clear" w:color="auto" w:fill="F2DBDB" w:themeFill="accent2" w:themeFillTint="33"/>
            <w:vAlign w:val="center"/>
          </w:tcPr>
          <w:p w:rsidR="001405D5" w:rsidRPr="00936A7F" w:rsidRDefault="001405D5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1405D5" w:rsidRPr="00936A7F" w:rsidTr="001405D5">
        <w:tc>
          <w:tcPr>
            <w:tcW w:w="367" w:type="pct"/>
            <w:shd w:val="clear" w:color="auto" w:fill="F2DBDB" w:themeFill="accent2" w:themeFillTint="33"/>
            <w:vAlign w:val="center"/>
          </w:tcPr>
          <w:p w:rsidR="001405D5" w:rsidRPr="00936A7F" w:rsidRDefault="001405D5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pct"/>
            <w:shd w:val="clear" w:color="auto" w:fill="F2DBDB" w:themeFill="accent2" w:themeFillTint="33"/>
          </w:tcPr>
          <w:p w:rsidR="001405D5" w:rsidRPr="00936A7F" w:rsidRDefault="001405D5" w:rsidP="00642B14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1</w:t>
            </w:r>
          </w:p>
        </w:tc>
        <w:tc>
          <w:tcPr>
            <w:tcW w:w="198" w:type="pct"/>
            <w:shd w:val="clear" w:color="auto" w:fill="F2DBDB" w:themeFill="accent2" w:themeFillTint="33"/>
          </w:tcPr>
          <w:p w:rsidR="001405D5" w:rsidRPr="00936A7F" w:rsidRDefault="001405D5" w:rsidP="00642B14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</w:tcPr>
          <w:p w:rsidR="001405D5" w:rsidRPr="00936A7F" w:rsidRDefault="001405D5" w:rsidP="00642B14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</w:tcPr>
          <w:p w:rsidR="001405D5" w:rsidRPr="00936A7F" w:rsidRDefault="001405D5" w:rsidP="00642B14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</w:tcPr>
          <w:p w:rsidR="001405D5" w:rsidRPr="00936A7F" w:rsidRDefault="001405D5" w:rsidP="00642B14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</w:tcPr>
          <w:p w:rsidR="001405D5" w:rsidRPr="00936A7F" w:rsidRDefault="001405D5" w:rsidP="00642B14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EAF1DD" w:themeFill="accent3" w:themeFillTint="33"/>
            <w:vAlign w:val="center"/>
          </w:tcPr>
          <w:p w:rsidR="001405D5" w:rsidRPr="00936A7F" w:rsidRDefault="001405D5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EAF1DD" w:themeFill="accent3" w:themeFillTint="33"/>
            <w:vAlign w:val="center"/>
          </w:tcPr>
          <w:p w:rsidR="001405D5" w:rsidRPr="00936A7F" w:rsidRDefault="001405D5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1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1405D5" w:rsidRPr="00936A7F" w:rsidRDefault="001405D5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1405D5" w:rsidRPr="00936A7F" w:rsidRDefault="001405D5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gridSpan w:val="2"/>
            <w:shd w:val="clear" w:color="auto" w:fill="EAF1DD" w:themeFill="accent3" w:themeFillTint="33"/>
            <w:vAlign w:val="center"/>
          </w:tcPr>
          <w:p w:rsidR="001405D5" w:rsidRPr="00936A7F" w:rsidRDefault="001405D5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3"/>
            <w:shd w:val="clear" w:color="auto" w:fill="EAF1DD" w:themeFill="accent3" w:themeFillTint="33"/>
            <w:vAlign w:val="center"/>
          </w:tcPr>
          <w:p w:rsidR="001405D5" w:rsidRPr="00936A7F" w:rsidRDefault="001405D5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74" w:type="pct"/>
            <w:gridSpan w:val="2"/>
            <w:shd w:val="clear" w:color="auto" w:fill="EAF1DD" w:themeFill="accent3" w:themeFillTint="33"/>
            <w:vAlign w:val="center"/>
          </w:tcPr>
          <w:p w:rsidR="001405D5" w:rsidRPr="00936A7F" w:rsidRDefault="001405D5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1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pct"/>
          </w:tcPr>
          <w:p w:rsidR="00936A7F" w:rsidRPr="00936A7F" w:rsidRDefault="00CE0C94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çmeli 2</w:t>
            </w:r>
          </w:p>
        </w:tc>
        <w:tc>
          <w:tcPr>
            <w:tcW w:w="198" w:type="pct"/>
            <w:vAlign w:val="center"/>
          </w:tcPr>
          <w:p w:rsidR="00936A7F" w:rsidRPr="00936A7F" w:rsidRDefault="00CE0C94" w:rsidP="00936A7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E</w:t>
            </w:r>
          </w:p>
        </w:tc>
        <w:tc>
          <w:tcPr>
            <w:tcW w:w="149" w:type="pct"/>
            <w:vAlign w:val="center"/>
          </w:tcPr>
          <w:p w:rsidR="00936A7F" w:rsidRPr="00936A7F" w:rsidRDefault="00CE0C94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25" w:type="pct"/>
            <w:gridSpan w:val="2"/>
            <w:vAlign w:val="center"/>
          </w:tcPr>
          <w:p w:rsidR="00936A7F" w:rsidRPr="00936A7F" w:rsidRDefault="00CE0C94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0" w:type="pct"/>
            <w:gridSpan w:val="3"/>
            <w:vAlign w:val="center"/>
          </w:tcPr>
          <w:p w:rsidR="00936A7F" w:rsidRPr="00936A7F" w:rsidRDefault="00CE0C94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74" w:type="pct"/>
            <w:gridSpan w:val="2"/>
            <w:vAlign w:val="center"/>
          </w:tcPr>
          <w:p w:rsidR="00936A7F" w:rsidRPr="00936A7F" w:rsidRDefault="00CE0C94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936A7F" w:rsidRPr="00936A7F" w:rsidTr="001405D5">
        <w:tc>
          <w:tcPr>
            <w:tcW w:w="367" w:type="pct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pct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936A7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25" w:type="pct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9" w:type="pct"/>
            <w:vAlign w:val="center"/>
          </w:tcPr>
          <w:p w:rsidR="00936A7F" w:rsidRPr="00936A7F" w:rsidRDefault="00C921D1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99" w:type="pct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7" w:type="pct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pct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25" w:type="pct"/>
            <w:gridSpan w:val="2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0" w:type="pct"/>
            <w:gridSpan w:val="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74" w:type="pct"/>
            <w:gridSpan w:val="2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/>
                <w:sz w:val="16"/>
                <w:szCs w:val="16"/>
              </w:rPr>
              <w:t>30</w:t>
            </w:r>
          </w:p>
        </w:tc>
      </w:tr>
      <w:tr w:rsidR="00936A7F" w:rsidRPr="00936A7F" w:rsidTr="00936A7F">
        <w:tc>
          <w:tcPr>
            <w:tcW w:w="5000" w:type="pct"/>
            <w:gridSpan w:val="18"/>
            <w:shd w:val="clear" w:color="auto" w:fill="FFFF00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ÜÇÜNCÜ YIL </w:t>
            </w:r>
          </w:p>
        </w:tc>
      </w:tr>
      <w:tr w:rsidR="00936A7F" w:rsidRPr="00936A7F" w:rsidTr="001405D5">
        <w:tc>
          <w:tcPr>
            <w:tcW w:w="367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96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3.Sınıf (</w:t>
            </w:r>
            <w:proofErr w:type="spellStart"/>
            <w:r>
              <w:rPr>
                <w:b/>
                <w:sz w:val="16"/>
                <w:szCs w:val="16"/>
              </w:rPr>
              <w:t>V</w:t>
            </w:r>
            <w:r w:rsidRPr="00936A7F">
              <w:rPr>
                <w:b/>
                <w:sz w:val="16"/>
                <w:szCs w:val="16"/>
              </w:rPr>
              <w:t>.Yarıyıl</w:t>
            </w:r>
            <w:proofErr w:type="spellEnd"/>
            <w:r w:rsidRPr="00936A7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5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9" w:type="pct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9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67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354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3.Sınıf (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V</w:t>
            </w:r>
            <w:r w:rsidRPr="00936A7F">
              <w:rPr>
                <w:b/>
                <w:sz w:val="16"/>
                <w:szCs w:val="16"/>
              </w:rPr>
              <w:t>I.Yarıyıl</w:t>
            </w:r>
            <w:proofErr w:type="spellEnd"/>
            <w:proofErr w:type="gramEnd"/>
            <w:r w:rsidRPr="00936A7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5" w:type="pct"/>
            <w:gridSpan w:val="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2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301</w:t>
            </w:r>
          </w:p>
        </w:tc>
        <w:tc>
          <w:tcPr>
            <w:tcW w:w="996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Hayat Bilgisi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302</w:t>
            </w:r>
          </w:p>
        </w:tc>
        <w:tc>
          <w:tcPr>
            <w:tcW w:w="1354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osyal Bilgiler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212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5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2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5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303</w:t>
            </w:r>
          </w:p>
        </w:tc>
        <w:tc>
          <w:tcPr>
            <w:tcW w:w="996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Matematik Öğretimi 1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304</w:t>
            </w:r>
          </w:p>
        </w:tc>
        <w:tc>
          <w:tcPr>
            <w:tcW w:w="1354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Matematik Öğretimi 2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212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5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2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305</w:t>
            </w:r>
          </w:p>
        </w:tc>
        <w:tc>
          <w:tcPr>
            <w:tcW w:w="996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Fen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bCs/>
                <w:sz w:val="16"/>
                <w:szCs w:val="16"/>
              </w:rPr>
            </w:pPr>
            <w:r w:rsidRPr="00936A7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306</w:t>
            </w:r>
          </w:p>
        </w:tc>
        <w:tc>
          <w:tcPr>
            <w:tcW w:w="1354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Din Kültürü ve Ahlâk Bilgisi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212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5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2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301</w:t>
            </w:r>
          </w:p>
        </w:tc>
        <w:tc>
          <w:tcPr>
            <w:tcW w:w="996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ınıf Yönetim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302</w:t>
            </w:r>
          </w:p>
        </w:tc>
        <w:tc>
          <w:tcPr>
            <w:tcW w:w="1354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Eğitimde Ölçme ve Değerlendirme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212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2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303</w:t>
            </w:r>
          </w:p>
        </w:tc>
        <w:tc>
          <w:tcPr>
            <w:tcW w:w="996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Eğitimde Ahlâk ve Etik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304</w:t>
            </w:r>
          </w:p>
        </w:tc>
        <w:tc>
          <w:tcPr>
            <w:tcW w:w="1354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Türk Eğitim Sistemi ve Okul Yönetimi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212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2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Seçmeli 3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4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212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2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pct"/>
            <w:shd w:val="clear" w:color="auto" w:fill="EAF1DD" w:themeFill="accent3" w:themeFillTint="33"/>
            <w:vAlign w:val="center"/>
          </w:tcPr>
          <w:p w:rsidR="00936A7F" w:rsidRPr="00936A7F" w:rsidRDefault="00273474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</w:rPr>
              <w:t>Seçmeli 2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EAF1DD" w:themeFill="accent3" w:themeFillTint="33"/>
            <w:vAlign w:val="center"/>
          </w:tcPr>
          <w:p w:rsidR="00936A7F" w:rsidRPr="00936A7F" w:rsidRDefault="00273474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</w:rPr>
              <w:t>Seçmeli 3</w:t>
            </w:r>
          </w:p>
        </w:tc>
        <w:tc>
          <w:tcPr>
            <w:tcW w:w="198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212" w:type="pct"/>
            <w:gridSpan w:val="2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gridSpan w:val="3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2" w:type="pct"/>
            <w:gridSpan w:val="2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EAF1DD" w:themeFill="accent3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3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Seçmeli 3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4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212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2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4</w:t>
            </w:r>
          </w:p>
        </w:tc>
      </w:tr>
      <w:tr w:rsidR="00936A7F" w:rsidRPr="00936A7F" w:rsidTr="001405D5">
        <w:tc>
          <w:tcPr>
            <w:tcW w:w="367" w:type="pct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pct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25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9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bCs/>
                <w:sz w:val="16"/>
                <w:szCs w:val="16"/>
              </w:rPr>
            </w:pPr>
            <w:r w:rsidRPr="00936A7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7" w:type="pct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pct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35" w:type="pct"/>
            <w:gridSpan w:val="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2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9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30</w:t>
            </w:r>
          </w:p>
        </w:tc>
      </w:tr>
      <w:tr w:rsidR="00936A7F" w:rsidRPr="00936A7F" w:rsidTr="00936A7F">
        <w:tc>
          <w:tcPr>
            <w:tcW w:w="5000" w:type="pct"/>
            <w:gridSpan w:val="18"/>
            <w:shd w:val="clear" w:color="auto" w:fill="FFFF00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DÖRDÜNCÜ YIL </w:t>
            </w:r>
          </w:p>
        </w:tc>
      </w:tr>
      <w:tr w:rsidR="00936A7F" w:rsidRPr="00936A7F" w:rsidTr="001405D5">
        <w:tc>
          <w:tcPr>
            <w:tcW w:w="367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996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4.Sınıf (</w:t>
            </w:r>
            <w:r>
              <w:rPr>
                <w:b/>
                <w:sz w:val="16"/>
                <w:szCs w:val="16"/>
              </w:rPr>
              <w:t>VI</w:t>
            </w:r>
            <w:r w:rsidRPr="00936A7F">
              <w:rPr>
                <w:b/>
                <w:sz w:val="16"/>
                <w:szCs w:val="16"/>
              </w:rPr>
              <w:t>I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36A7F">
              <w:rPr>
                <w:b/>
                <w:sz w:val="16"/>
                <w:szCs w:val="16"/>
              </w:rPr>
              <w:t>Yarıyıl)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5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67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354" w:type="pct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4.Sınıf (</w:t>
            </w:r>
            <w:r>
              <w:rPr>
                <w:b/>
                <w:sz w:val="16"/>
                <w:szCs w:val="16"/>
              </w:rPr>
              <w:t>VI</w:t>
            </w:r>
            <w:r w:rsidRPr="00936A7F">
              <w:rPr>
                <w:b/>
                <w:sz w:val="16"/>
                <w:szCs w:val="16"/>
              </w:rPr>
              <w:t>II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36A7F">
              <w:rPr>
                <w:b/>
                <w:sz w:val="16"/>
                <w:szCs w:val="16"/>
              </w:rPr>
              <w:t>Yarıyıl)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5" w:type="pct"/>
            <w:gridSpan w:val="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2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AKTS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401</w:t>
            </w:r>
          </w:p>
        </w:tc>
        <w:tc>
          <w:tcPr>
            <w:tcW w:w="996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Öğretmenlik Uygulaması 1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6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5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10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402</w:t>
            </w:r>
          </w:p>
        </w:tc>
        <w:tc>
          <w:tcPr>
            <w:tcW w:w="1354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Öğretmenlik Uygulaması 2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212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52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12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403</w:t>
            </w:r>
          </w:p>
        </w:tc>
        <w:tc>
          <w:tcPr>
            <w:tcW w:w="996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üzik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404</w:t>
            </w:r>
          </w:p>
        </w:tc>
        <w:tc>
          <w:tcPr>
            <w:tcW w:w="1354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212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5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2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3405</w:t>
            </w:r>
          </w:p>
        </w:tc>
        <w:tc>
          <w:tcPr>
            <w:tcW w:w="996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İlkokulda Yabancı Dil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bCs/>
                <w:sz w:val="16"/>
                <w:szCs w:val="16"/>
              </w:rPr>
              <w:t>0303406</w:t>
            </w:r>
          </w:p>
        </w:tc>
        <w:tc>
          <w:tcPr>
            <w:tcW w:w="1354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Görsel Sanatlar Öğretimi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212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135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2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936A7F" w:rsidRPr="00936A7F" w:rsidTr="001405D5">
        <w:trPr>
          <w:trHeight w:val="248"/>
        </w:trPr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401</w:t>
            </w:r>
          </w:p>
        </w:tc>
        <w:tc>
          <w:tcPr>
            <w:tcW w:w="996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Özel Eğitim ve Kaynaştırma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0301402</w:t>
            </w:r>
          </w:p>
        </w:tc>
        <w:tc>
          <w:tcPr>
            <w:tcW w:w="1354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Okullarda Rehberlik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212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5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2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3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</w:p>
        </w:tc>
        <w:tc>
          <w:tcPr>
            <w:tcW w:w="996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Seçmeli 5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5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pStyle w:val="Balk4"/>
              <w:tabs>
                <w:tab w:val="left" w:pos="360"/>
              </w:tabs>
              <w:outlineLvl w:val="3"/>
              <w:rPr>
                <w:b w:val="0"/>
                <w:i w:val="0"/>
                <w:iCs w:val="0"/>
                <w:sz w:val="16"/>
                <w:szCs w:val="16"/>
                <w:lang w:val="es-AR"/>
              </w:rPr>
            </w:pPr>
            <w:proofErr w:type="spellStart"/>
            <w:r w:rsidRPr="00936A7F">
              <w:rPr>
                <w:b w:val="0"/>
                <w:i w:val="0"/>
                <w:sz w:val="16"/>
                <w:szCs w:val="16"/>
              </w:rPr>
              <w:t>Seçmeli</w:t>
            </w:r>
            <w:proofErr w:type="spellEnd"/>
            <w:r w:rsidRPr="00936A7F">
              <w:rPr>
                <w:b w:val="0"/>
                <w:i w:val="0"/>
                <w:sz w:val="16"/>
                <w:szCs w:val="16"/>
              </w:rPr>
              <w:t xml:space="preserve"> 6</w:t>
            </w:r>
          </w:p>
        </w:tc>
        <w:tc>
          <w:tcPr>
            <w:tcW w:w="198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212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5" w:type="pct"/>
            <w:gridSpan w:val="3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2" w:type="pct"/>
            <w:gridSpan w:val="2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936A7F" w:rsidRPr="00936A7F" w:rsidTr="001405D5"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</w:p>
        </w:tc>
        <w:tc>
          <w:tcPr>
            <w:tcW w:w="996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5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25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4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67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sz w:val="16"/>
                <w:szCs w:val="16"/>
              </w:rPr>
              <w:t>Seçmeli 6</w:t>
            </w:r>
          </w:p>
        </w:tc>
        <w:tc>
          <w:tcPr>
            <w:tcW w:w="198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AE</w:t>
            </w:r>
          </w:p>
        </w:tc>
        <w:tc>
          <w:tcPr>
            <w:tcW w:w="212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135" w:type="pct"/>
            <w:gridSpan w:val="3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152" w:type="pct"/>
            <w:gridSpan w:val="2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299" w:type="pct"/>
            <w:shd w:val="clear" w:color="auto" w:fill="C6D9F1" w:themeFill="text2" w:themeFillTint="33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936A7F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936A7F" w:rsidRPr="00936A7F" w:rsidTr="001405D5">
        <w:tc>
          <w:tcPr>
            <w:tcW w:w="367" w:type="pct"/>
          </w:tcPr>
          <w:p w:rsidR="00936A7F" w:rsidRPr="00936A7F" w:rsidRDefault="00936A7F" w:rsidP="00936A7F">
            <w:pPr>
              <w:rPr>
                <w:sz w:val="16"/>
                <w:szCs w:val="16"/>
              </w:rPr>
            </w:pPr>
          </w:p>
        </w:tc>
        <w:tc>
          <w:tcPr>
            <w:tcW w:w="996" w:type="pct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 xml:space="preserve">DÖNEM TOPLAMI 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5" w:type="pct"/>
            <w:vAlign w:val="center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9" w:type="pct"/>
            <w:vAlign w:val="center"/>
          </w:tcPr>
          <w:p w:rsidR="00936A7F" w:rsidRPr="00936A7F" w:rsidRDefault="00936A7F" w:rsidP="00936A7F">
            <w:pPr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9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bCs/>
                <w:sz w:val="16"/>
                <w:szCs w:val="16"/>
              </w:rPr>
            </w:pPr>
            <w:r w:rsidRPr="00936A7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67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4" w:type="pct"/>
            <w:vAlign w:val="center"/>
          </w:tcPr>
          <w:p w:rsidR="00936A7F" w:rsidRPr="00936A7F" w:rsidRDefault="00936A7F" w:rsidP="00936A7F">
            <w:pPr>
              <w:tabs>
                <w:tab w:val="left" w:pos="360"/>
              </w:tabs>
              <w:rPr>
                <w:b/>
                <w:bCs/>
                <w:sz w:val="16"/>
                <w:szCs w:val="16"/>
                <w:lang w:val="es-AR"/>
              </w:rPr>
            </w:pPr>
            <w:r w:rsidRPr="00936A7F">
              <w:rPr>
                <w:b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936A7F" w:rsidRPr="00936A7F" w:rsidRDefault="00936A7F" w:rsidP="00936A7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35" w:type="pct"/>
            <w:gridSpan w:val="3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2" w:type="pct"/>
            <w:gridSpan w:val="2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99" w:type="pct"/>
            <w:vAlign w:val="center"/>
          </w:tcPr>
          <w:p w:rsidR="00936A7F" w:rsidRPr="00936A7F" w:rsidRDefault="00936A7F" w:rsidP="00936A7F">
            <w:pPr>
              <w:jc w:val="center"/>
              <w:rPr>
                <w:b/>
                <w:sz w:val="16"/>
                <w:szCs w:val="16"/>
              </w:rPr>
            </w:pPr>
            <w:r w:rsidRPr="00936A7F">
              <w:rPr>
                <w:b/>
                <w:sz w:val="16"/>
                <w:szCs w:val="16"/>
              </w:rPr>
              <w:t>30</w:t>
            </w:r>
          </w:p>
        </w:tc>
      </w:tr>
    </w:tbl>
    <w:p w:rsidR="00D52411" w:rsidRPr="00C24556" w:rsidRDefault="00D52411" w:rsidP="00D52411">
      <w:pPr>
        <w:pStyle w:val="KonuBal"/>
        <w:spacing w:before="120"/>
        <w:rPr>
          <w:sz w:val="16"/>
          <w:szCs w:val="16"/>
        </w:rPr>
      </w:pPr>
    </w:p>
    <w:p w:rsidR="00D52411" w:rsidRPr="00C24556" w:rsidRDefault="00D52411" w:rsidP="00D52411">
      <w:pPr>
        <w:jc w:val="center"/>
        <w:rPr>
          <w:b/>
          <w:sz w:val="16"/>
          <w:szCs w:val="16"/>
        </w:rPr>
      </w:pPr>
    </w:p>
    <w:p w:rsidR="00C11B35" w:rsidRPr="00C24556" w:rsidRDefault="006D495D" w:rsidP="00D74B0B">
      <w:pPr>
        <w:pStyle w:val="DipnotMetni"/>
        <w:rPr>
          <w:b/>
          <w:sz w:val="16"/>
          <w:szCs w:val="16"/>
        </w:rPr>
      </w:pPr>
      <w:r w:rsidRPr="00C24556">
        <w:rPr>
          <w:b/>
          <w:sz w:val="16"/>
          <w:szCs w:val="16"/>
        </w:rPr>
        <w:tab/>
      </w:r>
    </w:p>
    <w:p w:rsidR="00C11B35" w:rsidRPr="00C24556" w:rsidRDefault="00C11B35" w:rsidP="00D52411">
      <w:pPr>
        <w:jc w:val="center"/>
        <w:rPr>
          <w:b/>
          <w:sz w:val="16"/>
          <w:szCs w:val="16"/>
        </w:rPr>
      </w:pPr>
    </w:p>
    <w:tbl>
      <w:tblPr>
        <w:tblStyle w:val="TabloKlavuzu1"/>
        <w:tblpPr w:leftFromText="141" w:rightFromText="141" w:vertAnchor="text" w:horzAnchor="margin" w:tblpXSpec="center" w:tblpY="-63"/>
        <w:tblW w:w="0" w:type="auto"/>
        <w:tblLook w:val="04A0" w:firstRow="1" w:lastRow="0" w:firstColumn="1" w:lastColumn="0" w:noHBand="0" w:noVBand="1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A82BAE" w:rsidRPr="00A82BAE" w:rsidTr="000B59B8">
        <w:tc>
          <w:tcPr>
            <w:tcW w:w="1234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b/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6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b/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536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b/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b/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b/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79" w:type="dxa"/>
            <w:shd w:val="clear" w:color="auto" w:fill="FFFF00"/>
            <w:vAlign w:val="center"/>
          </w:tcPr>
          <w:p w:rsidR="00A82BAE" w:rsidRPr="00A82BAE" w:rsidRDefault="00A82BAE" w:rsidP="00A82BAE">
            <w:pPr>
              <w:jc w:val="center"/>
              <w:rPr>
                <w:b/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YÜZDE</w:t>
            </w:r>
          </w:p>
        </w:tc>
      </w:tr>
      <w:tr w:rsidR="00A82BAE" w:rsidRPr="00A82BAE" w:rsidTr="000B59B8">
        <w:tc>
          <w:tcPr>
            <w:tcW w:w="1234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 w:rsidRPr="00A82BAE">
              <w:rPr>
                <w:sz w:val="16"/>
                <w:szCs w:val="16"/>
              </w:rPr>
              <w:t>Alan Eğitimi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56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32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979" w:type="dxa"/>
            <w:shd w:val="clear" w:color="auto" w:fill="C6D9F1" w:themeFill="tex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A82BAE" w:rsidRPr="00A82BAE" w:rsidTr="000B59B8">
        <w:tc>
          <w:tcPr>
            <w:tcW w:w="1234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 w:rsidRPr="00A82BAE">
              <w:rPr>
                <w:sz w:val="16"/>
                <w:szCs w:val="16"/>
              </w:rPr>
              <w:t>Meslek Bilgisi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32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723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A82BAE" w:rsidRPr="00A82BAE" w:rsidTr="000B59B8">
        <w:tc>
          <w:tcPr>
            <w:tcW w:w="1234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 w:rsidRPr="00A82BAE">
              <w:rPr>
                <w:sz w:val="16"/>
                <w:szCs w:val="16"/>
              </w:rPr>
              <w:t>Genel Kültür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A82BAE" w:rsidRPr="00A82BAE" w:rsidRDefault="00A82BAE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73474">
              <w:rPr>
                <w:sz w:val="16"/>
                <w:szCs w:val="16"/>
              </w:rPr>
              <w:t>5</w:t>
            </w:r>
          </w:p>
        </w:tc>
        <w:tc>
          <w:tcPr>
            <w:tcW w:w="732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23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79" w:type="dxa"/>
            <w:shd w:val="clear" w:color="auto" w:fill="EAF1DD" w:themeFill="accent3" w:themeFillTint="33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82BAE" w:rsidRPr="00A82BAE" w:rsidTr="000B59B8">
        <w:tc>
          <w:tcPr>
            <w:tcW w:w="1234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 w:rsidRPr="00A82BAE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536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456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36" w:type="dxa"/>
            <w:vAlign w:val="center"/>
          </w:tcPr>
          <w:p w:rsidR="00A82BAE" w:rsidRPr="00A82BAE" w:rsidRDefault="00A82BAE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273474">
              <w:rPr>
                <w:sz w:val="16"/>
                <w:szCs w:val="16"/>
              </w:rPr>
              <w:t>0</w:t>
            </w:r>
          </w:p>
        </w:tc>
        <w:tc>
          <w:tcPr>
            <w:tcW w:w="732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723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979" w:type="dxa"/>
            <w:vAlign w:val="center"/>
          </w:tcPr>
          <w:p w:rsidR="00A82BAE" w:rsidRPr="00A82BAE" w:rsidRDefault="00A82BAE" w:rsidP="00A82B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B21EAC" w:rsidRPr="00C24556" w:rsidRDefault="00B21EAC" w:rsidP="00D52411">
      <w:pPr>
        <w:jc w:val="center"/>
        <w:rPr>
          <w:b/>
          <w:sz w:val="16"/>
          <w:szCs w:val="16"/>
        </w:rPr>
      </w:pPr>
    </w:p>
    <w:p w:rsidR="00B21EAC" w:rsidRPr="00C24556" w:rsidRDefault="00B21EAC" w:rsidP="00D52411">
      <w:pPr>
        <w:jc w:val="center"/>
        <w:rPr>
          <w:b/>
          <w:sz w:val="16"/>
          <w:szCs w:val="16"/>
        </w:rPr>
      </w:pPr>
    </w:p>
    <w:p w:rsidR="00B21EAC" w:rsidRPr="00C24556" w:rsidRDefault="00B21EAC" w:rsidP="00D52411">
      <w:pPr>
        <w:jc w:val="center"/>
        <w:rPr>
          <w:b/>
          <w:sz w:val="16"/>
          <w:szCs w:val="16"/>
        </w:rPr>
      </w:pPr>
    </w:p>
    <w:p w:rsidR="00E4562D" w:rsidRPr="00C24556" w:rsidRDefault="00E4562D" w:rsidP="00D52411">
      <w:pPr>
        <w:jc w:val="center"/>
        <w:rPr>
          <w:b/>
          <w:sz w:val="16"/>
          <w:szCs w:val="16"/>
        </w:rPr>
      </w:pPr>
    </w:p>
    <w:p w:rsidR="00E4562D" w:rsidRDefault="00E4562D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Default="00A82BAE" w:rsidP="00D52411">
      <w:pPr>
        <w:jc w:val="center"/>
        <w:rPr>
          <w:b/>
          <w:sz w:val="16"/>
          <w:szCs w:val="16"/>
        </w:rPr>
      </w:pPr>
    </w:p>
    <w:p w:rsidR="00A82BAE" w:rsidRPr="00C24556" w:rsidRDefault="00A82BAE" w:rsidP="00D52411">
      <w:pPr>
        <w:jc w:val="center"/>
        <w:rPr>
          <w:b/>
          <w:sz w:val="16"/>
          <w:szCs w:val="16"/>
        </w:rPr>
      </w:pPr>
    </w:p>
    <w:p w:rsidR="00E4562D" w:rsidRPr="00C24556" w:rsidRDefault="00E4562D" w:rsidP="00D52411">
      <w:pPr>
        <w:jc w:val="center"/>
        <w:rPr>
          <w:b/>
          <w:sz w:val="16"/>
          <w:szCs w:val="16"/>
        </w:rPr>
      </w:pPr>
    </w:p>
    <w:p w:rsidR="000909A7" w:rsidRPr="00C24556" w:rsidRDefault="000909A7" w:rsidP="00D52411">
      <w:pPr>
        <w:jc w:val="center"/>
        <w:rPr>
          <w:b/>
          <w:sz w:val="16"/>
          <w:szCs w:val="16"/>
        </w:rPr>
      </w:pPr>
    </w:p>
    <w:p w:rsidR="000909A7" w:rsidRPr="00C24556" w:rsidRDefault="000909A7" w:rsidP="00D52411">
      <w:pPr>
        <w:jc w:val="center"/>
        <w:rPr>
          <w:b/>
          <w:sz w:val="16"/>
          <w:szCs w:val="16"/>
        </w:rPr>
      </w:pPr>
    </w:p>
    <w:p w:rsidR="00C11B35" w:rsidRPr="00C24556" w:rsidRDefault="00C11B35" w:rsidP="00D52411">
      <w:pPr>
        <w:jc w:val="center"/>
        <w:rPr>
          <w:b/>
          <w:sz w:val="16"/>
          <w:szCs w:val="16"/>
        </w:rPr>
      </w:pPr>
    </w:p>
    <w:p w:rsidR="00D52411" w:rsidRPr="00C24556" w:rsidRDefault="00D52411" w:rsidP="00D52411">
      <w:pPr>
        <w:jc w:val="center"/>
        <w:rPr>
          <w:b/>
          <w:sz w:val="16"/>
          <w:szCs w:val="16"/>
        </w:rPr>
      </w:pPr>
      <w:r w:rsidRPr="00C24556">
        <w:rPr>
          <w:b/>
          <w:sz w:val="16"/>
          <w:szCs w:val="16"/>
        </w:rPr>
        <w:lastRenderedPageBreak/>
        <w:t xml:space="preserve">SINIF ÖĞRETMENLİĞİ PROGRAMI ALAN </w:t>
      </w:r>
      <w:r w:rsidR="000909A7" w:rsidRPr="00C24556">
        <w:rPr>
          <w:b/>
          <w:sz w:val="16"/>
          <w:szCs w:val="16"/>
        </w:rPr>
        <w:t xml:space="preserve">EĞİTİMİ </w:t>
      </w:r>
      <w:r w:rsidRPr="00C24556">
        <w:rPr>
          <w:b/>
          <w:sz w:val="16"/>
          <w:szCs w:val="16"/>
        </w:rPr>
        <w:t>SEÇMELİ DERSLERİNİN LİSTESİ</w:t>
      </w:r>
    </w:p>
    <w:p w:rsidR="00D52411" w:rsidRPr="00C24556" w:rsidRDefault="00D52411" w:rsidP="00D52411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54"/>
        <w:gridCol w:w="2811"/>
        <w:gridCol w:w="247"/>
        <w:gridCol w:w="256"/>
        <w:gridCol w:w="265"/>
        <w:gridCol w:w="576"/>
      </w:tblGrid>
      <w:tr w:rsidR="00C24556" w:rsidRPr="00C24556" w:rsidTr="00A82BAE">
        <w:trPr>
          <w:jc w:val="center"/>
        </w:trPr>
        <w:tc>
          <w:tcPr>
            <w:tcW w:w="0" w:type="auto"/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  <w:r w:rsidRPr="00C24556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  <w:r w:rsidRPr="00C24556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  <w:r w:rsidRPr="00C24556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  <w:r w:rsidRPr="00C24556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  <w:r w:rsidRPr="00C2455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D52411" w:rsidRPr="00C24556" w:rsidRDefault="00D52411" w:rsidP="008232CC">
            <w:pPr>
              <w:rPr>
                <w:b/>
                <w:sz w:val="16"/>
                <w:szCs w:val="16"/>
              </w:rPr>
            </w:pPr>
            <w:r w:rsidRPr="00C24556">
              <w:rPr>
                <w:b/>
                <w:sz w:val="16"/>
                <w:szCs w:val="16"/>
              </w:rPr>
              <w:t>AKTS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1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fetler ve Afet Yönetim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2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Çocuk Edebiyatı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3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Çocuk Psikolojis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4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Geleneksel Çocuk Oyunları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5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İlkokul Ders Kitapları İncelemes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6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İlkokul Programı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7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39355E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İlkokulda Alternatif Eğitim Uygulamaları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8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Kapsayıcı Dil Öğretim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09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39355E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Risk Altındaki Çocuklar ve Eğitim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10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39355E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C24556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11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39355E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Sosyal Beceri Öğretimi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0909A7" w:rsidRPr="00C24556" w:rsidTr="00D74B0B">
        <w:trPr>
          <w:jc w:val="center"/>
        </w:trPr>
        <w:tc>
          <w:tcPr>
            <w:tcW w:w="0" w:type="auto"/>
          </w:tcPr>
          <w:p w:rsidR="000909A7" w:rsidRPr="00C24556" w:rsidRDefault="000909A7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0303012</w:t>
            </w:r>
          </w:p>
        </w:tc>
        <w:tc>
          <w:tcPr>
            <w:tcW w:w="0" w:type="auto"/>
          </w:tcPr>
          <w:p w:rsidR="000909A7" w:rsidRPr="00C24556" w:rsidRDefault="000909A7" w:rsidP="00113ECA">
            <w:pPr>
              <w:pStyle w:val="DipnotMetni"/>
              <w:jc w:val="center"/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</w:tcPr>
          <w:p w:rsidR="000909A7" w:rsidRPr="00C24556" w:rsidRDefault="000909A7" w:rsidP="008232CC">
            <w:pPr>
              <w:rPr>
                <w:sz w:val="16"/>
                <w:szCs w:val="16"/>
              </w:rPr>
            </w:pPr>
            <w:r w:rsidRPr="00C24556">
              <w:rPr>
                <w:sz w:val="16"/>
                <w:szCs w:val="16"/>
              </w:rPr>
              <w:t>Türk Kültüründe Çocuk ve Eğitim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0909A7" w:rsidRPr="00C24556" w:rsidRDefault="000909A7" w:rsidP="0085447D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C24556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</w:tbl>
    <w:p w:rsidR="00B96435" w:rsidRPr="00C24556" w:rsidRDefault="00B96435" w:rsidP="00967F53">
      <w:pPr>
        <w:pStyle w:val="DipnotMetni"/>
        <w:rPr>
          <w:sz w:val="16"/>
          <w:szCs w:val="16"/>
        </w:rPr>
      </w:pPr>
    </w:p>
    <w:p w:rsidR="001C660E" w:rsidRPr="00C24556" w:rsidRDefault="001C660E" w:rsidP="00967F53">
      <w:pPr>
        <w:pStyle w:val="DipnotMetni"/>
        <w:rPr>
          <w:sz w:val="16"/>
          <w:szCs w:val="16"/>
        </w:rPr>
      </w:pPr>
    </w:p>
    <w:p w:rsidR="006C661F" w:rsidRPr="00C24556" w:rsidRDefault="006C661F" w:rsidP="00967F53">
      <w:pPr>
        <w:pStyle w:val="DipnotMetni"/>
        <w:rPr>
          <w:sz w:val="16"/>
          <w:szCs w:val="16"/>
        </w:rPr>
      </w:pPr>
    </w:p>
    <w:p w:rsidR="00A82BAE" w:rsidRPr="00B96A27" w:rsidRDefault="00A82BAE" w:rsidP="00A82BAE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t>MUALLİM RIFAT EĞİTİM FAKÜLTESİ MESLEK BİLGİSİ SEÇMELİ DERSLERİNİN LİSTESİ</w:t>
      </w:r>
    </w:p>
    <w:p w:rsidR="00A82BAE" w:rsidRPr="00B96A27" w:rsidRDefault="00A82BAE" w:rsidP="00A82BAE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89"/>
        <w:gridCol w:w="3011"/>
        <w:gridCol w:w="247"/>
        <w:gridCol w:w="256"/>
        <w:gridCol w:w="265"/>
        <w:gridCol w:w="576"/>
      </w:tblGrid>
      <w:tr w:rsidR="00A82BAE" w:rsidRPr="00B96A27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A82BAE" w:rsidRPr="00B96A27" w:rsidRDefault="00A82BAE" w:rsidP="000B59B8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A82BAE" w:rsidRPr="00B96A27" w:rsidRDefault="00A82BAE" w:rsidP="000B59B8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A82BAE" w:rsidRPr="00B96A27" w:rsidTr="000B59B8">
        <w:trPr>
          <w:trHeight w:val="70"/>
          <w:jc w:val="center"/>
        </w:trPr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1001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Açık ve Uzaktan Öğrenme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Çocuk Psikolojis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3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  <w:lang w:val="de-DE"/>
              </w:rPr>
            </w:pPr>
            <w:r w:rsidRPr="00D26E76">
              <w:rPr>
                <w:sz w:val="16"/>
                <w:szCs w:val="16"/>
              </w:rPr>
              <w:t xml:space="preserve">Dikkat Eksikliği ve </w:t>
            </w:r>
            <w:proofErr w:type="spellStart"/>
            <w:r w:rsidRPr="00D26E76">
              <w:rPr>
                <w:sz w:val="16"/>
                <w:szCs w:val="16"/>
              </w:rPr>
              <w:t>Hiperaktivite</w:t>
            </w:r>
            <w:proofErr w:type="spellEnd"/>
            <w:r w:rsidRPr="00D26E76">
              <w:rPr>
                <w:sz w:val="16"/>
                <w:szCs w:val="16"/>
              </w:rPr>
              <w:t xml:space="preserve"> Bozukluğu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4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 Hukuku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5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 Antropolojis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6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 Tarih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7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de Drama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8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de Program Dışı Etkinlikler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09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de Program Geliştirme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0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ğitimde Proje Hazırlama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1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A82BAE" w:rsidRPr="00D26E76" w:rsidRDefault="00A82BAE" w:rsidP="000B59B8">
            <w:pPr>
              <w:rPr>
                <w:i/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leştirel ve Analitik Düşünme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2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i/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Hastanede Yatan Çocukların Eğitim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rPr>
                <w:i/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apsayıcı Eğitim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4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shd w:val="clear" w:color="auto" w:fill="FFFFFF" w:themeFill="background1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Karşılaştırmalı Eğiti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6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Mikro Öğretim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7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Müze Eğitimi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8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Okul Dışı Öğrenme Ortamları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19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Öğrenme Güçlüğü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20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Öğretimi Bireyselleştirme ve Uyarlama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21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Sürdürülebilir Kalkınma ve Eğitim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A82BAE" w:rsidRPr="00B96A27" w:rsidTr="000B59B8">
        <w:trPr>
          <w:jc w:val="center"/>
        </w:trPr>
        <w:tc>
          <w:tcPr>
            <w:tcW w:w="0" w:type="auto"/>
            <w:vAlign w:val="center"/>
          </w:tcPr>
          <w:p w:rsidR="00A82BAE" w:rsidRDefault="00A82BAE" w:rsidP="000B59B8">
            <w:pPr>
              <w:jc w:val="center"/>
            </w:pPr>
            <w:r w:rsidRPr="00EF0862">
              <w:rPr>
                <w:sz w:val="16"/>
                <w:szCs w:val="16"/>
              </w:rPr>
              <w:t>0301</w:t>
            </w:r>
            <w:r>
              <w:rPr>
                <w:sz w:val="16"/>
                <w:szCs w:val="16"/>
              </w:rPr>
              <w:t>022</w:t>
            </w:r>
          </w:p>
        </w:tc>
        <w:tc>
          <w:tcPr>
            <w:tcW w:w="0" w:type="auto"/>
            <w:vAlign w:val="center"/>
          </w:tcPr>
          <w:p w:rsidR="00A82BAE" w:rsidRPr="00B96A27" w:rsidRDefault="00A82BAE" w:rsidP="000B59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A82BAE" w:rsidRPr="00D26E76" w:rsidRDefault="00A82BAE" w:rsidP="000B59B8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D26E76">
              <w:rPr>
                <w:sz w:val="16"/>
                <w:szCs w:val="16"/>
              </w:rPr>
              <w:t>Yetişkin Eğitimi ve Hayat Boyu Öğrenme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D6203D" w:rsidRDefault="00A82BAE" w:rsidP="000B59B8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82BAE" w:rsidRPr="009F3BE1" w:rsidRDefault="00A82BAE" w:rsidP="000B59B8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A82BAE" w:rsidRPr="00B96A27" w:rsidRDefault="00A82BAE" w:rsidP="00A82BAE">
      <w:pPr>
        <w:pStyle w:val="DipnotMetni"/>
        <w:rPr>
          <w:sz w:val="16"/>
          <w:szCs w:val="16"/>
        </w:rPr>
      </w:pPr>
    </w:p>
    <w:p w:rsidR="00A82BAE" w:rsidRPr="00B96A27" w:rsidRDefault="00A82BAE" w:rsidP="00A82BAE">
      <w:pPr>
        <w:pStyle w:val="DipnotMetni"/>
        <w:rPr>
          <w:sz w:val="16"/>
          <w:szCs w:val="16"/>
        </w:rPr>
      </w:pPr>
    </w:p>
    <w:p w:rsidR="00A82BAE" w:rsidRPr="00B96A27" w:rsidRDefault="00A82BAE" w:rsidP="00A82BAE">
      <w:pPr>
        <w:pStyle w:val="KonuBal"/>
        <w:spacing w:before="40" w:after="40"/>
        <w:rPr>
          <w:b w:val="0"/>
          <w:bCs w:val="0"/>
          <w:sz w:val="16"/>
          <w:szCs w:val="16"/>
        </w:rPr>
      </w:pPr>
    </w:p>
    <w:p w:rsidR="00833E6F" w:rsidRDefault="00833E6F" w:rsidP="00833E6F">
      <w:pPr>
        <w:rPr>
          <w:b/>
          <w:sz w:val="16"/>
          <w:szCs w:val="16"/>
        </w:rPr>
      </w:pPr>
    </w:p>
    <w:p w:rsidR="00833E6F" w:rsidRDefault="00833E6F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833E6F" w:rsidRDefault="00833E6F" w:rsidP="00833E6F">
      <w:pPr>
        <w:rPr>
          <w:b/>
          <w:sz w:val="16"/>
          <w:szCs w:val="16"/>
        </w:rPr>
      </w:pPr>
    </w:p>
    <w:p w:rsidR="00833E6F" w:rsidRPr="00B96A27" w:rsidRDefault="00833E6F" w:rsidP="00833E6F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t>MUALLİM RIFAT EĞİTİM FAKÜLTESİ GENEL KÜLTÜR SEÇMELİ DERSLERİNİN LİSTESİ</w:t>
      </w:r>
    </w:p>
    <w:p w:rsidR="00833E6F" w:rsidRPr="00B96A27" w:rsidRDefault="00833E6F" w:rsidP="00833E6F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72"/>
        <w:gridCol w:w="3579"/>
        <w:gridCol w:w="247"/>
        <w:gridCol w:w="256"/>
        <w:gridCol w:w="265"/>
        <w:gridCol w:w="576"/>
      </w:tblGrid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273474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200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ağımlılık ve Bağımlılıkla Mücadel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eslenme ve Sağlı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Tarihi ve Felsefe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ve Araştırma Etiğ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konomi ve Girişimcil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Geleneksel Türk El Sanat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Hakları ve Demokrasi Eğitim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İlişkileri ve İletişim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9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ariyer Planlama ve Geliştirm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0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ültür ve Dil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 Okuryazarlığ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Mesleki İngilizc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Sanat ve Estet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Pr="003414E0" w:rsidRDefault="00833E6F" w:rsidP="00273474">
            <w:pPr>
              <w:jc w:val="center"/>
              <w:rPr>
                <w:sz w:val="16"/>
                <w:szCs w:val="16"/>
              </w:rPr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Halk Oyun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İşaret Dil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Kültür Coğrafyas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Musiki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Sanatı Tarih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1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atematikte Seçme Konular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Matematik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Geometri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Eğitim ve Kültür Politik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illi Mücadelede Güney Cephesi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833E6F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Devletleri ve Toplulukları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II. Dünya Savaşı Sonrasında Türkiy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Modernleşme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Türk Dış Politik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Kültür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Doğal Kaynakları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Turizm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Şehir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debiyat Sosyolojis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Şii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Hikâye ve Roman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Cumhuriyet Dönemi Türk Edebiyat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tabs>
                <w:tab w:val="left" w:pos="100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522130">
              <w:rPr>
                <w:sz w:val="16"/>
                <w:szCs w:val="16"/>
                <w:lang w:val="en-US" w:eastAsia="en-US"/>
              </w:rPr>
              <w:t>Türkçenin</w:t>
            </w:r>
            <w:proofErr w:type="spellEnd"/>
            <w:r w:rsidRPr="0052213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22130">
              <w:rPr>
                <w:sz w:val="16"/>
                <w:szCs w:val="16"/>
                <w:lang w:val="en-US" w:eastAsia="en-US"/>
              </w:rPr>
              <w:t>Çağdaş</w:t>
            </w:r>
            <w:proofErr w:type="spellEnd"/>
            <w:r w:rsidRPr="0052213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22130">
              <w:rPr>
                <w:sz w:val="16"/>
                <w:szCs w:val="16"/>
                <w:lang w:val="en-US" w:eastAsia="en-US"/>
              </w:rPr>
              <w:t>Sorunları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Kitle İletişimi ve Türkç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nliklerle Türkçe Öğretim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Hızlı Okuma Teknikle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li Takım Çalışm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Yabancılara Türkçe Öğretiminde Güncel Yaklaşımla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Kültürü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833E6F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833E6F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Dili Tarihinde Morfolojik Değişiklikle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833E6F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</w:tbl>
    <w:p w:rsidR="00833E6F" w:rsidRDefault="00833E6F" w:rsidP="00833E6F">
      <w:pPr>
        <w:tabs>
          <w:tab w:val="left" w:pos="1903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820581" w:rsidRPr="00833E6F" w:rsidRDefault="00820581" w:rsidP="00833E6F">
      <w:pPr>
        <w:spacing w:after="200" w:line="276" w:lineRule="auto"/>
        <w:rPr>
          <w:b/>
          <w:sz w:val="16"/>
          <w:szCs w:val="16"/>
        </w:rPr>
      </w:pPr>
    </w:p>
    <w:p w:rsidR="00742128" w:rsidRPr="00C24556" w:rsidRDefault="00742128" w:rsidP="00967F53">
      <w:pPr>
        <w:pStyle w:val="DipnotMetni"/>
        <w:rPr>
          <w:sz w:val="16"/>
          <w:szCs w:val="16"/>
        </w:rPr>
      </w:pPr>
    </w:p>
    <w:p w:rsidR="00C9631C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b/>
          <w:sz w:val="16"/>
          <w:szCs w:val="16"/>
        </w:rPr>
        <w:t xml:space="preserve">NOT: </w:t>
      </w:r>
      <w:r w:rsidRPr="00591778">
        <w:rPr>
          <w:sz w:val="16"/>
          <w:szCs w:val="16"/>
        </w:rPr>
        <w:t xml:space="preserve">YUKARIDA SARI RENKLE GÖSTERİLEN DERSLER GENEL KÜLTÜR DERS HAVUZUNA </w:t>
      </w:r>
      <w:r w:rsidRPr="00591778">
        <w:rPr>
          <w:b/>
          <w:sz w:val="16"/>
          <w:szCs w:val="16"/>
        </w:rPr>
        <w:t>EKLENECEK</w:t>
      </w:r>
      <w:r w:rsidRPr="00591778">
        <w:rPr>
          <w:sz w:val="16"/>
          <w:szCs w:val="16"/>
        </w:rPr>
        <w:t xml:space="preserve">      </w:t>
      </w:r>
    </w:p>
    <w:p w:rsidR="00591778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sz w:val="16"/>
          <w:szCs w:val="16"/>
        </w:rPr>
        <w:t xml:space="preserve">           DERSLERDİR.</w:t>
      </w:r>
    </w:p>
    <w:p w:rsidR="000909A7" w:rsidRPr="00591778" w:rsidRDefault="000909A7" w:rsidP="00591778">
      <w:pPr>
        <w:pStyle w:val="DipnotMetni"/>
        <w:ind w:firstLine="708"/>
        <w:rPr>
          <w:b/>
          <w:sz w:val="16"/>
          <w:szCs w:val="16"/>
        </w:rPr>
      </w:pPr>
    </w:p>
    <w:p w:rsidR="000909A7" w:rsidRDefault="000909A7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Default="00833E6F" w:rsidP="00967F53">
      <w:pPr>
        <w:pStyle w:val="DipnotMetni"/>
        <w:rPr>
          <w:sz w:val="16"/>
          <w:szCs w:val="16"/>
        </w:rPr>
      </w:pPr>
    </w:p>
    <w:p w:rsidR="00833E6F" w:rsidRPr="00C24556" w:rsidRDefault="00833E6F" w:rsidP="00967F53">
      <w:pPr>
        <w:pStyle w:val="DipnotMetni"/>
        <w:rPr>
          <w:sz w:val="16"/>
          <w:szCs w:val="16"/>
        </w:rPr>
      </w:pPr>
    </w:p>
    <w:p w:rsidR="000909A7" w:rsidRPr="00C24556" w:rsidRDefault="000909A7" w:rsidP="00967F53">
      <w:pPr>
        <w:pStyle w:val="DipnotMetni"/>
        <w:rPr>
          <w:sz w:val="16"/>
          <w:szCs w:val="16"/>
        </w:rPr>
      </w:pPr>
    </w:p>
    <w:p w:rsidR="00820581" w:rsidRPr="005C0EFF" w:rsidRDefault="00820581" w:rsidP="00820581">
      <w:pPr>
        <w:jc w:val="center"/>
        <w:rPr>
          <w:b/>
          <w:bCs/>
          <w:color w:val="000000" w:themeColor="text1"/>
          <w:sz w:val="16"/>
          <w:szCs w:val="16"/>
        </w:rPr>
      </w:pPr>
      <w:r w:rsidRPr="00820581">
        <w:rPr>
          <w:b/>
          <w:bCs/>
          <w:color w:val="000000" w:themeColor="text1"/>
          <w:sz w:val="16"/>
          <w:szCs w:val="16"/>
        </w:rPr>
        <w:t xml:space="preserve">TÜRKÇE ÖĞRETMENLİĞİ LİSANS PROGRAMI </w:t>
      </w:r>
      <w:r w:rsidR="005C0EFF" w:rsidRPr="005C0EFF">
        <w:rPr>
          <w:b/>
          <w:sz w:val="16"/>
          <w:szCs w:val="16"/>
        </w:rPr>
        <w:t>(2019–2020)</w:t>
      </w:r>
    </w:p>
    <w:p w:rsidR="00820581" w:rsidRPr="00820581" w:rsidRDefault="00820581" w:rsidP="00820581">
      <w:pPr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"/>
        <w:gridCol w:w="157"/>
        <w:gridCol w:w="1533"/>
        <w:gridCol w:w="26"/>
        <w:gridCol w:w="432"/>
        <w:gridCol w:w="25"/>
        <w:gridCol w:w="460"/>
        <w:gridCol w:w="477"/>
        <w:gridCol w:w="456"/>
        <w:gridCol w:w="26"/>
        <w:gridCol w:w="583"/>
        <w:gridCol w:w="715"/>
        <w:gridCol w:w="1720"/>
        <w:gridCol w:w="9"/>
        <w:gridCol w:w="417"/>
        <w:gridCol w:w="9"/>
        <w:gridCol w:w="40"/>
        <w:gridCol w:w="289"/>
        <w:gridCol w:w="11"/>
        <w:gridCol w:w="26"/>
        <w:gridCol w:w="289"/>
        <w:gridCol w:w="17"/>
        <w:gridCol w:w="15"/>
        <w:gridCol w:w="306"/>
        <w:gridCol w:w="15"/>
        <w:gridCol w:w="6"/>
        <w:gridCol w:w="641"/>
      </w:tblGrid>
      <w:tr w:rsidR="00820581" w:rsidRPr="00820581" w:rsidTr="000B59B8">
        <w:tc>
          <w:tcPr>
            <w:tcW w:w="5000" w:type="pct"/>
            <w:gridSpan w:val="27"/>
            <w:shd w:val="clear" w:color="auto" w:fill="FFFF00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  <w:highlight w:val="yellow"/>
              </w:rPr>
              <w:t>BİRİNCİ YIL</w:t>
            </w:r>
          </w:p>
        </w:tc>
      </w:tr>
      <w:tr w:rsidR="00820581" w:rsidRPr="00820581" w:rsidTr="001405D5">
        <w:tc>
          <w:tcPr>
            <w:tcW w:w="387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1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.Sınıf  (I. Yarıyıl)</w:t>
            </w:r>
          </w:p>
        </w:tc>
        <w:tc>
          <w:tcPr>
            <w:tcW w:w="242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23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12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.Sınıf  (II. Yarıyıl)</w:t>
            </w:r>
          </w:p>
        </w:tc>
        <w:tc>
          <w:tcPr>
            <w:tcW w:w="252" w:type="pct"/>
            <w:gridSpan w:val="4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70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3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1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debiyat Bilgi ve Kuramları 1</w:t>
            </w:r>
          </w:p>
        </w:tc>
        <w:tc>
          <w:tcPr>
            <w:tcW w:w="242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44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2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debiyat Bilgi ve Kuramları 2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3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Osmanlı Türkçesi 1</w:t>
            </w:r>
          </w:p>
        </w:tc>
        <w:tc>
          <w:tcPr>
            <w:tcW w:w="242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iCs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44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4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Osmanlı Türkçesi 2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5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Dil Bilgisi 1</w:t>
            </w:r>
          </w:p>
        </w:tc>
        <w:tc>
          <w:tcPr>
            <w:tcW w:w="242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44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6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Dil Bilgisi 2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iCs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101</w:t>
            </w: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e Giriş</w:t>
            </w:r>
          </w:p>
        </w:tc>
        <w:tc>
          <w:tcPr>
            <w:tcW w:w="242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44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108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Dil Eğitiminin Temel Kavramları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iCs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103</w:t>
            </w: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 Felsefesi</w:t>
            </w:r>
          </w:p>
        </w:tc>
        <w:tc>
          <w:tcPr>
            <w:tcW w:w="242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44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102</w:t>
            </w: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 Psikolojisi</w:t>
            </w:r>
          </w:p>
        </w:tc>
        <w:tc>
          <w:tcPr>
            <w:tcW w:w="252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73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101</w:t>
            </w: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şim Teknolojileri</w:t>
            </w:r>
          </w:p>
        </w:tc>
        <w:tc>
          <w:tcPr>
            <w:tcW w:w="242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244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23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104</w:t>
            </w: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 Sosyolojisi</w:t>
            </w:r>
          </w:p>
        </w:tc>
        <w:tc>
          <w:tcPr>
            <w:tcW w:w="252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73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33474F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1</w:t>
            </w: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Dili 1</w:t>
            </w:r>
          </w:p>
        </w:tc>
        <w:tc>
          <w:tcPr>
            <w:tcW w:w="242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244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23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7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33474F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2</w:t>
            </w:r>
          </w:p>
        </w:tc>
        <w:tc>
          <w:tcPr>
            <w:tcW w:w="912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 xml:space="preserve">  Türk Dili 2</w:t>
            </w:r>
          </w:p>
        </w:tc>
        <w:tc>
          <w:tcPr>
            <w:tcW w:w="252" w:type="pct"/>
            <w:gridSpan w:val="4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73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7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33474F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3</w:t>
            </w: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tatürk İlkeleri ve İnkılap Tarihi 1</w:t>
            </w:r>
          </w:p>
        </w:tc>
        <w:tc>
          <w:tcPr>
            <w:tcW w:w="242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244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33474F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4</w:t>
            </w:r>
          </w:p>
        </w:tc>
        <w:tc>
          <w:tcPr>
            <w:tcW w:w="912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tatürk İlkeleri ve İnkılap Tarihi 2</w:t>
            </w:r>
          </w:p>
        </w:tc>
        <w:tc>
          <w:tcPr>
            <w:tcW w:w="252" w:type="pct"/>
            <w:gridSpan w:val="4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73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33474F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5</w:t>
            </w: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bancı Dil 1</w:t>
            </w:r>
          </w:p>
        </w:tc>
        <w:tc>
          <w:tcPr>
            <w:tcW w:w="242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244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23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33474F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6</w:t>
            </w:r>
          </w:p>
        </w:tc>
        <w:tc>
          <w:tcPr>
            <w:tcW w:w="912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bancı Dil 2</w:t>
            </w:r>
          </w:p>
        </w:tc>
        <w:tc>
          <w:tcPr>
            <w:tcW w:w="252" w:type="pct"/>
            <w:gridSpan w:val="4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73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1405D5">
        <w:tc>
          <w:tcPr>
            <w:tcW w:w="387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 xml:space="preserve">DÖNEM TOPLAMI </w:t>
            </w:r>
          </w:p>
        </w:tc>
        <w:tc>
          <w:tcPr>
            <w:tcW w:w="242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4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23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2" w:type="pct"/>
            <w:tcBorders>
              <w:lef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52" w:type="pct"/>
            <w:gridSpan w:val="4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7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43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  <w:tr w:rsidR="00820581" w:rsidRPr="00820581" w:rsidTr="000B59B8">
        <w:tc>
          <w:tcPr>
            <w:tcW w:w="5000" w:type="pct"/>
            <w:gridSpan w:val="27"/>
            <w:shd w:val="clear" w:color="auto" w:fill="FFFF00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İKİNCİ YIL</w:t>
            </w:r>
          </w:p>
        </w:tc>
      </w:tr>
      <w:tr w:rsidR="00820581" w:rsidRPr="00820581" w:rsidTr="001405D5">
        <w:tc>
          <w:tcPr>
            <w:tcW w:w="387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1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.Sınıf  (III. Yarıyıl)</w:t>
            </w:r>
          </w:p>
        </w:tc>
        <w:tc>
          <w:tcPr>
            <w:tcW w:w="22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0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tabs>
                <w:tab w:val="center" w:pos="614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 xml:space="preserve"> KODU</w:t>
            </w:r>
          </w:p>
        </w:tc>
        <w:tc>
          <w:tcPr>
            <w:tcW w:w="912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.Sınıf  (IV. Yarıyıl)</w:t>
            </w:r>
          </w:p>
        </w:tc>
        <w:tc>
          <w:tcPr>
            <w:tcW w:w="252" w:type="pct"/>
            <w:gridSpan w:val="4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70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3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1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Dil Bilgisi 3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2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Dil Bilgisi 4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3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Halk Edebiyatı 1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304204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Halk Edebiyatı 2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5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Yeni Türk Edebiyatı 1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304206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Yeni Türk Edebiyatı 2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7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Eski Türk Edebiyatı 1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8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Eski Türk Edebiyatı 2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09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çe Öğrenme ve Öğretim Yaklaşımları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10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çe Öğretim Programları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211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Çocuk Edebiyatı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202</w:t>
            </w: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Türk Eğitim Tarihi</w:t>
            </w:r>
          </w:p>
        </w:tc>
        <w:tc>
          <w:tcPr>
            <w:tcW w:w="252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73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201</w:t>
            </w: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Öğretim Teknolojileri</w:t>
            </w:r>
          </w:p>
        </w:tc>
        <w:tc>
          <w:tcPr>
            <w:tcW w:w="22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204</w:t>
            </w: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de Araştırma Yöntemleri</w:t>
            </w:r>
          </w:p>
        </w:tc>
        <w:tc>
          <w:tcPr>
            <w:tcW w:w="252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73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203</w:t>
            </w: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Öğretim İlke ve Yöntemleri</w:t>
            </w:r>
          </w:p>
        </w:tc>
        <w:tc>
          <w:tcPr>
            <w:tcW w:w="22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252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73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1405D5" w:rsidRPr="00820581" w:rsidTr="001405D5">
        <w:tc>
          <w:tcPr>
            <w:tcW w:w="387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6C2C9C" w:rsidRDefault="006C2C9C" w:rsidP="00820581">
            <w:pPr>
              <w:rPr>
                <w:color w:val="FF0000"/>
                <w:sz w:val="16"/>
                <w:szCs w:val="16"/>
              </w:rPr>
            </w:pPr>
            <w:r w:rsidRPr="006C2C9C">
              <w:rPr>
                <w:sz w:val="16"/>
                <w:szCs w:val="16"/>
              </w:rPr>
              <w:t>0112100</w:t>
            </w: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642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jital Okuryazarlık</w:t>
            </w:r>
          </w:p>
        </w:tc>
        <w:tc>
          <w:tcPr>
            <w:tcW w:w="22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642B14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257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642B14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642B14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642B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0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642B14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1</w:t>
            </w:r>
          </w:p>
        </w:tc>
        <w:tc>
          <w:tcPr>
            <w:tcW w:w="252" w:type="pct"/>
            <w:gridSpan w:val="4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73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1405D5" w:rsidRPr="00820581" w:rsidTr="001405D5">
        <w:tc>
          <w:tcPr>
            <w:tcW w:w="387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820581">
            <w:pPr>
              <w:rPr>
                <w:color w:val="0070C0"/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1405D5" w:rsidRPr="00936A7F" w:rsidRDefault="001405D5" w:rsidP="00642B14">
            <w:pPr>
              <w:tabs>
                <w:tab w:val="left" w:pos="360"/>
              </w:tabs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sz w:val="16"/>
                <w:szCs w:val="16"/>
              </w:rPr>
              <w:t>Seçmeli 1</w:t>
            </w:r>
          </w:p>
        </w:tc>
        <w:tc>
          <w:tcPr>
            <w:tcW w:w="22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1405D5" w:rsidRPr="00936A7F" w:rsidRDefault="001405D5" w:rsidP="00642B14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1405D5" w:rsidRPr="00936A7F" w:rsidRDefault="001405D5" w:rsidP="00642B14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1405D5" w:rsidRPr="00936A7F" w:rsidRDefault="001405D5" w:rsidP="00642B14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1405D5" w:rsidRPr="00936A7F" w:rsidRDefault="001405D5" w:rsidP="00642B14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1405D5" w:rsidRPr="00936A7F" w:rsidRDefault="001405D5" w:rsidP="00642B14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252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1405D5">
        <w:tc>
          <w:tcPr>
            <w:tcW w:w="387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820581" w:rsidRPr="00820581" w:rsidRDefault="00820581" w:rsidP="008205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2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C921D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0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12" w:type="pct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820581" w:rsidRPr="00820581" w:rsidRDefault="00820581" w:rsidP="008205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52" w:type="pct"/>
            <w:gridSpan w:val="4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3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7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43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  <w:tr w:rsidR="00820581" w:rsidRPr="00820581" w:rsidTr="000B59B8">
        <w:tc>
          <w:tcPr>
            <w:tcW w:w="5000" w:type="pct"/>
            <w:gridSpan w:val="27"/>
            <w:shd w:val="clear" w:color="auto" w:fill="FFFF00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ÜÇÜNCÜ YIL</w:t>
            </w:r>
          </w:p>
        </w:tc>
      </w:tr>
      <w:tr w:rsidR="00820581" w:rsidRPr="00820581" w:rsidTr="001405D5">
        <w:tc>
          <w:tcPr>
            <w:tcW w:w="387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1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.Sınıf  (</w:t>
            </w:r>
            <w:proofErr w:type="spellStart"/>
            <w:r w:rsidRPr="00820581">
              <w:rPr>
                <w:b/>
                <w:color w:val="000000" w:themeColor="text1"/>
                <w:sz w:val="16"/>
                <w:szCs w:val="16"/>
              </w:rPr>
              <w:t>V.Yarıyıl</w:t>
            </w:r>
            <w:proofErr w:type="spellEnd"/>
            <w:r w:rsidRPr="00820581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0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12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.Sınıf (</w:t>
            </w:r>
            <w:proofErr w:type="spellStart"/>
            <w:proofErr w:type="gramStart"/>
            <w:r w:rsidRPr="00820581">
              <w:rPr>
                <w:b/>
                <w:color w:val="000000" w:themeColor="text1"/>
                <w:sz w:val="16"/>
                <w:szCs w:val="16"/>
              </w:rPr>
              <w:t>VI.Yarıyıl</w:t>
            </w:r>
            <w:proofErr w:type="spellEnd"/>
            <w:proofErr w:type="gramEnd"/>
            <w:r w:rsidRPr="00820581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6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3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79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51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301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Dinleme Eğitimi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302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231F20"/>
                <w:sz w:val="16"/>
                <w:szCs w:val="16"/>
              </w:rPr>
              <w:t>Yazma Eğitimi</w:t>
            </w:r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1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303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Okuma Eğitimi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304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231F20"/>
                <w:sz w:val="16"/>
                <w:szCs w:val="16"/>
              </w:rPr>
              <w:t>Konuşma Eğitimi</w:t>
            </w:r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1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304305</w:t>
            </w: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Dilbilimi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306</w:t>
            </w: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 w:rsidRPr="00820581">
              <w:rPr>
                <w:color w:val="231F20"/>
                <w:sz w:val="16"/>
                <w:szCs w:val="16"/>
              </w:rPr>
              <w:t>Metindilbilim</w:t>
            </w:r>
            <w:proofErr w:type="spellEnd"/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1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301</w:t>
            </w: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Sınıf Yönetimi</w:t>
            </w:r>
          </w:p>
        </w:tc>
        <w:tc>
          <w:tcPr>
            <w:tcW w:w="22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302</w:t>
            </w: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de Ölçme ve Değerlendirme</w:t>
            </w:r>
          </w:p>
        </w:tc>
        <w:tc>
          <w:tcPr>
            <w:tcW w:w="226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79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3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51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303</w:t>
            </w: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Eğitimde Ahlak ve Etik</w:t>
            </w:r>
          </w:p>
        </w:tc>
        <w:tc>
          <w:tcPr>
            <w:tcW w:w="22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304</w:t>
            </w: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 xml:space="preserve">Türk Eğitim Sistemi ve Okul Yönetimi </w:t>
            </w:r>
          </w:p>
        </w:tc>
        <w:tc>
          <w:tcPr>
            <w:tcW w:w="226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79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3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51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201</w:t>
            </w: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opluma Hizmet Uygulamaları</w:t>
            </w:r>
          </w:p>
        </w:tc>
        <w:tc>
          <w:tcPr>
            <w:tcW w:w="22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257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226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79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51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22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273474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3</w:t>
            </w:r>
          </w:p>
        </w:tc>
        <w:tc>
          <w:tcPr>
            <w:tcW w:w="226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79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51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273474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2</w:t>
            </w:r>
          </w:p>
        </w:tc>
        <w:tc>
          <w:tcPr>
            <w:tcW w:w="22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257" w:type="pct"/>
            <w:gridSpan w:val="2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EAF1DD" w:themeFill="accent3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3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51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1405D5">
        <w:tc>
          <w:tcPr>
            <w:tcW w:w="387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22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2" w:type="pct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gridSpan w:val="3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gridSpan w:val="3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" w:type="pct"/>
            <w:gridSpan w:val="3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gridSpan w:val="3"/>
            <w:shd w:val="clear" w:color="auto" w:fill="auto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</w:tr>
      <w:tr w:rsidR="00820581" w:rsidRPr="00820581" w:rsidTr="001405D5">
        <w:tc>
          <w:tcPr>
            <w:tcW w:w="387" w:type="pct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2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0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2" w:type="pct"/>
            <w:tcBorders>
              <w:lef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26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9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73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51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  <w:tr w:rsidR="00820581" w:rsidRPr="00820581" w:rsidTr="000B59B8">
        <w:tc>
          <w:tcPr>
            <w:tcW w:w="5000" w:type="pct"/>
            <w:gridSpan w:val="27"/>
            <w:shd w:val="clear" w:color="auto" w:fill="FFFF00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DÖRDÜNCÜ YIL</w:t>
            </w:r>
          </w:p>
        </w:tc>
      </w:tr>
      <w:tr w:rsidR="00820581" w:rsidRPr="00820581" w:rsidTr="001405D5">
        <w:tc>
          <w:tcPr>
            <w:tcW w:w="470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81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4.Sınıf  (</w:t>
            </w:r>
            <w:proofErr w:type="spellStart"/>
            <w:proofErr w:type="gramStart"/>
            <w:r w:rsidRPr="00820581">
              <w:rPr>
                <w:b/>
                <w:color w:val="000000" w:themeColor="text1"/>
                <w:sz w:val="16"/>
                <w:szCs w:val="16"/>
              </w:rPr>
              <w:t>VII.Yarıyıl</w:t>
            </w:r>
            <w:proofErr w:type="spellEnd"/>
            <w:proofErr w:type="gramEnd"/>
            <w:r w:rsidRPr="00820581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43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53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0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91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4.Sınıf  (VIII. Yarıyıl)</w:t>
            </w:r>
          </w:p>
        </w:tc>
        <w:tc>
          <w:tcPr>
            <w:tcW w:w="226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6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181" w:type="pct"/>
            <w:gridSpan w:val="4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0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1405D5">
        <w:tc>
          <w:tcPr>
            <w:tcW w:w="470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4401</w:t>
            </w:r>
          </w:p>
        </w:tc>
        <w:tc>
          <w:tcPr>
            <w:tcW w:w="81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menlik Uygulaması 1</w:t>
            </w:r>
          </w:p>
        </w:tc>
        <w:tc>
          <w:tcPr>
            <w:tcW w:w="24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4402</w:t>
            </w:r>
          </w:p>
        </w:tc>
        <w:tc>
          <w:tcPr>
            <w:tcW w:w="91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i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menlik Uygulaması 2</w:t>
            </w:r>
          </w:p>
        </w:tc>
        <w:tc>
          <w:tcPr>
            <w:tcW w:w="226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8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6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181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40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</w:t>
            </w:r>
          </w:p>
        </w:tc>
      </w:tr>
      <w:tr w:rsidR="00820581" w:rsidRPr="00820581" w:rsidTr="001405D5">
        <w:tc>
          <w:tcPr>
            <w:tcW w:w="4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403</w:t>
            </w:r>
          </w:p>
        </w:tc>
        <w:tc>
          <w:tcPr>
            <w:tcW w:w="81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231F20"/>
                <w:sz w:val="16"/>
                <w:szCs w:val="16"/>
              </w:rPr>
              <w:t>Dil Bilgisi Öğretimi</w:t>
            </w:r>
          </w:p>
        </w:tc>
        <w:tc>
          <w:tcPr>
            <w:tcW w:w="2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404</w:t>
            </w:r>
          </w:p>
        </w:tc>
        <w:tc>
          <w:tcPr>
            <w:tcW w:w="91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231F20"/>
                <w:sz w:val="16"/>
                <w:szCs w:val="16"/>
              </w:rPr>
              <w:t>Türkçenin Yabancı Dil Olarak Öğretimi</w:t>
            </w:r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8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6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0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820581" w:rsidRPr="00820581" w:rsidTr="001405D5">
        <w:tc>
          <w:tcPr>
            <w:tcW w:w="4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405</w:t>
            </w:r>
          </w:p>
        </w:tc>
        <w:tc>
          <w:tcPr>
            <w:tcW w:w="81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231F20"/>
                <w:sz w:val="16"/>
                <w:szCs w:val="16"/>
              </w:rPr>
              <w:t>Tiyatro ve Drama Uygulamaları</w:t>
            </w:r>
          </w:p>
        </w:tc>
        <w:tc>
          <w:tcPr>
            <w:tcW w:w="2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406</w:t>
            </w:r>
          </w:p>
        </w:tc>
        <w:tc>
          <w:tcPr>
            <w:tcW w:w="91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231F20"/>
                <w:sz w:val="16"/>
                <w:szCs w:val="16"/>
              </w:rPr>
              <w:t>Dünya Edebiyatı</w:t>
            </w:r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8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6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0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1405D5">
        <w:tc>
          <w:tcPr>
            <w:tcW w:w="470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401</w:t>
            </w:r>
          </w:p>
        </w:tc>
        <w:tc>
          <w:tcPr>
            <w:tcW w:w="81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Özel Eğitim ve Kaynaştırma</w:t>
            </w:r>
          </w:p>
        </w:tc>
        <w:tc>
          <w:tcPr>
            <w:tcW w:w="24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301402</w:t>
            </w:r>
          </w:p>
        </w:tc>
        <w:tc>
          <w:tcPr>
            <w:tcW w:w="91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iCs/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Okullarda Rehberlik</w:t>
            </w:r>
          </w:p>
        </w:tc>
        <w:tc>
          <w:tcPr>
            <w:tcW w:w="226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MB</w:t>
            </w:r>
          </w:p>
        </w:tc>
        <w:tc>
          <w:tcPr>
            <w:tcW w:w="18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176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340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FF0000"/>
                <w:sz w:val="16"/>
                <w:szCs w:val="16"/>
              </w:rPr>
            </w:pPr>
            <w:r w:rsidRPr="00820581">
              <w:rPr>
                <w:color w:val="FF0000"/>
                <w:sz w:val="16"/>
                <w:szCs w:val="16"/>
              </w:rPr>
              <w:t>3</w:t>
            </w:r>
          </w:p>
        </w:tc>
      </w:tr>
      <w:tr w:rsidR="00820581" w:rsidRPr="00820581" w:rsidTr="001405D5">
        <w:tc>
          <w:tcPr>
            <w:tcW w:w="470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81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5</w:t>
            </w:r>
          </w:p>
        </w:tc>
        <w:tc>
          <w:tcPr>
            <w:tcW w:w="243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25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i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6</w:t>
            </w:r>
          </w:p>
        </w:tc>
        <w:tc>
          <w:tcPr>
            <w:tcW w:w="226" w:type="pct"/>
            <w:gridSpan w:val="2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80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6" w:type="pct"/>
            <w:gridSpan w:val="3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4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0" w:type="pct"/>
            <w:shd w:val="clear" w:color="auto" w:fill="F2DBDB" w:themeFill="accen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1405D5">
        <w:tc>
          <w:tcPr>
            <w:tcW w:w="4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81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2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7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6</w:t>
            </w:r>
          </w:p>
        </w:tc>
        <w:tc>
          <w:tcPr>
            <w:tcW w:w="226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80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76" w:type="pct"/>
            <w:gridSpan w:val="3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4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40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1405D5">
        <w:tc>
          <w:tcPr>
            <w:tcW w:w="470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81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5</w:t>
            </w:r>
          </w:p>
        </w:tc>
        <w:tc>
          <w:tcPr>
            <w:tcW w:w="243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257" w:type="pct"/>
            <w:gridSpan w:val="2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53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56" w:type="pct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09" w:type="pct"/>
            <w:shd w:val="clear" w:color="auto" w:fill="C6D9F1" w:themeFill="text2" w:themeFillTint="3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79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gridSpan w:val="3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4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</w:tr>
      <w:tr w:rsidR="00820581" w:rsidRPr="00820581" w:rsidTr="001405D5">
        <w:tc>
          <w:tcPr>
            <w:tcW w:w="470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813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57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56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DÖNEM TOPLAMI</w:t>
            </w: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" w:type="pct"/>
            <w:gridSpan w:val="3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76" w:type="pct"/>
            <w:gridSpan w:val="3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1" w:type="pct"/>
            <w:gridSpan w:val="4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28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820581" w:rsidRPr="00820581" w:rsidRDefault="00820581" w:rsidP="00820581">
      <w:pPr>
        <w:spacing w:before="40" w:after="40"/>
        <w:jc w:val="center"/>
        <w:rPr>
          <w:b/>
          <w:bCs/>
          <w:color w:val="000000" w:themeColor="text1"/>
          <w:sz w:val="16"/>
          <w:szCs w:val="16"/>
        </w:rPr>
      </w:pPr>
    </w:p>
    <w:p w:rsidR="00820581" w:rsidRPr="00820581" w:rsidRDefault="00820581" w:rsidP="00820581">
      <w:pPr>
        <w:rPr>
          <w:b/>
          <w:color w:val="000000" w:themeColor="text1"/>
          <w:sz w:val="16"/>
          <w:szCs w:val="16"/>
        </w:rPr>
      </w:pPr>
    </w:p>
    <w:tbl>
      <w:tblPr>
        <w:tblStyle w:val="TabloKlavuzu2"/>
        <w:tblpPr w:leftFromText="141" w:rightFromText="141" w:vertAnchor="text" w:horzAnchor="margin" w:tblpXSpec="center" w:tblpY="-63"/>
        <w:tblW w:w="0" w:type="auto"/>
        <w:tblLook w:val="04A0" w:firstRow="1" w:lastRow="0" w:firstColumn="1" w:lastColumn="0" w:noHBand="0" w:noVBand="1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820581" w:rsidRPr="00820581" w:rsidTr="000B59B8">
        <w:tc>
          <w:tcPr>
            <w:tcW w:w="1234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79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YÜZDE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lan Eğitimi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73</w:t>
            </w:r>
          </w:p>
        </w:tc>
        <w:tc>
          <w:tcPr>
            <w:tcW w:w="45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73</w:t>
            </w:r>
          </w:p>
        </w:tc>
        <w:tc>
          <w:tcPr>
            <w:tcW w:w="732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12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73</w:t>
            </w:r>
          </w:p>
        </w:tc>
        <w:tc>
          <w:tcPr>
            <w:tcW w:w="979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9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slek Bilgisi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0</w:t>
            </w:r>
          </w:p>
        </w:tc>
        <w:tc>
          <w:tcPr>
            <w:tcW w:w="732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86</w:t>
            </w:r>
          </w:p>
        </w:tc>
        <w:tc>
          <w:tcPr>
            <w:tcW w:w="723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6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3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nel Kültür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820581" w:rsidRPr="00820581" w:rsidRDefault="00273474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32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2</w:t>
            </w:r>
          </w:p>
        </w:tc>
        <w:tc>
          <w:tcPr>
            <w:tcW w:w="723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8</w:t>
            </w:r>
          </w:p>
        </w:tc>
        <w:tc>
          <w:tcPr>
            <w:tcW w:w="979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8</w:t>
            </w:r>
          </w:p>
        </w:tc>
      </w:tr>
      <w:tr w:rsidR="00820581" w:rsidRPr="00820581" w:rsidTr="000B59B8">
        <w:tc>
          <w:tcPr>
            <w:tcW w:w="1234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3</w:t>
            </w:r>
          </w:p>
        </w:tc>
        <w:tc>
          <w:tcPr>
            <w:tcW w:w="45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vAlign w:val="center"/>
          </w:tcPr>
          <w:p w:rsidR="00820581" w:rsidRPr="00820581" w:rsidRDefault="00273474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732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40</w:t>
            </w:r>
          </w:p>
        </w:tc>
        <w:tc>
          <w:tcPr>
            <w:tcW w:w="723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57</w:t>
            </w:r>
          </w:p>
        </w:tc>
        <w:tc>
          <w:tcPr>
            <w:tcW w:w="979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0</w:t>
            </w:r>
          </w:p>
        </w:tc>
      </w:tr>
    </w:tbl>
    <w:p w:rsidR="00820581" w:rsidRPr="00820581" w:rsidRDefault="00820581" w:rsidP="00820581">
      <w:pPr>
        <w:rPr>
          <w:color w:val="000000" w:themeColor="text1"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TÜRKÇE ÖĞRETMENLİĞİ PROGRAMI ALAN EĞİTİMİ SEÇMELİ DERSLERİNİN LİSTESİ</w:t>
      </w: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54"/>
        <w:gridCol w:w="3743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1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nlam Bilim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Dil Edinim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3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leştirel Okuma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4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ki Dilli Türk Çocuklarına Türkçe Öğretim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5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lk Okuma Yazma Öğretim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6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elime Öğretim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7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dya Okuryazarlığı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8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s Eğitimi ve Diksiyon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09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10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çe Ders Kitabı İncelemes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11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çe Öğretimi Tarihi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1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çe Öğretiminde Materyal Tasarımı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13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çe Öğretiminde Sınav Hazırlama ve Değerlendirme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4014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ratıcı Yazma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MUALLİM RIFAT EĞİTİM FAKÜLTESİ MESLEK BİLGİSİ SEÇMELİ DERSLERİNİN LİSTESİ</w:t>
      </w:r>
    </w:p>
    <w:p w:rsidR="00820581" w:rsidRPr="00820581" w:rsidRDefault="00820581" w:rsidP="0082058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89"/>
        <w:gridCol w:w="3011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70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00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çık ve Uzaktan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Psik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  <w:lang w:val="de-DE"/>
              </w:rPr>
            </w:pPr>
            <w:r w:rsidRPr="00820581">
              <w:rPr>
                <w:sz w:val="16"/>
                <w:szCs w:val="16"/>
              </w:rPr>
              <w:t xml:space="preserve">Dikkat Eksikliği ve </w:t>
            </w:r>
            <w:proofErr w:type="spellStart"/>
            <w:r w:rsidRPr="00820581">
              <w:rPr>
                <w:sz w:val="16"/>
                <w:szCs w:val="16"/>
              </w:rPr>
              <w:t>Hiperaktivite</w:t>
            </w:r>
            <w:proofErr w:type="spellEnd"/>
            <w:r w:rsidRPr="00820581">
              <w:rPr>
                <w:sz w:val="16"/>
                <w:szCs w:val="16"/>
              </w:rPr>
              <w:t xml:space="preserve"> Bozukluğ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Hukuk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Antrop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Tarih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Dr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Dışı Etkinlikler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Geliştir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je Hazı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leştirel ve Analitik Düşü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Hastanede Yatan Çocukların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psayıcı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shd w:val="clear" w:color="auto" w:fill="FFFFFF" w:themeFill="background1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Karşılaştırmalı Eğiti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ikro Öğre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üze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Okul Dışı Öğrenme Ortam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nme Güçlüğü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timi Bireyselleştirme ve Uya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Sürdürülebilir Kalkınma ve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Yetişkin Eğitimi ve Hayat Boyu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/>
    <w:p w:rsidR="00576F9A" w:rsidRDefault="00576F9A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591778" w:rsidRDefault="00833E6F" w:rsidP="00833E6F">
      <w:pPr>
        <w:spacing w:after="200"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91778" w:rsidRDefault="00591778" w:rsidP="00833E6F">
      <w:pPr>
        <w:spacing w:after="200" w:line="276" w:lineRule="auto"/>
        <w:jc w:val="center"/>
        <w:rPr>
          <w:sz w:val="16"/>
          <w:szCs w:val="16"/>
        </w:rPr>
      </w:pPr>
    </w:p>
    <w:p w:rsidR="00833E6F" w:rsidRPr="00833E6F" w:rsidRDefault="00833E6F" w:rsidP="00833E6F">
      <w:pPr>
        <w:spacing w:after="200" w:line="276" w:lineRule="auto"/>
        <w:jc w:val="center"/>
        <w:rPr>
          <w:b/>
          <w:bCs/>
          <w:sz w:val="16"/>
          <w:szCs w:val="16"/>
        </w:rPr>
      </w:pPr>
      <w:r w:rsidRPr="00B96A27">
        <w:rPr>
          <w:b/>
          <w:sz w:val="16"/>
          <w:szCs w:val="16"/>
        </w:rPr>
        <w:t>MUALLİM RIFAT EĞİTİM FAKÜLTESİ GENEL KÜLTÜR SEÇMELİ DERSLERİNİN LİSTESİ</w:t>
      </w:r>
    </w:p>
    <w:p w:rsidR="00833E6F" w:rsidRPr="00B96A27" w:rsidRDefault="00833E6F" w:rsidP="00833E6F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72"/>
        <w:gridCol w:w="3579"/>
        <w:gridCol w:w="247"/>
        <w:gridCol w:w="256"/>
        <w:gridCol w:w="265"/>
        <w:gridCol w:w="576"/>
      </w:tblGrid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273474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200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ağımlılık ve Bağımlılıkla Mücadel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eslenme ve Sağlı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Tarihi ve Felsefe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ve Araştırma Etiğ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konomi ve Girişimcil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Geleneksel Türk El Sanat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Hakları ve Demokrasi Eğitim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İlişkileri ve İletişim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9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ariyer Planlama ve Geliştirm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0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ültür ve Dil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 Okuryazarlığ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Mesleki İngilizc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Sanat ve Estet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Pr="003414E0" w:rsidRDefault="00833E6F" w:rsidP="00273474">
            <w:pPr>
              <w:jc w:val="center"/>
              <w:rPr>
                <w:sz w:val="16"/>
                <w:szCs w:val="16"/>
              </w:rPr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Halk Oyun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İşaret Dil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Kültür Coğrafyas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Musiki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Sanatı Tarih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1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atematikte Seçme Konular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Matematik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Geometri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Eğitim ve Kültür Politik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illi Mücadelede Güney Cephesi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Devletleri ve Toplulukları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II. Dünya Savaşı Sonrasında Türkiy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Modernleşme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Türk Dış Politik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Kültür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Doğal Kaynakları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Turizm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Şehir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debiyat Sosyolojis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Şii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Hikâye ve Roman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Cumhuriyet Dönemi Türk Edebiyat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tabs>
                <w:tab w:val="left" w:pos="100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522130">
              <w:rPr>
                <w:sz w:val="16"/>
                <w:szCs w:val="16"/>
                <w:lang w:val="en-US" w:eastAsia="en-US"/>
              </w:rPr>
              <w:t>Türkçenin</w:t>
            </w:r>
            <w:proofErr w:type="spellEnd"/>
            <w:r w:rsidRPr="0052213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22130">
              <w:rPr>
                <w:sz w:val="16"/>
                <w:szCs w:val="16"/>
                <w:lang w:val="en-US" w:eastAsia="en-US"/>
              </w:rPr>
              <w:t>Çağdaş</w:t>
            </w:r>
            <w:proofErr w:type="spellEnd"/>
            <w:r w:rsidRPr="0052213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22130">
              <w:rPr>
                <w:sz w:val="16"/>
                <w:szCs w:val="16"/>
                <w:lang w:val="en-US" w:eastAsia="en-US"/>
              </w:rPr>
              <w:t>Sorunları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Kitle İletişimi ve Türkç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nliklerle Türkçe Öğretim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Hızlı Okuma Teknikle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li Takım Çalışm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Yabancılara Türkçe Öğretiminde Güncel Yaklaşımla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Kültürü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Dili Tarihinde Morfolojik Değişiklikle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</w:tbl>
    <w:p w:rsidR="00833E6F" w:rsidRDefault="00833E6F">
      <w:pPr>
        <w:spacing w:after="200" w:line="276" w:lineRule="auto"/>
        <w:rPr>
          <w:b/>
          <w:bCs/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591778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b/>
          <w:sz w:val="16"/>
          <w:szCs w:val="16"/>
        </w:rPr>
        <w:t xml:space="preserve">NOT: </w:t>
      </w:r>
      <w:r w:rsidRPr="00591778">
        <w:rPr>
          <w:sz w:val="16"/>
          <w:szCs w:val="16"/>
        </w:rPr>
        <w:t xml:space="preserve">YUKARIDA SARI RENKLE GÖSTERİLEN DERSLER GENEL KÜLTÜR DERS HAVUZUNA </w:t>
      </w:r>
      <w:r w:rsidRPr="00591778">
        <w:rPr>
          <w:b/>
          <w:sz w:val="16"/>
          <w:szCs w:val="16"/>
        </w:rPr>
        <w:t>EKLENECEK</w:t>
      </w:r>
      <w:r w:rsidRPr="00591778">
        <w:rPr>
          <w:sz w:val="16"/>
          <w:szCs w:val="16"/>
        </w:rPr>
        <w:t xml:space="preserve">      </w:t>
      </w:r>
    </w:p>
    <w:p w:rsidR="00591778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sz w:val="16"/>
          <w:szCs w:val="16"/>
        </w:rPr>
        <w:t xml:space="preserve">           DERSLERDİR.</w:t>
      </w: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bCs/>
          <w:sz w:val="16"/>
          <w:szCs w:val="16"/>
        </w:rPr>
      </w:pPr>
      <w:r w:rsidRPr="00820581">
        <w:rPr>
          <w:b/>
          <w:bCs/>
          <w:sz w:val="16"/>
          <w:szCs w:val="16"/>
        </w:rPr>
        <w:t xml:space="preserve">SOSYAL BİLGİLER ÖĞRETMENLİĞİ LİSANS PROGRAMI </w:t>
      </w:r>
      <w:r w:rsidR="005C0EFF" w:rsidRPr="005C0EFF">
        <w:rPr>
          <w:b/>
          <w:sz w:val="16"/>
          <w:szCs w:val="16"/>
        </w:rPr>
        <w:t>(2019–2020)</w:t>
      </w:r>
    </w:p>
    <w:p w:rsidR="00820581" w:rsidRPr="00820581" w:rsidRDefault="00820581" w:rsidP="00820581">
      <w:pPr>
        <w:rPr>
          <w:b/>
          <w:bCs/>
          <w:sz w:val="16"/>
          <w:szCs w:val="16"/>
        </w:rPr>
      </w:pPr>
    </w:p>
    <w:tbl>
      <w:tblPr>
        <w:tblW w:w="5390" w:type="pct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105"/>
        <w:gridCol w:w="391"/>
        <w:gridCol w:w="308"/>
        <w:gridCol w:w="264"/>
        <w:gridCol w:w="302"/>
        <w:gridCol w:w="578"/>
        <w:gridCol w:w="701"/>
        <w:gridCol w:w="2499"/>
        <w:gridCol w:w="393"/>
        <w:gridCol w:w="304"/>
        <w:gridCol w:w="256"/>
        <w:gridCol w:w="308"/>
        <w:gridCol w:w="743"/>
      </w:tblGrid>
      <w:tr w:rsidR="00820581" w:rsidRPr="00820581" w:rsidTr="000B59B8">
        <w:trPr>
          <w:trHeight w:val="175"/>
          <w:jc w:val="center"/>
        </w:trPr>
        <w:tc>
          <w:tcPr>
            <w:tcW w:w="5000" w:type="pct"/>
            <w:gridSpan w:val="14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 xml:space="preserve">BİRİNCİ YIL </w:t>
            </w:r>
          </w:p>
        </w:tc>
      </w:tr>
      <w:tr w:rsidR="00820581" w:rsidRPr="00820581" w:rsidTr="001405D5">
        <w:trPr>
          <w:trHeight w:val="175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60" w:type="pct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1.Sınıf  (</w:t>
            </w:r>
            <w:proofErr w:type="spellStart"/>
            <w:r w:rsidRPr="00820581">
              <w:rPr>
                <w:b/>
                <w:sz w:val="16"/>
                <w:szCs w:val="16"/>
              </w:rPr>
              <w:t>I.Yarıyıl</w:t>
            </w:r>
            <w:proofErr w:type="spellEnd"/>
            <w:r w:rsidRPr="0082058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258" w:type="pct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1.Sınıf  (</w:t>
            </w:r>
            <w:proofErr w:type="spellStart"/>
            <w:proofErr w:type="gramStart"/>
            <w:r w:rsidRPr="00820581">
              <w:rPr>
                <w:b/>
                <w:sz w:val="16"/>
                <w:szCs w:val="16"/>
              </w:rPr>
              <w:t>II.Yarıyıl</w:t>
            </w:r>
            <w:proofErr w:type="spellEnd"/>
            <w:proofErr w:type="gramEnd"/>
            <w:r w:rsidRPr="0082058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74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1405D5">
        <w:trPr>
          <w:trHeight w:val="208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101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Bilgilerin Temelleri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102</w:t>
            </w:r>
          </w:p>
        </w:tc>
        <w:tc>
          <w:tcPr>
            <w:tcW w:w="125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iyaset Bilimi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1405D5">
        <w:trPr>
          <w:trHeight w:val="350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103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nel Fiziki Coğrafya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104</w:t>
            </w:r>
          </w:p>
        </w:tc>
        <w:tc>
          <w:tcPr>
            <w:tcW w:w="125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slam Öncesi Türk Tarihi ve Kültürü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1405D5">
        <w:trPr>
          <w:trHeight w:val="382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1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e Giriş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106</w:t>
            </w:r>
          </w:p>
        </w:tc>
        <w:tc>
          <w:tcPr>
            <w:tcW w:w="125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Antropoloji ve Medeniyet Tarihi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1405D5">
        <w:trPr>
          <w:trHeight w:val="382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2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Psikolojisi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108</w:t>
            </w:r>
          </w:p>
        </w:tc>
        <w:tc>
          <w:tcPr>
            <w:tcW w:w="125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nel Beşeri ve Ekonomik Coğrafya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1405D5">
        <w:trPr>
          <w:trHeight w:val="218"/>
          <w:jc w:val="center"/>
        </w:trPr>
        <w:tc>
          <w:tcPr>
            <w:tcW w:w="392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101</w:t>
            </w:r>
          </w:p>
        </w:tc>
        <w:tc>
          <w:tcPr>
            <w:tcW w:w="1060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şim Teknolojileri</w:t>
            </w:r>
          </w:p>
        </w:tc>
        <w:tc>
          <w:tcPr>
            <w:tcW w:w="197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3</w:t>
            </w:r>
          </w:p>
        </w:tc>
        <w:tc>
          <w:tcPr>
            <w:tcW w:w="125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Felsefesi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1405D5">
        <w:trPr>
          <w:trHeight w:val="208"/>
          <w:jc w:val="center"/>
        </w:trPr>
        <w:tc>
          <w:tcPr>
            <w:tcW w:w="392" w:type="pct"/>
            <w:shd w:val="clear" w:color="auto" w:fill="EAF1DD"/>
            <w:vAlign w:val="center"/>
          </w:tcPr>
          <w:p w:rsidR="00820581" w:rsidRPr="00820581" w:rsidRDefault="0033474F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1</w:t>
            </w:r>
          </w:p>
        </w:tc>
        <w:tc>
          <w:tcPr>
            <w:tcW w:w="1060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Dili 1</w:t>
            </w:r>
          </w:p>
        </w:tc>
        <w:tc>
          <w:tcPr>
            <w:tcW w:w="197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4</w:t>
            </w:r>
          </w:p>
        </w:tc>
        <w:tc>
          <w:tcPr>
            <w:tcW w:w="125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Sosyolojisi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1405D5">
        <w:trPr>
          <w:trHeight w:val="382"/>
          <w:jc w:val="center"/>
        </w:trPr>
        <w:tc>
          <w:tcPr>
            <w:tcW w:w="392" w:type="pct"/>
            <w:shd w:val="clear" w:color="auto" w:fill="EAF1DD"/>
            <w:vAlign w:val="center"/>
          </w:tcPr>
          <w:p w:rsidR="00820581" w:rsidRPr="00820581" w:rsidRDefault="0033474F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3</w:t>
            </w:r>
          </w:p>
        </w:tc>
        <w:tc>
          <w:tcPr>
            <w:tcW w:w="1060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tatürk İlkeleri ve İnkılap Tarihi 1</w:t>
            </w:r>
          </w:p>
        </w:tc>
        <w:tc>
          <w:tcPr>
            <w:tcW w:w="197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33474F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2</w:t>
            </w:r>
          </w:p>
        </w:tc>
        <w:tc>
          <w:tcPr>
            <w:tcW w:w="1258" w:type="pct"/>
            <w:shd w:val="clear" w:color="auto" w:fill="EAF1DD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Dili 2</w:t>
            </w:r>
          </w:p>
        </w:tc>
        <w:tc>
          <w:tcPr>
            <w:tcW w:w="198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4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</w:tr>
      <w:tr w:rsidR="00820581" w:rsidRPr="00820581" w:rsidTr="001405D5">
        <w:trPr>
          <w:trHeight w:val="218"/>
          <w:jc w:val="center"/>
        </w:trPr>
        <w:tc>
          <w:tcPr>
            <w:tcW w:w="392" w:type="pct"/>
            <w:shd w:val="clear" w:color="auto" w:fill="EAF1DD"/>
            <w:vAlign w:val="center"/>
          </w:tcPr>
          <w:p w:rsidR="00820581" w:rsidRPr="00820581" w:rsidRDefault="0033474F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5</w:t>
            </w:r>
          </w:p>
        </w:tc>
        <w:tc>
          <w:tcPr>
            <w:tcW w:w="1060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bancı Dil 1</w:t>
            </w:r>
          </w:p>
        </w:tc>
        <w:tc>
          <w:tcPr>
            <w:tcW w:w="197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33474F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4</w:t>
            </w:r>
          </w:p>
        </w:tc>
        <w:tc>
          <w:tcPr>
            <w:tcW w:w="1258" w:type="pct"/>
            <w:shd w:val="clear" w:color="auto" w:fill="EAF1DD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tatürk İlkeleri ve İnkılap Tarihi 2</w:t>
            </w:r>
          </w:p>
        </w:tc>
        <w:tc>
          <w:tcPr>
            <w:tcW w:w="198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1405D5">
        <w:trPr>
          <w:trHeight w:val="208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33474F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6</w:t>
            </w:r>
          </w:p>
        </w:tc>
        <w:tc>
          <w:tcPr>
            <w:tcW w:w="1258" w:type="pct"/>
            <w:shd w:val="clear" w:color="auto" w:fill="EAF1DD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bancı Dil 2</w:t>
            </w:r>
          </w:p>
        </w:tc>
        <w:tc>
          <w:tcPr>
            <w:tcW w:w="198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5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pct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 xml:space="preserve">DÖNEM TOPLAMI 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 xml:space="preserve">DÖNEM TOPLAMI 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74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5000" w:type="pct"/>
            <w:gridSpan w:val="14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İKİNCİ YIL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60" w:type="pct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2.Sınıf (</w:t>
            </w:r>
            <w:proofErr w:type="spellStart"/>
            <w:r w:rsidRPr="00820581">
              <w:rPr>
                <w:b/>
                <w:sz w:val="16"/>
                <w:szCs w:val="16"/>
              </w:rPr>
              <w:t>I.Yarıyıl</w:t>
            </w:r>
            <w:proofErr w:type="spellEnd"/>
            <w:r w:rsidRPr="0082058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2.Sınıf  (</w:t>
            </w:r>
            <w:proofErr w:type="spellStart"/>
            <w:proofErr w:type="gramStart"/>
            <w:r w:rsidRPr="00820581">
              <w:rPr>
                <w:b/>
                <w:sz w:val="16"/>
                <w:szCs w:val="16"/>
              </w:rPr>
              <w:t>II.Yarıyıl</w:t>
            </w:r>
            <w:proofErr w:type="spellEnd"/>
            <w:proofErr w:type="gramEnd"/>
            <w:r w:rsidRPr="0082058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74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201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Bilgiler Öğrenme ve Öğretim Yaklaşımları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202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Bilgiler Öğretim Programları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203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iye'nin Fiziki Coğrafyası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305204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m, Teknoloji ve Toplum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205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lk Türk-İslam Devletleri Tarihi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305206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Vatandaşlık Bilgisi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207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rtaçağ Tarihi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305208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iye'nin Beşeri ve Ekonomik Coğrafyası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2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Türk Eğitim Tarihi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1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im Teknolojileri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3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im İlke ve Yöntemleri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4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Eğitimde Araştırma Yöntemleri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1405D5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EAF1DD" w:themeFill="accent3" w:themeFillTint="33"/>
            <w:vAlign w:val="center"/>
          </w:tcPr>
          <w:p w:rsidR="001405D5" w:rsidRPr="006C2C9C" w:rsidRDefault="006C2C9C" w:rsidP="00820581">
            <w:pPr>
              <w:jc w:val="center"/>
              <w:rPr>
                <w:sz w:val="16"/>
                <w:szCs w:val="16"/>
              </w:rPr>
            </w:pPr>
            <w:r w:rsidRPr="006C2C9C">
              <w:rPr>
                <w:sz w:val="16"/>
                <w:szCs w:val="16"/>
              </w:rPr>
              <w:t>0112100</w:t>
            </w:r>
          </w:p>
        </w:tc>
        <w:tc>
          <w:tcPr>
            <w:tcW w:w="1060" w:type="pct"/>
            <w:shd w:val="clear" w:color="auto" w:fill="EAF1DD" w:themeFill="accent3" w:themeFillTint="33"/>
            <w:vAlign w:val="center"/>
          </w:tcPr>
          <w:p w:rsidR="001405D5" w:rsidRPr="00936A7F" w:rsidRDefault="001405D5" w:rsidP="00642B14">
            <w:pPr>
              <w:tabs>
                <w:tab w:val="left" w:pos="360"/>
              </w:tabs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ijital Okuryazarlık </w:t>
            </w:r>
          </w:p>
        </w:tc>
        <w:tc>
          <w:tcPr>
            <w:tcW w:w="197" w:type="pct"/>
            <w:shd w:val="clear" w:color="auto" w:fill="EAF1DD" w:themeFill="accent3" w:themeFillTint="33"/>
            <w:vAlign w:val="center"/>
          </w:tcPr>
          <w:p w:rsidR="001405D5" w:rsidRPr="00936A7F" w:rsidRDefault="001405D5" w:rsidP="00642B14">
            <w:pPr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GK</w:t>
            </w:r>
          </w:p>
        </w:tc>
        <w:tc>
          <w:tcPr>
            <w:tcW w:w="155" w:type="pct"/>
            <w:shd w:val="clear" w:color="auto" w:fill="EAF1DD" w:themeFill="accent3" w:themeFillTint="33"/>
            <w:vAlign w:val="center"/>
          </w:tcPr>
          <w:p w:rsidR="001405D5" w:rsidRPr="00936A7F" w:rsidRDefault="001405D5" w:rsidP="00642B14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2</w:t>
            </w:r>
          </w:p>
        </w:tc>
        <w:tc>
          <w:tcPr>
            <w:tcW w:w="133" w:type="pct"/>
            <w:shd w:val="clear" w:color="auto" w:fill="EAF1DD" w:themeFill="accent3" w:themeFillTint="33"/>
            <w:vAlign w:val="center"/>
          </w:tcPr>
          <w:p w:rsidR="001405D5" w:rsidRPr="00936A7F" w:rsidRDefault="001405D5" w:rsidP="00642B14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 w:rsidRPr="00936A7F"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405D5" w:rsidRPr="00936A7F" w:rsidRDefault="001405D5" w:rsidP="00642B14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it-IT"/>
              </w:rPr>
            </w:pPr>
            <w:r>
              <w:rPr>
                <w:bCs/>
                <w:sz w:val="16"/>
                <w:szCs w:val="16"/>
                <w:lang w:val="it-IT"/>
              </w:rPr>
              <w:t>0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405D5" w:rsidRPr="00936A7F" w:rsidRDefault="001405D5" w:rsidP="00642B14">
            <w:pPr>
              <w:tabs>
                <w:tab w:val="center" w:pos="327"/>
              </w:tabs>
              <w:jc w:val="center"/>
              <w:rPr>
                <w:sz w:val="16"/>
                <w:szCs w:val="16"/>
              </w:rPr>
            </w:pPr>
            <w:r w:rsidRPr="00936A7F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1405D5" w:rsidRPr="00820581" w:rsidRDefault="001405D5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201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1405D5" w:rsidRPr="00820581" w:rsidRDefault="001405D5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opluma Hizmet Uygulamaları</w:t>
            </w:r>
          </w:p>
        </w:tc>
        <w:tc>
          <w:tcPr>
            <w:tcW w:w="198" w:type="pct"/>
            <w:shd w:val="clear" w:color="auto" w:fill="EAF1DD"/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3" w:type="pct"/>
            <w:shd w:val="clear" w:color="auto" w:fill="EAF1DD"/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EAF1DD"/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EAF1DD"/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1405D5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F2DBDB" w:themeFill="accent2" w:themeFillTint="33"/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F2DBDB" w:themeFill="accent2" w:themeFillTint="33"/>
            <w:vAlign w:val="center"/>
          </w:tcPr>
          <w:p w:rsidR="001405D5" w:rsidRPr="00820581" w:rsidRDefault="001405D5" w:rsidP="00642B14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197" w:type="pct"/>
            <w:shd w:val="clear" w:color="auto" w:fill="F2DBDB" w:themeFill="accent2" w:themeFillTint="33"/>
            <w:vAlign w:val="center"/>
          </w:tcPr>
          <w:p w:rsidR="001405D5" w:rsidRPr="00820581" w:rsidRDefault="001405D5" w:rsidP="00642B14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 w:themeFill="accent2" w:themeFillTint="33"/>
            <w:vAlign w:val="center"/>
          </w:tcPr>
          <w:p w:rsidR="001405D5" w:rsidRPr="00820581" w:rsidRDefault="001405D5" w:rsidP="00642B14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 w:themeFill="accent2" w:themeFillTint="33"/>
            <w:vAlign w:val="center"/>
          </w:tcPr>
          <w:p w:rsidR="001405D5" w:rsidRPr="00820581" w:rsidRDefault="001405D5" w:rsidP="00642B14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405D5" w:rsidRPr="00820581" w:rsidRDefault="001405D5" w:rsidP="00642B14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405D5" w:rsidRPr="00820581" w:rsidRDefault="001405D5" w:rsidP="00642B14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1405D5" w:rsidRPr="00820581" w:rsidRDefault="001405D5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1405D5" w:rsidRPr="00820581" w:rsidRDefault="001405D5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F2DBDB"/>
            <w:vAlign w:val="center"/>
          </w:tcPr>
          <w:p w:rsidR="001405D5" w:rsidRPr="00820581" w:rsidRDefault="001405D5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273474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1</w:t>
            </w:r>
          </w:p>
        </w:tc>
        <w:tc>
          <w:tcPr>
            <w:tcW w:w="198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pct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C921D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</w:t>
            </w:r>
            <w:r w:rsidR="00C921D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74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5000" w:type="pct"/>
            <w:gridSpan w:val="14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ÜÇÜNCÜ YIL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60" w:type="pct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3.Sınıf  (</w:t>
            </w:r>
            <w:proofErr w:type="spellStart"/>
            <w:r w:rsidRPr="00820581">
              <w:rPr>
                <w:b/>
                <w:sz w:val="16"/>
                <w:szCs w:val="16"/>
              </w:rPr>
              <w:t>I.Yarıyıl</w:t>
            </w:r>
            <w:proofErr w:type="spellEnd"/>
            <w:r w:rsidRPr="0082058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3.Sınıf  (</w:t>
            </w:r>
            <w:proofErr w:type="spellStart"/>
            <w:proofErr w:type="gramStart"/>
            <w:r w:rsidRPr="00820581">
              <w:rPr>
                <w:b/>
                <w:sz w:val="16"/>
                <w:szCs w:val="16"/>
              </w:rPr>
              <w:t>II.Yarıyıl</w:t>
            </w:r>
            <w:proofErr w:type="spellEnd"/>
            <w:proofErr w:type="gramEnd"/>
            <w:r w:rsidRPr="0082058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74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1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smanlı Tarihi 1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2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smanlı Tarihi 2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3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Bilgiler Öğretimi 1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4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Bilgiler Öğretimi 2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74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5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5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eni ve Yakın Çağ Tarihi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6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iyasi Coğrafya ve Türkiye Jeopolitiği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2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2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Ölçme ve Değerlendirme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308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osyal Bilgilerde Sözlü ve Yazılı Edebiyat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2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4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Eğitim Sistemi ve Okul Yönetimi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1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ınıf Yönetimi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3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  <w:lang w:val="es-AR"/>
              </w:rPr>
            </w:pPr>
            <w:r w:rsidRPr="00820581">
              <w:rPr>
                <w:sz w:val="16"/>
                <w:szCs w:val="16"/>
              </w:rPr>
              <w:t>Eğitimde Ahlâk ve Etik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tabs>
                <w:tab w:val="center" w:pos="209"/>
              </w:tabs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Seçme</w:t>
            </w:r>
            <w:r w:rsidR="00273474">
              <w:rPr>
                <w:bCs/>
                <w:sz w:val="16"/>
                <w:szCs w:val="16"/>
              </w:rPr>
              <w:t>li 2</w:t>
            </w:r>
          </w:p>
        </w:tc>
        <w:tc>
          <w:tcPr>
            <w:tcW w:w="197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tabs>
                <w:tab w:val="center" w:pos="209"/>
              </w:tabs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EAF1DD"/>
            <w:vAlign w:val="center"/>
          </w:tcPr>
          <w:p w:rsidR="00820581" w:rsidRPr="00820581" w:rsidRDefault="00273474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3</w:t>
            </w:r>
          </w:p>
        </w:tc>
        <w:tc>
          <w:tcPr>
            <w:tcW w:w="198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53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center" w:pos="20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pct"/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74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cantSplit/>
          <w:trHeight w:val="186"/>
          <w:jc w:val="center"/>
        </w:trPr>
        <w:tc>
          <w:tcPr>
            <w:tcW w:w="5000" w:type="pct"/>
            <w:gridSpan w:val="14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ÖRDÜNCÜ YIL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1060" w:type="pct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4.Sınıf  (</w:t>
            </w:r>
            <w:proofErr w:type="spellStart"/>
            <w:r w:rsidRPr="00820581">
              <w:rPr>
                <w:b/>
                <w:sz w:val="16"/>
                <w:szCs w:val="16"/>
              </w:rPr>
              <w:t>I.Yarıyıl</w:t>
            </w:r>
            <w:proofErr w:type="spellEnd"/>
            <w:r w:rsidRPr="0082058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</w:t>
            </w: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4.Sınıf  (</w:t>
            </w:r>
            <w:proofErr w:type="spellStart"/>
            <w:proofErr w:type="gramStart"/>
            <w:r w:rsidRPr="00820581">
              <w:rPr>
                <w:b/>
                <w:sz w:val="16"/>
                <w:szCs w:val="16"/>
              </w:rPr>
              <w:t>II.Yarıyıl</w:t>
            </w:r>
            <w:proofErr w:type="spellEnd"/>
            <w:proofErr w:type="gramEnd"/>
            <w:r w:rsidRPr="0082058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74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1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menlik Uygulaması 1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2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menlik Uygulaması 2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74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3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keepNext/>
              <w:autoSpaceDE w:val="0"/>
              <w:autoSpaceDN w:val="0"/>
              <w:outlineLvl w:val="3"/>
              <w:rPr>
                <w:bCs/>
                <w:iCs/>
                <w:sz w:val="16"/>
                <w:szCs w:val="16"/>
              </w:rPr>
            </w:pPr>
            <w:proofErr w:type="spellStart"/>
            <w:r w:rsidRPr="00820581">
              <w:rPr>
                <w:bCs/>
                <w:iCs/>
                <w:sz w:val="16"/>
                <w:szCs w:val="16"/>
                <w:lang w:val="en-US"/>
              </w:rPr>
              <w:t>AfetlerveAfetYönetimi</w:t>
            </w:r>
            <w:proofErr w:type="spellEnd"/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4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Türkiye Cumhuriyeti Tarihi 2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5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anat ve Müze Eğitimi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6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keepNext/>
              <w:outlineLvl w:val="2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İnsan Hakları ve Demokrasi Eğitimi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7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dya Okur Yazarlığı ve Eğitimi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8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5409</w:t>
            </w: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iye Cumhuriyeti Tarihi 1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401</w:t>
            </w: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zel Eğitim ve Kaynaştırma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402</w:t>
            </w: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kullarda Rehberlik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6</w:t>
            </w:r>
          </w:p>
        </w:tc>
        <w:tc>
          <w:tcPr>
            <w:tcW w:w="198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keepNext/>
              <w:autoSpaceDE w:val="0"/>
              <w:autoSpaceDN w:val="0"/>
              <w:outlineLvl w:val="3"/>
              <w:rPr>
                <w:bCs/>
                <w:iCs/>
                <w:sz w:val="16"/>
                <w:szCs w:val="16"/>
              </w:rPr>
            </w:pPr>
            <w:proofErr w:type="spellStart"/>
            <w:r w:rsidRPr="00820581">
              <w:rPr>
                <w:bCs/>
                <w:iCs/>
                <w:sz w:val="16"/>
                <w:szCs w:val="16"/>
                <w:lang w:val="en-US"/>
              </w:rPr>
              <w:t>Seçmeli</w:t>
            </w:r>
            <w:proofErr w:type="spellEnd"/>
            <w:r w:rsidRPr="00820581">
              <w:rPr>
                <w:bCs/>
                <w:iCs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197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55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6</w:t>
            </w:r>
          </w:p>
        </w:tc>
        <w:tc>
          <w:tcPr>
            <w:tcW w:w="198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74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5</w:t>
            </w:r>
          </w:p>
        </w:tc>
        <w:tc>
          <w:tcPr>
            <w:tcW w:w="197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55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</w:tr>
      <w:tr w:rsidR="00820581" w:rsidRPr="00820581" w:rsidTr="001405D5">
        <w:trPr>
          <w:cantSplit/>
          <w:trHeight w:val="186"/>
          <w:jc w:val="center"/>
        </w:trPr>
        <w:tc>
          <w:tcPr>
            <w:tcW w:w="392" w:type="pct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60" w:type="pct"/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91" w:type="pct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53" w:type="pct"/>
            <w:tcBorders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pct"/>
            <w:tcBorders>
              <w:left w:val="single" w:sz="4" w:space="0" w:color="auto"/>
            </w:tcBorders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DÖNEM TOPLAMI</w:t>
            </w:r>
          </w:p>
        </w:tc>
        <w:tc>
          <w:tcPr>
            <w:tcW w:w="198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9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74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</w:tbl>
    <w:p w:rsidR="00820581" w:rsidRPr="00820581" w:rsidRDefault="00820581" w:rsidP="00820581">
      <w:pPr>
        <w:spacing w:before="120"/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spacing w:before="120"/>
        <w:jc w:val="center"/>
        <w:rPr>
          <w:b/>
          <w:bCs/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tbl>
      <w:tblPr>
        <w:tblStyle w:val="TabloKlavuzu3"/>
        <w:tblpPr w:leftFromText="141" w:rightFromText="141" w:vertAnchor="text" w:horzAnchor="margin" w:tblpXSpec="center" w:tblpY="-63"/>
        <w:tblW w:w="0" w:type="auto"/>
        <w:tblLook w:val="04A0" w:firstRow="1" w:lastRow="0" w:firstColumn="1" w:lastColumn="0" w:noHBand="0" w:noVBand="1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820581" w:rsidRPr="00820581" w:rsidTr="000B59B8">
        <w:tc>
          <w:tcPr>
            <w:tcW w:w="1234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79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YÜZDE</w:t>
            </w:r>
          </w:p>
        </w:tc>
      </w:tr>
      <w:tr w:rsidR="00820581" w:rsidRPr="00820581" w:rsidTr="00820581">
        <w:tc>
          <w:tcPr>
            <w:tcW w:w="1234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lan Eğitimi</w:t>
            </w:r>
          </w:p>
        </w:tc>
        <w:tc>
          <w:tcPr>
            <w:tcW w:w="536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70</w:t>
            </w:r>
          </w:p>
        </w:tc>
        <w:tc>
          <w:tcPr>
            <w:tcW w:w="456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70</w:t>
            </w:r>
          </w:p>
        </w:tc>
        <w:tc>
          <w:tcPr>
            <w:tcW w:w="732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12</w:t>
            </w:r>
          </w:p>
        </w:tc>
        <w:tc>
          <w:tcPr>
            <w:tcW w:w="723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70</w:t>
            </w:r>
          </w:p>
        </w:tc>
        <w:tc>
          <w:tcPr>
            <w:tcW w:w="979" w:type="dxa"/>
            <w:shd w:val="clear" w:color="auto" w:fill="C6D9F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8</w:t>
            </w:r>
          </w:p>
        </w:tc>
      </w:tr>
      <w:tr w:rsidR="00820581" w:rsidRPr="00820581" w:rsidTr="00820581">
        <w:tc>
          <w:tcPr>
            <w:tcW w:w="1234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slek Bilgisi</w:t>
            </w:r>
          </w:p>
        </w:tc>
        <w:tc>
          <w:tcPr>
            <w:tcW w:w="536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0</w:t>
            </w:r>
          </w:p>
        </w:tc>
        <w:tc>
          <w:tcPr>
            <w:tcW w:w="732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86</w:t>
            </w:r>
          </w:p>
        </w:tc>
        <w:tc>
          <w:tcPr>
            <w:tcW w:w="723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6</w:t>
            </w:r>
          </w:p>
        </w:tc>
        <w:tc>
          <w:tcPr>
            <w:tcW w:w="979" w:type="dxa"/>
            <w:shd w:val="clear" w:color="auto" w:fill="F2DBDB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4</w:t>
            </w:r>
          </w:p>
        </w:tc>
      </w:tr>
      <w:tr w:rsidR="00820581" w:rsidRPr="00820581" w:rsidTr="00820581">
        <w:tc>
          <w:tcPr>
            <w:tcW w:w="1234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nel Kültür</w:t>
            </w:r>
          </w:p>
        </w:tc>
        <w:tc>
          <w:tcPr>
            <w:tcW w:w="536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EAF1DD"/>
            <w:vAlign w:val="center"/>
          </w:tcPr>
          <w:p w:rsidR="00820581" w:rsidRPr="00820581" w:rsidRDefault="00820581" w:rsidP="00273474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  <w:r w:rsidR="00273474">
              <w:rPr>
                <w:sz w:val="16"/>
                <w:szCs w:val="16"/>
              </w:rPr>
              <w:t>5</w:t>
            </w:r>
          </w:p>
        </w:tc>
        <w:tc>
          <w:tcPr>
            <w:tcW w:w="732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2</w:t>
            </w:r>
          </w:p>
        </w:tc>
        <w:tc>
          <w:tcPr>
            <w:tcW w:w="723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8</w:t>
            </w:r>
          </w:p>
        </w:tc>
        <w:tc>
          <w:tcPr>
            <w:tcW w:w="979" w:type="dxa"/>
            <w:shd w:val="clear" w:color="auto" w:fill="EAF1DD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8</w:t>
            </w:r>
          </w:p>
        </w:tc>
      </w:tr>
      <w:tr w:rsidR="00820581" w:rsidRPr="00820581" w:rsidTr="000B59B8">
        <w:tc>
          <w:tcPr>
            <w:tcW w:w="1234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0</w:t>
            </w:r>
          </w:p>
        </w:tc>
        <w:tc>
          <w:tcPr>
            <w:tcW w:w="45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273474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</w:t>
            </w:r>
            <w:r w:rsidR="00273474">
              <w:rPr>
                <w:sz w:val="16"/>
                <w:szCs w:val="16"/>
              </w:rPr>
              <w:t>5</w:t>
            </w:r>
          </w:p>
        </w:tc>
        <w:tc>
          <w:tcPr>
            <w:tcW w:w="732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40</w:t>
            </w:r>
          </w:p>
        </w:tc>
        <w:tc>
          <w:tcPr>
            <w:tcW w:w="723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54</w:t>
            </w:r>
          </w:p>
        </w:tc>
        <w:tc>
          <w:tcPr>
            <w:tcW w:w="979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0</w:t>
            </w:r>
          </w:p>
        </w:tc>
      </w:tr>
    </w:tbl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SOSYAL BİLGİLER ÖĞRETMENLİĞİ PROGRAMI ALAN EĞİTİMİ SEÇMELİ DERSLERİNİN LİSTESİ</w:t>
      </w: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354"/>
        <w:gridCol w:w="4322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0581" w:rsidRPr="00820581" w:rsidRDefault="00820581" w:rsidP="0082058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20581">
              <w:rPr>
                <w:b/>
                <w:sz w:val="16"/>
                <w:szCs w:val="16"/>
                <w:lang w:eastAsia="en-US"/>
              </w:rPr>
              <w:t>DERSIN 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0581" w:rsidRPr="00820581" w:rsidRDefault="00820581" w:rsidP="0082058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20581">
              <w:rPr>
                <w:b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0581" w:rsidRPr="00820581" w:rsidRDefault="00820581" w:rsidP="0082058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20581">
              <w:rPr>
                <w:b/>
                <w:sz w:val="16"/>
                <w:szCs w:val="16"/>
                <w:lang w:eastAsia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0581" w:rsidRPr="00820581" w:rsidRDefault="00820581" w:rsidP="0082058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20581">
              <w:rPr>
                <w:b/>
                <w:sz w:val="16"/>
                <w:szCs w:val="16"/>
                <w:lang w:eastAsia="en-US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0581" w:rsidRPr="00820581" w:rsidRDefault="00820581" w:rsidP="0082058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20581">
              <w:rPr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20581" w:rsidRPr="00820581" w:rsidRDefault="00820581" w:rsidP="0082058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820581">
              <w:rPr>
                <w:b/>
                <w:sz w:val="16"/>
                <w:szCs w:val="16"/>
                <w:lang w:eastAsia="en-US"/>
              </w:rPr>
              <w:t>AKTS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Çevre Eğiti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Günümüz Dünya Sorun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Harita Bilgisi ve Uygulama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Küreselleşme ve Topl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osyal Bilgiler Ders Kitabı İnceleme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osyal Bilgiler Öğretimde Yerel-Çocuk Oyun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osyal Bilgiler Öğretiminde Dr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osyal Bilgiler Öğretiminde Materyal Tasarım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osyal Bilgiler Öğretiminde Tarihsel Kanıt, Yerel ve Sözlü Tari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Sosyal Bilgilerde Bilişim Teknoloji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Türk Hukuk Siste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1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  <w:lang w:eastAsia="en-US"/>
              </w:rPr>
              <w:t>0305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20581">
              <w:rPr>
                <w:sz w:val="16"/>
                <w:szCs w:val="16"/>
              </w:rPr>
              <w:t>Türkiye’nin Ekonomik Yapıs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spacing w:before="20"/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/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MUALLİM RIFAT EĞİTİM FAKÜLTESİ MESLEK BİLGİSİ SEÇMELİ DERSLERİNİN LİSTESİ</w:t>
      </w:r>
    </w:p>
    <w:p w:rsidR="00820581" w:rsidRPr="00820581" w:rsidRDefault="00820581" w:rsidP="0082058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89"/>
        <w:gridCol w:w="3011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70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00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çık ve Uzaktan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Psik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  <w:lang w:val="de-DE"/>
              </w:rPr>
            </w:pPr>
            <w:r w:rsidRPr="00820581">
              <w:rPr>
                <w:sz w:val="16"/>
                <w:szCs w:val="16"/>
              </w:rPr>
              <w:t xml:space="preserve">Dikkat Eksikliği ve </w:t>
            </w:r>
            <w:proofErr w:type="spellStart"/>
            <w:r w:rsidRPr="00820581">
              <w:rPr>
                <w:sz w:val="16"/>
                <w:szCs w:val="16"/>
              </w:rPr>
              <w:t>Hiperaktivite</w:t>
            </w:r>
            <w:proofErr w:type="spellEnd"/>
            <w:r w:rsidRPr="00820581">
              <w:rPr>
                <w:sz w:val="16"/>
                <w:szCs w:val="16"/>
              </w:rPr>
              <w:t xml:space="preserve"> Bozukluğ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Hukuk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Antrop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Tarih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Dr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Dışı Etkinlikler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Geliştir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je Hazı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leştirel ve Analitik Düşü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Hastanede Yatan Çocukların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psayıcı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820581">
        <w:trPr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shd w:val="clear" w:color="auto" w:fill="FFFFFF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Karşılaştırmalı Eğit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ikro Öğre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üze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Okul Dışı Öğrenme Ortam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nme Güçlüğü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timi Bireyselleştirme ve Uya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Sürdürülebilir Kalkınma ve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Yetişkin Eğitimi ve Hayat Boyu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/>
                <w:sz w:val="16"/>
                <w:szCs w:val="16"/>
              </w:rPr>
            </w:pPr>
            <w:r w:rsidRPr="00820581">
              <w:rPr>
                <w:color w:val="000000"/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20581" w:rsidRDefault="00820581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Pr="00B96A27" w:rsidRDefault="00833E6F" w:rsidP="00833E6F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t>MUALLİM RIFAT EĞİTİM FAKÜLTESİ GENEL KÜLTÜR SEÇMELİ DERSLERİNİN LİSTESİ</w:t>
      </w:r>
    </w:p>
    <w:p w:rsidR="00833E6F" w:rsidRPr="00B96A27" w:rsidRDefault="00833E6F" w:rsidP="00833E6F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72"/>
        <w:gridCol w:w="3579"/>
        <w:gridCol w:w="247"/>
        <w:gridCol w:w="256"/>
        <w:gridCol w:w="265"/>
        <w:gridCol w:w="576"/>
      </w:tblGrid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273474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200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ağımlılık ve Bağımlılıkla Mücadel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eslenme ve Sağlı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Tarihi ve Felsefe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ve Araştırma Etiğ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konomi ve Girişimcil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Geleneksel Türk El Sanat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Hakları ve Demokrasi Eğitim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İlişkileri ve İletişim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9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ariyer Planlama ve Geliştirm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0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ültür ve Dil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 Okuryazarlığ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Mesleki İngilizc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Sanat ve Estet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Pr="003414E0" w:rsidRDefault="00833E6F" w:rsidP="00273474">
            <w:pPr>
              <w:jc w:val="center"/>
              <w:rPr>
                <w:sz w:val="16"/>
                <w:szCs w:val="16"/>
              </w:rPr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Halk Oyun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İşaret Dil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Kültür Coğrafyas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Musiki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Sanatı Tarih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1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atematikte Seçme Konular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Matematik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Geometri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Eğitim ve Kültür Politik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illi Mücadelede Güney Cephesi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Devletleri ve Toplulukları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II. Dünya Savaşı Sonrasında Türkiy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Modernleşme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Türk Dış Politik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Kültür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Doğal Kaynakları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Turizm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Şehir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debiyat Sosyolojis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Şii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Hikâye ve Roman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Cumhuriyet Dönemi Türk Edebiyat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tabs>
                <w:tab w:val="left" w:pos="100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522130">
              <w:rPr>
                <w:sz w:val="16"/>
                <w:szCs w:val="16"/>
                <w:lang w:val="en-US" w:eastAsia="en-US"/>
              </w:rPr>
              <w:t>Türkçenin</w:t>
            </w:r>
            <w:proofErr w:type="spellEnd"/>
            <w:r w:rsidRPr="0052213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22130">
              <w:rPr>
                <w:sz w:val="16"/>
                <w:szCs w:val="16"/>
                <w:lang w:val="en-US" w:eastAsia="en-US"/>
              </w:rPr>
              <w:t>Çağdaş</w:t>
            </w:r>
            <w:proofErr w:type="spellEnd"/>
            <w:r w:rsidRPr="0052213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22130">
              <w:rPr>
                <w:sz w:val="16"/>
                <w:szCs w:val="16"/>
                <w:lang w:val="en-US" w:eastAsia="en-US"/>
              </w:rPr>
              <w:t>Sorunları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Kitle İletişimi ve Türkç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nliklerle Türkçe Öğretim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Hızlı Okuma Teknikle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li Takım Çalışm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Yabancılara Türkçe Öğretiminde Güncel Yaklaşımla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Kültürü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Dili Tarihinde Morfolojik Değişiklikle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</w:tbl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833E6F" w:rsidRDefault="00833E6F" w:rsidP="00820581"/>
    <w:p w:rsidR="00591778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b/>
          <w:sz w:val="16"/>
          <w:szCs w:val="16"/>
        </w:rPr>
        <w:t xml:space="preserve">NOT: </w:t>
      </w:r>
      <w:r w:rsidRPr="00591778">
        <w:rPr>
          <w:sz w:val="16"/>
          <w:szCs w:val="16"/>
        </w:rPr>
        <w:t xml:space="preserve">YUKARIDA SARI RENKLE GÖSTERİLEN DERSLER GENEL KÜLTÜR DERS HAVUZUNA </w:t>
      </w:r>
      <w:r w:rsidRPr="00591778">
        <w:rPr>
          <w:b/>
          <w:sz w:val="16"/>
          <w:szCs w:val="16"/>
        </w:rPr>
        <w:t>EKLENECEK</w:t>
      </w:r>
      <w:r w:rsidRPr="00591778">
        <w:rPr>
          <w:sz w:val="16"/>
          <w:szCs w:val="16"/>
        </w:rPr>
        <w:t xml:space="preserve">      </w:t>
      </w:r>
    </w:p>
    <w:p w:rsidR="00591778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sz w:val="16"/>
          <w:szCs w:val="16"/>
        </w:rPr>
        <w:t xml:space="preserve">           DERSLERDİR.</w:t>
      </w:r>
    </w:p>
    <w:p w:rsidR="00833E6F" w:rsidRDefault="00833E6F" w:rsidP="00820581"/>
    <w:p w:rsidR="00833E6F" w:rsidRDefault="00833E6F" w:rsidP="00820581"/>
    <w:p w:rsidR="00833E6F" w:rsidRDefault="00833E6F" w:rsidP="00820581"/>
    <w:p w:rsidR="00833E6F" w:rsidRPr="00820581" w:rsidRDefault="00833E6F" w:rsidP="00820581"/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Pr="005C0EFF" w:rsidRDefault="00820581" w:rsidP="00820581">
      <w:pPr>
        <w:jc w:val="center"/>
        <w:rPr>
          <w:b/>
          <w:bCs/>
          <w:sz w:val="16"/>
          <w:szCs w:val="14"/>
        </w:rPr>
      </w:pPr>
      <w:r w:rsidRPr="00820581">
        <w:rPr>
          <w:b/>
          <w:bCs/>
          <w:sz w:val="16"/>
          <w:szCs w:val="14"/>
        </w:rPr>
        <w:t xml:space="preserve">OKUL ÖNCESİ ÖĞRETMENLİĞİ LİSANS PROGRAMI </w:t>
      </w:r>
      <w:r w:rsidR="005C0EFF" w:rsidRPr="005C0EFF">
        <w:rPr>
          <w:b/>
          <w:sz w:val="16"/>
          <w:szCs w:val="16"/>
        </w:rPr>
        <w:t>(2019–2020)</w:t>
      </w:r>
    </w:p>
    <w:p w:rsidR="00820581" w:rsidRPr="00820581" w:rsidRDefault="00820581" w:rsidP="00820581">
      <w:pPr>
        <w:rPr>
          <w:b/>
          <w:bCs/>
          <w:sz w:val="14"/>
          <w:szCs w:val="14"/>
        </w:rPr>
      </w:pPr>
    </w:p>
    <w:tbl>
      <w:tblPr>
        <w:tblW w:w="5262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1947"/>
        <w:gridCol w:w="16"/>
        <w:gridCol w:w="460"/>
        <w:gridCol w:w="378"/>
        <w:gridCol w:w="283"/>
        <w:gridCol w:w="429"/>
        <w:gridCol w:w="566"/>
        <w:gridCol w:w="779"/>
        <w:gridCol w:w="1987"/>
        <w:gridCol w:w="405"/>
        <w:gridCol w:w="378"/>
        <w:gridCol w:w="279"/>
        <w:gridCol w:w="306"/>
        <w:gridCol w:w="702"/>
      </w:tblGrid>
      <w:tr w:rsidR="00820581" w:rsidRPr="00820581" w:rsidTr="000B59B8">
        <w:trPr>
          <w:trHeight w:val="227"/>
        </w:trPr>
        <w:tc>
          <w:tcPr>
            <w:tcW w:w="5000" w:type="pct"/>
            <w:gridSpan w:val="15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 xml:space="preserve">BİRİNCİ YIL </w:t>
            </w:r>
          </w:p>
        </w:tc>
      </w:tr>
      <w:tr w:rsidR="00820581" w:rsidRPr="00820581" w:rsidTr="00363BD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12" w:type="pct"/>
            <w:gridSpan w:val="2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1. Sınıf  (I. Yarıyıl)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1.Sınıf (II. Yarıyıl)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363BD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101</w:t>
            </w:r>
          </w:p>
        </w:tc>
        <w:tc>
          <w:tcPr>
            <w:tcW w:w="101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Eğitimine Giriş</w:t>
            </w:r>
          </w:p>
        </w:tc>
        <w:tc>
          <w:tcPr>
            <w:tcW w:w="23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102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Döneminde Gelişim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6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</w:tr>
      <w:tr w:rsidR="00820581" w:rsidRPr="00820581" w:rsidTr="00363BD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103</w:t>
            </w:r>
          </w:p>
        </w:tc>
        <w:tc>
          <w:tcPr>
            <w:tcW w:w="101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Sağlığı ve İlk Yardım</w:t>
            </w:r>
          </w:p>
        </w:tc>
        <w:tc>
          <w:tcPr>
            <w:tcW w:w="23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104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ebeklik Döneminde Gelişim ve Eğitim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</w:tr>
      <w:tr w:rsidR="00820581" w:rsidRPr="00820581" w:rsidTr="00363BD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1</w:t>
            </w:r>
          </w:p>
        </w:tc>
        <w:tc>
          <w:tcPr>
            <w:tcW w:w="101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e Giriş</w:t>
            </w:r>
          </w:p>
        </w:tc>
        <w:tc>
          <w:tcPr>
            <w:tcW w:w="23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2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Psikolojisi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363BD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3</w:t>
            </w:r>
          </w:p>
        </w:tc>
        <w:tc>
          <w:tcPr>
            <w:tcW w:w="101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Felsefesi</w:t>
            </w:r>
          </w:p>
        </w:tc>
        <w:tc>
          <w:tcPr>
            <w:tcW w:w="23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104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Sosyolojisi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363BD8">
        <w:trPr>
          <w:trHeight w:val="227"/>
        </w:trPr>
        <w:tc>
          <w:tcPr>
            <w:tcW w:w="40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101</w:t>
            </w:r>
          </w:p>
        </w:tc>
        <w:tc>
          <w:tcPr>
            <w:tcW w:w="101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şim Teknolojileri</w:t>
            </w:r>
          </w:p>
        </w:tc>
        <w:tc>
          <w:tcPr>
            <w:tcW w:w="237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D30B33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2</w:t>
            </w: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 xml:space="preserve">  Türk Dili 2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C765EB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820581" w:rsidRPr="00820581" w:rsidRDefault="00C765EB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62" w:type="pct"/>
            <w:shd w:val="clear" w:color="auto" w:fill="EAF1DD" w:themeFill="accent3" w:themeFillTint="33"/>
            <w:vAlign w:val="center"/>
          </w:tcPr>
          <w:p w:rsidR="00820581" w:rsidRPr="00820581" w:rsidRDefault="00C765EB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20581" w:rsidRPr="00820581" w:rsidTr="00363BD8">
        <w:trPr>
          <w:trHeight w:val="227"/>
        </w:trPr>
        <w:tc>
          <w:tcPr>
            <w:tcW w:w="402" w:type="pct"/>
            <w:shd w:val="clear" w:color="auto" w:fill="EAF1DD" w:themeFill="accent3" w:themeFillTint="33"/>
            <w:vAlign w:val="center"/>
          </w:tcPr>
          <w:p w:rsidR="00820581" w:rsidRPr="00820581" w:rsidRDefault="00D30B33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1</w:t>
            </w:r>
          </w:p>
        </w:tc>
        <w:tc>
          <w:tcPr>
            <w:tcW w:w="101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Dili 1</w:t>
            </w:r>
          </w:p>
        </w:tc>
        <w:tc>
          <w:tcPr>
            <w:tcW w:w="237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D30B33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4</w:t>
            </w: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tatürk İlkeleri ve İnkılap Tarihi 2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820581" w:rsidRPr="00820581" w:rsidTr="00363BD8">
        <w:trPr>
          <w:trHeight w:val="227"/>
        </w:trPr>
        <w:tc>
          <w:tcPr>
            <w:tcW w:w="402" w:type="pct"/>
            <w:shd w:val="clear" w:color="auto" w:fill="EAF1DD" w:themeFill="accent3" w:themeFillTint="33"/>
            <w:vAlign w:val="center"/>
          </w:tcPr>
          <w:p w:rsidR="00820581" w:rsidRPr="00820581" w:rsidRDefault="00D30B33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3</w:t>
            </w:r>
          </w:p>
        </w:tc>
        <w:tc>
          <w:tcPr>
            <w:tcW w:w="101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tatürk İlkeleri ve İnkılap Tarihi 1</w:t>
            </w:r>
          </w:p>
        </w:tc>
        <w:tc>
          <w:tcPr>
            <w:tcW w:w="237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20581" w:rsidRPr="00820581" w:rsidRDefault="00D30B33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6</w:t>
            </w: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bancı Dil 2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sz w:val="16"/>
                <w:szCs w:val="16"/>
              </w:rPr>
            </w:pPr>
            <w:r w:rsidRPr="00820581">
              <w:rPr>
                <w:iCs/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820581" w:rsidRPr="00820581" w:rsidRDefault="00C765EB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820581" w:rsidRPr="00820581" w:rsidRDefault="00C765EB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EAF1DD" w:themeFill="accent3" w:themeFillTint="33"/>
            <w:vAlign w:val="center"/>
          </w:tcPr>
          <w:p w:rsidR="00820581" w:rsidRPr="00820581" w:rsidRDefault="00C765EB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0105</w:t>
            </w:r>
          </w:p>
        </w:tc>
        <w:tc>
          <w:tcPr>
            <w:tcW w:w="1012" w:type="pct"/>
            <w:gridSpan w:val="2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abancı Dil 1</w:t>
            </w:r>
          </w:p>
        </w:tc>
        <w:tc>
          <w:tcPr>
            <w:tcW w:w="237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3BD8" w:rsidRPr="00820581" w:rsidRDefault="00363BD8" w:rsidP="00266AD9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363BD8" w:rsidRPr="00820581" w:rsidRDefault="00363BD8" w:rsidP="00266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1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363BD8" w:rsidRPr="00820581" w:rsidRDefault="00363BD8" w:rsidP="00266AD9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363BD8" w:rsidRPr="00820581" w:rsidRDefault="00363BD8" w:rsidP="00266AD9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363BD8" w:rsidRPr="00820581" w:rsidRDefault="00363BD8" w:rsidP="00266AD9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363BD8" w:rsidRPr="00820581" w:rsidRDefault="00363BD8" w:rsidP="00266AD9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EAF1DD" w:themeFill="accent3" w:themeFillTint="33"/>
            <w:vAlign w:val="center"/>
          </w:tcPr>
          <w:p w:rsidR="00363BD8" w:rsidRPr="00820581" w:rsidRDefault="00363BD8" w:rsidP="00266AD9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012" w:type="pct"/>
            <w:gridSpan w:val="2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37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363BD8" w:rsidRPr="00820581" w:rsidTr="000B59B8">
        <w:trPr>
          <w:trHeight w:val="227"/>
        </w:trPr>
        <w:tc>
          <w:tcPr>
            <w:tcW w:w="5000" w:type="pct"/>
            <w:gridSpan w:val="15"/>
            <w:shd w:val="clear" w:color="auto" w:fill="FFFF00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İKİNCİ YIL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2.Sınıf  (III. Yarıyıl)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2.Sınıf  (IV. Yarıyıl)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201</w:t>
            </w:r>
          </w:p>
        </w:tc>
        <w:tc>
          <w:tcPr>
            <w:tcW w:w="100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Fen Eğitimi</w:t>
            </w:r>
          </w:p>
        </w:tc>
        <w:tc>
          <w:tcPr>
            <w:tcW w:w="245" w:type="pct"/>
            <w:gridSpan w:val="2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202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Müzik Eğitimi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6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203</w:t>
            </w:r>
          </w:p>
        </w:tc>
        <w:tc>
          <w:tcPr>
            <w:tcW w:w="100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Matematik Eğitimi</w:t>
            </w:r>
          </w:p>
        </w:tc>
        <w:tc>
          <w:tcPr>
            <w:tcW w:w="245" w:type="pct"/>
            <w:gridSpan w:val="2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306204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Oyun Gelişimi ve Eğitimi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6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205</w:t>
            </w:r>
          </w:p>
        </w:tc>
        <w:tc>
          <w:tcPr>
            <w:tcW w:w="100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kul Öncesi Eğitim Programları</w:t>
            </w:r>
          </w:p>
        </w:tc>
        <w:tc>
          <w:tcPr>
            <w:tcW w:w="245" w:type="pct"/>
            <w:gridSpan w:val="2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306206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Eğitiminde Drama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363BD8" w:rsidRPr="00820581" w:rsidRDefault="00363BD8" w:rsidP="00F554D3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4</w:t>
            </w:r>
          </w:p>
        </w:tc>
        <w:tc>
          <w:tcPr>
            <w:tcW w:w="1004" w:type="pct"/>
            <w:shd w:val="clear" w:color="auto" w:fill="F2DBDB" w:themeFill="accent2" w:themeFillTint="33"/>
            <w:vAlign w:val="center"/>
          </w:tcPr>
          <w:p w:rsidR="00363BD8" w:rsidRPr="00820581" w:rsidRDefault="00363BD8" w:rsidP="00F554D3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Araştırma Yöntemleri</w:t>
            </w:r>
          </w:p>
        </w:tc>
        <w:tc>
          <w:tcPr>
            <w:tcW w:w="245" w:type="pct"/>
            <w:gridSpan w:val="2"/>
            <w:shd w:val="clear" w:color="auto" w:fill="F2DBDB" w:themeFill="accent2" w:themeFillTint="33"/>
            <w:vAlign w:val="center"/>
          </w:tcPr>
          <w:p w:rsidR="00363BD8" w:rsidRPr="00820581" w:rsidRDefault="00363BD8" w:rsidP="00F554D3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363BD8" w:rsidRPr="00820581" w:rsidRDefault="00363BD8" w:rsidP="00F554D3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363BD8" w:rsidRPr="00820581" w:rsidRDefault="00363BD8" w:rsidP="00F554D3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F554D3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F554D3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1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im Teknolojileri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EAF1DD" w:themeFill="accent3" w:themeFillTint="33"/>
            <w:vAlign w:val="center"/>
          </w:tcPr>
          <w:p w:rsidR="00363BD8" w:rsidRPr="006C2C9C" w:rsidRDefault="006C2C9C" w:rsidP="00820581">
            <w:pPr>
              <w:rPr>
                <w:sz w:val="16"/>
                <w:szCs w:val="16"/>
              </w:rPr>
            </w:pPr>
            <w:r w:rsidRPr="006C2C9C">
              <w:rPr>
                <w:sz w:val="16"/>
                <w:szCs w:val="16"/>
              </w:rPr>
              <w:t>0112100</w:t>
            </w:r>
          </w:p>
        </w:tc>
        <w:tc>
          <w:tcPr>
            <w:tcW w:w="1004" w:type="pct"/>
            <w:shd w:val="clear" w:color="auto" w:fill="EAF1DD" w:themeFill="accent3" w:themeFillTint="33"/>
          </w:tcPr>
          <w:p w:rsidR="00363BD8" w:rsidRPr="00273474" w:rsidRDefault="00363BD8" w:rsidP="002049D6">
            <w:pPr>
              <w:rPr>
                <w:sz w:val="16"/>
                <w:szCs w:val="16"/>
              </w:rPr>
            </w:pPr>
            <w:r w:rsidRPr="00273474">
              <w:rPr>
                <w:sz w:val="16"/>
                <w:szCs w:val="16"/>
              </w:rPr>
              <w:t>Dijital Okuryazarlık</w:t>
            </w:r>
          </w:p>
        </w:tc>
        <w:tc>
          <w:tcPr>
            <w:tcW w:w="245" w:type="pct"/>
            <w:gridSpan w:val="2"/>
            <w:shd w:val="clear" w:color="auto" w:fill="EAF1DD" w:themeFill="accent3" w:themeFillTint="33"/>
          </w:tcPr>
          <w:p w:rsidR="00363BD8" w:rsidRPr="00273474" w:rsidRDefault="00363BD8" w:rsidP="002049D6">
            <w:pPr>
              <w:rPr>
                <w:sz w:val="16"/>
                <w:szCs w:val="16"/>
              </w:rPr>
            </w:pPr>
            <w:r w:rsidRPr="00273474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</w:tcPr>
          <w:p w:rsidR="00363BD8" w:rsidRPr="00273474" w:rsidRDefault="00363BD8" w:rsidP="002049D6">
            <w:pPr>
              <w:rPr>
                <w:sz w:val="16"/>
                <w:szCs w:val="16"/>
              </w:rPr>
            </w:pPr>
            <w:r w:rsidRPr="00273474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EAF1DD" w:themeFill="accent3" w:themeFillTint="33"/>
          </w:tcPr>
          <w:p w:rsidR="00363BD8" w:rsidRPr="00273474" w:rsidRDefault="00363BD8" w:rsidP="002049D6">
            <w:pPr>
              <w:rPr>
                <w:sz w:val="16"/>
                <w:szCs w:val="16"/>
              </w:rPr>
            </w:pPr>
            <w:r w:rsidRPr="00273474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63BD8" w:rsidRPr="00273474" w:rsidRDefault="00363BD8" w:rsidP="002049D6">
            <w:pPr>
              <w:rPr>
                <w:sz w:val="16"/>
                <w:szCs w:val="16"/>
              </w:rPr>
            </w:pPr>
            <w:r w:rsidRPr="00273474">
              <w:rPr>
                <w:sz w:val="16"/>
                <w:szCs w:val="16"/>
              </w:rPr>
              <w:t>0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363BD8" w:rsidRPr="00273474" w:rsidRDefault="00363BD8" w:rsidP="00FB2966">
            <w:pPr>
              <w:jc w:val="center"/>
              <w:rPr>
                <w:sz w:val="16"/>
                <w:szCs w:val="16"/>
              </w:rPr>
            </w:pPr>
            <w:r w:rsidRPr="00273474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3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im İlke ve Yöntemleri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</w:p>
        </w:tc>
        <w:tc>
          <w:tcPr>
            <w:tcW w:w="1004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245" w:type="pct"/>
            <w:gridSpan w:val="2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2201</w:t>
            </w: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opluma Hizmet Uygulamaları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</w:p>
        </w:tc>
        <w:tc>
          <w:tcPr>
            <w:tcW w:w="100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1</w:t>
            </w:r>
          </w:p>
        </w:tc>
        <w:tc>
          <w:tcPr>
            <w:tcW w:w="245" w:type="pct"/>
            <w:gridSpan w:val="2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</w:p>
        </w:tc>
        <w:tc>
          <w:tcPr>
            <w:tcW w:w="1004" w:type="pct"/>
            <w:shd w:val="clear" w:color="auto" w:fill="auto"/>
          </w:tcPr>
          <w:p w:rsidR="00363BD8" w:rsidRPr="00273474" w:rsidRDefault="00363BD8" w:rsidP="00273474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shd w:val="clear" w:color="auto" w:fill="auto"/>
          </w:tcPr>
          <w:p w:rsidR="00363BD8" w:rsidRPr="00273474" w:rsidRDefault="00363BD8" w:rsidP="00273474">
            <w:pPr>
              <w:rPr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</w:tcPr>
          <w:p w:rsidR="00363BD8" w:rsidRPr="00273474" w:rsidRDefault="00363BD8" w:rsidP="00273474">
            <w:pPr>
              <w:rPr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</w:tcPr>
          <w:p w:rsidR="00363BD8" w:rsidRPr="00273474" w:rsidRDefault="00363BD8" w:rsidP="00273474">
            <w:pPr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</w:tcPr>
          <w:p w:rsidR="00363BD8" w:rsidRPr="00273474" w:rsidRDefault="00363BD8" w:rsidP="00273474">
            <w:pPr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</w:tcPr>
          <w:p w:rsidR="00363BD8" w:rsidRPr="00273474" w:rsidRDefault="00363BD8" w:rsidP="00273474">
            <w:pPr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2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363BD8" w:rsidRPr="00820581" w:rsidRDefault="00363BD8" w:rsidP="00F840C2">
            <w:pPr>
              <w:rPr>
                <w:sz w:val="16"/>
                <w:szCs w:val="16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63BD8" w:rsidRPr="00820581" w:rsidRDefault="00363BD8" w:rsidP="00F840C2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:rsidR="00363BD8" w:rsidRPr="00820581" w:rsidRDefault="00363BD8" w:rsidP="00F84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363BD8" w:rsidRPr="00820581" w:rsidRDefault="00363BD8" w:rsidP="00F84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vAlign w:val="center"/>
          </w:tcPr>
          <w:p w:rsidR="00363BD8" w:rsidRPr="00820581" w:rsidRDefault="00363BD8" w:rsidP="00F84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F84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F84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363BD8" w:rsidRPr="00820581" w:rsidRDefault="000D6555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2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363BD8" w:rsidRPr="00820581" w:rsidTr="000B59B8">
        <w:trPr>
          <w:trHeight w:val="227"/>
        </w:trPr>
        <w:tc>
          <w:tcPr>
            <w:tcW w:w="5000" w:type="pct"/>
            <w:gridSpan w:val="15"/>
            <w:shd w:val="clear" w:color="auto" w:fill="FFFF00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ÜÇÜNCÜ YIL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3.Sınıf  (V. Yarıyıl)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3.Sınıf  (VI. Yarıyıl)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301</w:t>
            </w:r>
          </w:p>
        </w:tc>
        <w:tc>
          <w:tcPr>
            <w:tcW w:w="100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Sanat Eğitimi</w:t>
            </w:r>
          </w:p>
        </w:tc>
        <w:tc>
          <w:tcPr>
            <w:tcW w:w="245" w:type="pct"/>
            <w:gridSpan w:val="2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302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Dönemi Çevre Eğitimi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6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303</w:t>
            </w:r>
          </w:p>
        </w:tc>
        <w:tc>
          <w:tcPr>
            <w:tcW w:w="100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ğu Tanıma ve Değerlendirme</w:t>
            </w:r>
          </w:p>
        </w:tc>
        <w:tc>
          <w:tcPr>
            <w:tcW w:w="245" w:type="pct"/>
            <w:gridSpan w:val="2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304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Ruh Sağlığı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6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305</w:t>
            </w:r>
          </w:p>
        </w:tc>
        <w:tc>
          <w:tcPr>
            <w:tcW w:w="100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Öğrenme Yaklaşımları</w:t>
            </w:r>
          </w:p>
        </w:tc>
        <w:tc>
          <w:tcPr>
            <w:tcW w:w="245" w:type="pct"/>
            <w:gridSpan w:val="2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306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Dönemi Edebiyatı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4</w:t>
            </w:r>
          </w:p>
        </w:tc>
        <w:tc>
          <w:tcPr>
            <w:tcW w:w="1004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Eğitim Sistemi ve Okul Yönetimi</w:t>
            </w:r>
          </w:p>
        </w:tc>
        <w:tc>
          <w:tcPr>
            <w:tcW w:w="245" w:type="pct"/>
            <w:gridSpan w:val="2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1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ınıf Yönetimi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2</w:t>
            </w:r>
          </w:p>
        </w:tc>
        <w:tc>
          <w:tcPr>
            <w:tcW w:w="1004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Ölçme ve Değerlendirme</w:t>
            </w:r>
          </w:p>
        </w:tc>
        <w:tc>
          <w:tcPr>
            <w:tcW w:w="245" w:type="pct"/>
            <w:gridSpan w:val="2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303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Ahlâk ve Etik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363BD8" w:rsidRPr="00820581" w:rsidRDefault="00363BD8" w:rsidP="007D263E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202</w:t>
            </w:r>
          </w:p>
        </w:tc>
        <w:tc>
          <w:tcPr>
            <w:tcW w:w="1004" w:type="pct"/>
            <w:shd w:val="clear" w:color="auto" w:fill="F2DBDB" w:themeFill="accent2" w:themeFillTint="33"/>
            <w:vAlign w:val="center"/>
          </w:tcPr>
          <w:p w:rsidR="00363BD8" w:rsidRPr="00820581" w:rsidRDefault="00363BD8" w:rsidP="007D263E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Eğitim Tarihi</w:t>
            </w:r>
          </w:p>
        </w:tc>
        <w:tc>
          <w:tcPr>
            <w:tcW w:w="245" w:type="pct"/>
            <w:gridSpan w:val="2"/>
            <w:shd w:val="clear" w:color="auto" w:fill="F2DBDB" w:themeFill="accent2" w:themeFillTint="33"/>
            <w:vAlign w:val="center"/>
          </w:tcPr>
          <w:p w:rsidR="00363BD8" w:rsidRPr="00820581" w:rsidRDefault="00363BD8" w:rsidP="007D263E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363BD8" w:rsidRPr="00820581" w:rsidRDefault="00363BD8" w:rsidP="007D263E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363BD8" w:rsidRPr="00820581" w:rsidRDefault="00363BD8" w:rsidP="007D263E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7D263E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7D263E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</w:p>
        </w:tc>
        <w:tc>
          <w:tcPr>
            <w:tcW w:w="100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245" w:type="pct"/>
            <w:gridSpan w:val="2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4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</w:p>
        </w:tc>
        <w:tc>
          <w:tcPr>
            <w:tcW w:w="1004" w:type="pct"/>
            <w:shd w:val="clear" w:color="auto" w:fill="EAF1DD" w:themeFill="accent3" w:themeFillTint="33"/>
            <w:vAlign w:val="center"/>
          </w:tcPr>
          <w:p w:rsidR="00363BD8" w:rsidRPr="00820581" w:rsidRDefault="00363BD8" w:rsidP="00093A09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3</w:t>
            </w:r>
          </w:p>
        </w:tc>
        <w:tc>
          <w:tcPr>
            <w:tcW w:w="245" w:type="pct"/>
            <w:gridSpan w:val="2"/>
            <w:shd w:val="clear" w:color="auto" w:fill="EAF1DD" w:themeFill="accent3" w:themeFillTint="33"/>
            <w:vAlign w:val="center"/>
          </w:tcPr>
          <w:p w:rsidR="00363BD8" w:rsidRPr="00820581" w:rsidRDefault="00363BD8" w:rsidP="00093A09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363BD8" w:rsidRPr="00820581" w:rsidRDefault="00363BD8" w:rsidP="00093A09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EAF1DD" w:themeFill="accent3" w:themeFillTint="33"/>
            <w:vAlign w:val="center"/>
          </w:tcPr>
          <w:p w:rsidR="00363BD8" w:rsidRPr="00820581" w:rsidRDefault="00363BD8" w:rsidP="00093A09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3BD8" w:rsidRPr="00820581" w:rsidRDefault="00363BD8" w:rsidP="00093A09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3BD8" w:rsidRPr="00820581" w:rsidRDefault="00363BD8" w:rsidP="00093A09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meli 3</w:t>
            </w:r>
          </w:p>
        </w:tc>
        <w:tc>
          <w:tcPr>
            <w:tcW w:w="209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K</w:t>
            </w:r>
          </w:p>
        </w:tc>
        <w:tc>
          <w:tcPr>
            <w:tcW w:w="195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EAF1DD" w:themeFill="accent3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  <w:tr w:rsidR="00363BD8" w:rsidRPr="00820581" w:rsidTr="000B59B8">
        <w:trPr>
          <w:trHeight w:val="227"/>
        </w:trPr>
        <w:tc>
          <w:tcPr>
            <w:tcW w:w="5000" w:type="pct"/>
            <w:gridSpan w:val="15"/>
            <w:shd w:val="clear" w:color="auto" w:fill="FFFF00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ÖRDÜNCÜ YIL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4.Sınıf (VII. Yarıyıl)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odu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4.Sınıf (VIII. Yarıyıl)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403</w:t>
            </w:r>
          </w:p>
        </w:tc>
        <w:tc>
          <w:tcPr>
            <w:tcW w:w="100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245" w:type="pct"/>
            <w:gridSpan w:val="2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402</w:t>
            </w: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Eğitimi Politikaları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36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405</w:t>
            </w:r>
          </w:p>
        </w:tc>
        <w:tc>
          <w:tcPr>
            <w:tcW w:w="100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kula Uyum ve Erken Okuryazarlık Eğitimi</w:t>
            </w:r>
          </w:p>
        </w:tc>
        <w:tc>
          <w:tcPr>
            <w:tcW w:w="245" w:type="pct"/>
            <w:gridSpan w:val="2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bCs/>
                <w:sz w:val="16"/>
                <w:szCs w:val="16"/>
              </w:rPr>
            </w:pPr>
            <w:r w:rsidRPr="0082058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402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menlik Uygulaması 2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362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5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401</w:t>
            </w:r>
          </w:p>
        </w:tc>
        <w:tc>
          <w:tcPr>
            <w:tcW w:w="1004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ğretmenlik Uygulaması 1</w:t>
            </w:r>
          </w:p>
        </w:tc>
        <w:tc>
          <w:tcPr>
            <w:tcW w:w="245" w:type="pct"/>
            <w:gridSpan w:val="2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2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401</w:t>
            </w: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Özel Eğitim ve Kaynaştırma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402</w:t>
            </w:r>
          </w:p>
        </w:tc>
        <w:tc>
          <w:tcPr>
            <w:tcW w:w="1004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Okullarda Rehberlik</w:t>
            </w:r>
          </w:p>
        </w:tc>
        <w:tc>
          <w:tcPr>
            <w:tcW w:w="245" w:type="pct"/>
            <w:gridSpan w:val="2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6</w:t>
            </w:r>
          </w:p>
        </w:tc>
        <w:tc>
          <w:tcPr>
            <w:tcW w:w="209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</w:p>
        </w:tc>
        <w:tc>
          <w:tcPr>
            <w:tcW w:w="1004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5</w:t>
            </w:r>
          </w:p>
        </w:tc>
        <w:tc>
          <w:tcPr>
            <w:tcW w:w="245" w:type="pct"/>
            <w:gridSpan w:val="2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195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6</w:t>
            </w:r>
          </w:p>
        </w:tc>
        <w:tc>
          <w:tcPr>
            <w:tcW w:w="209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36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</w:p>
        </w:tc>
        <w:tc>
          <w:tcPr>
            <w:tcW w:w="1004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eçmeli 5</w:t>
            </w:r>
          </w:p>
        </w:tc>
        <w:tc>
          <w:tcPr>
            <w:tcW w:w="245" w:type="pct"/>
            <w:gridSpan w:val="2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E</w:t>
            </w:r>
          </w:p>
        </w:tc>
        <w:tc>
          <w:tcPr>
            <w:tcW w:w="195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sz w:val="16"/>
                <w:szCs w:val="16"/>
              </w:rPr>
            </w:pPr>
          </w:p>
        </w:tc>
      </w:tr>
      <w:tr w:rsidR="00363BD8" w:rsidRPr="00820581" w:rsidTr="00363BD8">
        <w:trPr>
          <w:trHeight w:val="227"/>
        </w:trPr>
        <w:tc>
          <w:tcPr>
            <w:tcW w:w="402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Cs/>
                <w:sz w:val="16"/>
                <w:szCs w:val="16"/>
              </w:rPr>
            </w:pPr>
          </w:p>
        </w:tc>
        <w:tc>
          <w:tcPr>
            <w:tcW w:w="1004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45" w:type="pct"/>
            <w:gridSpan w:val="2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6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 xml:space="preserve"> 16</w:t>
            </w:r>
          </w:p>
        </w:tc>
        <w:tc>
          <w:tcPr>
            <w:tcW w:w="2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bCs/>
                <w:color w:val="000000"/>
                <w:sz w:val="16"/>
                <w:szCs w:val="16"/>
              </w:rPr>
              <w:t>DÖNEM TOPLAMI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4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vAlign w:val="center"/>
          </w:tcPr>
          <w:p w:rsidR="00363BD8" w:rsidRPr="00820581" w:rsidRDefault="00363BD8" w:rsidP="00820581">
            <w:pPr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63BD8" w:rsidRPr="00820581" w:rsidRDefault="00363BD8" w:rsidP="00820581">
            <w:pPr>
              <w:jc w:val="center"/>
              <w:rPr>
                <w:b/>
                <w:bCs/>
                <w:sz w:val="16"/>
                <w:szCs w:val="16"/>
              </w:rPr>
            </w:pPr>
            <w:r w:rsidRPr="00820581">
              <w:rPr>
                <w:b/>
                <w:bCs/>
                <w:sz w:val="16"/>
                <w:szCs w:val="16"/>
              </w:rPr>
              <w:t>30</w:t>
            </w:r>
          </w:p>
        </w:tc>
      </w:tr>
    </w:tbl>
    <w:p w:rsidR="00820581" w:rsidRPr="00820581" w:rsidRDefault="00820581" w:rsidP="00820581">
      <w:pPr>
        <w:spacing w:before="80"/>
        <w:rPr>
          <w:b/>
          <w:bCs/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tbl>
      <w:tblPr>
        <w:tblStyle w:val="TabloKlavuzu4"/>
        <w:tblpPr w:leftFromText="141" w:rightFromText="141" w:vertAnchor="text" w:horzAnchor="margin" w:tblpXSpec="center" w:tblpY="-63"/>
        <w:tblW w:w="0" w:type="auto"/>
        <w:tblLook w:val="04A0" w:firstRow="1" w:lastRow="0" w:firstColumn="1" w:lastColumn="0" w:noHBand="0" w:noVBand="1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820581" w:rsidRPr="00820581" w:rsidTr="000B59B8">
        <w:tc>
          <w:tcPr>
            <w:tcW w:w="1234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79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YÜZDE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lan Eğitimi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4</w:t>
            </w:r>
          </w:p>
        </w:tc>
        <w:tc>
          <w:tcPr>
            <w:tcW w:w="45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4</w:t>
            </w:r>
          </w:p>
        </w:tc>
        <w:tc>
          <w:tcPr>
            <w:tcW w:w="732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5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4</w:t>
            </w:r>
          </w:p>
        </w:tc>
        <w:tc>
          <w:tcPr>
            <w:tcW w:w="979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6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slek Bilgisi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0</w:t>
            </w:r>
          </w:p>
        </w:tc>
        <w:tc>
          <w:tcPr>
            <w:tcW w:w="732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93</w:t>
            </w:r>
          </w:p>
        </w:tc>
        <w:tc>
          <w:tcPr>
            <w:tcW w:w="723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6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5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nel Kültür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820581" w:rsidRPr="00820581" w:rsidRDefault="00F85BED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32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2</w:t>
            </w:r>
          </w:p>
        </w:tc>
        <w:tc>
          <w:tcPr>
            <w:tcW w:w="723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8</w:t>
            </w:r>
          </w:p>
        </w:tc>
        <w:tc>
          <w:tcPr>
            <w:tcW w:w="979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9</w:t>
            </w:r>
          </w:p>
        </w:tc>
      </w:tr>
      <w:tr w:rsidR="00820581" w:rsidRPr="00820581" w:rsidTr="000B59B8">
        <w:tc>
          <w:tcPr>
            <w:tcW w:w="1234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34</w:t>
            </w:r>
          </w:p>
        </w:tc>
        <w:tc>
          <w:tcPr>
            <w:tcW w:w="45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</w:t>
            </w:r>
          </w:p>
        </w:tc>
        <w:tc>
          <w:tcPr>
            <w:tcW w:w="536" w:type="dxa"/>
            <w:vAlign w:val="center"/>
          </w:tcPr>
          <w:p w:rsidR="00820581" w:rsidRPr="00820581" w:rsidRDefault="00F85BED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732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40</w:t>
            </w:r>
          </w:p>
        </w:tc>
        <w:tc>
          <w:tcPr>
            <w:tcW w:w="723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8</w:t>
            </w:r>
          </w:p>
        </w:tc>
        <w:tc>
          <w:tcPr>
            <w:tcW w:w="979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0</w:t>
            </w:r>
          </w:p>
        </w:tc>
      </w:tr>
    </w:tbl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Default="00820581" w:rsidP="00820581">
      <w:pPr>
        <w:rPr>
          <w:sz w:val="14"/>
          <w:szCs w:val="14"/>
        </w:rPr>
      </w:pPr>
    </w:p>
    <w:p w:rsidR="00833E6F" w:rsidRPr="00820581" w:rsidRDefault="00833E6F" w:rsidP="00820581">
      <w:pPr>
        <w:rPr>
          <w:sz w:val="14"/>
          <w:szCs w:val="14"/>
        </w:rPr>
      </w:pPr>
    </w:p>
    <w:p w:rsidR="00820581" w:rsidRPr="00820581" w:rsidRDefault="00820581" w:rsidP="00820581">
      <w:pPr>
        <w:rPr>
          <w:sz w:val="14"/>
          <w:szCs w:val="14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OKUL ÖNCESİ ÖĞRETMENLİĞİ ALAN SEÇMELİ DERSLER</w:t>
      </w: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tbl>
      <w:tblPr>
        <w:tblW w:w="6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487"/>
        <w:gridCol w:w="2830"/>
        <w:gridCol w:w="360"/>
        <w:gridCol w:w="352"/>
        <w:gridCol w:w="365"/>
        <w:gridCol w:w="656"/>
      </w:tblGrid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ile Eğitimi ve Katılım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ve Medy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ta Davranış Yöne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ta Hareket Gelişimi ve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ta Sosyal Beceri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 Eğitiminde Geleneksel Çocuk Oyunları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Dil ve Kavram Geliş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Duyu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 xml:space="preserve">Erken Çocuklukta Ritim, Dans ve </w:t>
            </w:r>
            <w:proofErr w:type="spellStart"/>
            <w:r w:rsidRPr="00820581">
              <w:rPr>
                <w:sz w:val="16"/>
                <w:szCs w:val="16"/>
              </w:rPr>
              <w:t>Orff</w:t>
            </w:r>
            <w:proofErr w:type="spellEnd"/>
            <w:r w:rsidRPr="00820581">
              <w:rPr>
                <w:sz w:val="16"/>
                <w:szCs w:val="16"/>
              </w:rPr>
              <w:t xml:space="preserve">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rken Çocuklukta Yaratıcılık ve Yaratıcı Çocuk Etkinlikler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Farklı Ülkelerde Erken Çocukluk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Hastanede Yatan Çocukların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6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Risk Altındaki Çocuklar ve Eğitim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96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  <w:tr w:rsidR="00820581" w:rsidRPr="00820581" w:rsidTr="000B59B8">
        <w:trPr>
          <w:trHeight w:val="235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6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 Kültüründe Aile ve Çocu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sz w:val="16"/>
                <w:szCs w:val="16"/>
                <w:lang w:val="es-AR"/>
              </w:rPr>
            </w:pPr>
            <w:r w:rsidRPr="00820581">
              <w:rPr>
                <w:bCs/>
                <w:sz w:val="16"/>
                <w:szCs w:val="16"/>
                <w:lang w:val="es-AR"/>
              </w:rPr>
              <w:t>4</w:t>
            </w:r>
          </w:p>
        </w:tc>
      </w:tr>
    </w:tbl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MUALLİM RIFAT EĞİTİM FAKÜLTESİ MESLEK BİLGİSİ SEÇMELİ DERSLERİNİN LİSTESİ</w:t>
      </w:r>
    </w:p>
    <w:p w:rsidR="00820581" w:rsidRPr="00820581" w:rsidRDefault="00820581" w:rsidP="0082058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89"/>
        <w:gridCol w:w="3011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70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00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çık ve Uzaktan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Psik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  <w:lang w:val="de-DE"/>
              </w:rPr>
            </w:pPr>
            <w:r w:rsidRPr="00820581">
              <w:rPr>
                <w:sz w:val="16"/>
                <w:szCs w:val="16"/>
              </w:rPr>
              <w:t xml:space="preserve">Dikkat Eksikliği ve </w:t>
            </w:r>
            <w:proofErr w:type="spellStart"/>
            <w:r w:rsidRPr="00820581">
              <w:rPr>
                <w:sz w:val="16"/>
                <w:szCs w:val="16"/>
              </w:rPr>
              <w:t>Hiperaktivite</w:t>
            </w:r>
            <w:proofErr w:type="spellEnd"/>
            <w:r w:rsidRPr="00820581">
              <w:rPr>
                <w:sz w:val="16"/>
                <w:szCs w:val="16"/>
              </w:rPr>
              <w:t xml:space="preserve"> Bozukluğ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Hukuk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Antrop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Tarih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Dr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Dışı Etkinlikler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Geliştir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je Hazı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leştirel ve Analitik Düşü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Hastanede Yatan Çocukların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psayıcı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shd w:val="clear" w:color="auto" w:fill="FFFFFF" w:themeFill="background1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Karşılaştırmalı Eğiti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ikro Öğre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üze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Okul Dışı Öğrenme Ortam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nme Güçlüğü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timi Bireyselleştirme ve Uya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Sürdürülebilir Kalkınma ve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Yetişkin Eğitimi ve Hayat Boyu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591778" w:rsidRDefault="00591778" w:rsidP="00620FFF">
      <w:pPr>
        <w:pStyle w:val="KonuBal"/>
        <w:jc w:val="left"/>
        <w:rPr>
          <w:sz w:val="16"/>
          <w:szCs w:val="16"/>
        </w:rPr>
      </w:pPr>
    </w:p>
    <w:p w:rsidR="00591778" w:rsidRDefault="00591778" w:rsidP="00620FFF">
      <w:pPr>
        <w:pStyle w:val="KonuBal"/>
        <w:jc w:val="left"/>
        <w:rPr>
          <w:sz w:val="16"/>
          <w:szCs w:val="16"/>
        </w:rPr>
      </w:pPr>
    </w:p>
    <w:p w:rsidR="00591778" w:rsidRDefault="00591778" w:rsidP="00620FFF">
      <w:pPr>
        <w:pStyle w:val="KonuBal"/>
        <w:jc w:val="left"/>
        <w:rPr>
          <w:sz w:val="16"/>
          <w:szCs w:val="16"/>
        </w:rPr>
      </w:pPr>
    </w:p>
    <w:p w:rsidR="00591778" w:rsidRDefault="00591778" w:rsidP="00620FFF">
      <w:pPr>
        <w:pStyle w:val="KonuBal"/>
        <w:jc w:val="left"/>
        <w:rPr>
          <w:sz w:val="16"/>
          <w:szCs w:val="16"/>
        </w:rPr>
      </w:pPr>
    </w:p>
    <w:p w:rsidR="00591778" w:rsidRDefault="00591778" w:rsidP="00620FFF">
      <w:pPr>
        <w:pStyle w:val="KonuBal"/>
        <w:jc w:val="left"/>
        <w:rPr>
          <w:sz w:val="16"/>
          <w:szCs w:val="16"/>
        </w:rPr>
      </w:pPr>
    </w:p>
    <w:p w:rsidR="00591778" w:rsidRDefault="00591778" w:rsidP="00620FFF">
      <w:pPr>
        <w:pStyle w:val="KonuBal"/>
        <w:jc w:val="left"/>
        <w:rPr>
          <w:sz w:val="16"/>
          <w:szCs w:val="16"/>
        </w:rPr>
      </w:pPr>
    </w:p>
    <w:p w:rsidR="00591778" w:rsidRDefault="00591778" w:rsidP="00620FFF">
      <w:pPr>
        <w:pStyle w:val="KonuBal"/>
        <w:jc w:val="left"/>
        <w:rPr>
          <w:sz w:val="16"/>
          <w:szCs w:val="16"/>
        </w:rPr>
      </w:pPr>
    </w:p>
    <w:p w:rsidR="00591778" w:rsidRDefault="00591778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Pr="00B96A27" w:rsidRDefault="00833E6F" w:rsidP="00833E6F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t>MUALLİM RIFAT EĞİTİM FAKÜLTESİ GENEL KÜLTÜR SEÇMELİ DERSLERİNİN LİSTESİ</w:t>
      </w:r>
    </w:p>
    <w:p w:rsidR="00833E6F" w:rsidRPr="00B96A27" w:rsidRDefault="00833E6F" w:rsidP="00833E6F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72"/>
        <w:gridCol w:w="3579"/>
        <w:gridCol w:w="247"/>
        <w:gridCol w:w="256"/>
        <w:gridCol w:w="265"/>
        <w:gridCol w:w="576"/>
      </w:tblGrid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273474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200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ağımlılık ve Bağımlılıkla Mücadel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eslenme ve Sağlı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Tarihi ve Felsefe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ve Araştırma Etiğ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konomi ve Girişimcil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Geleneksel Türk El Sanat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Hakları ve Demokrasi Eğitim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İlişkileri ve İletişim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9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ariyer Planlama ve Geliştirm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0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ültür ve Dil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 Okuryazarlığ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Mesleki İngilizc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Sanat ve Estet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Pr="003414E0" w:rsidRDefault="00833E6F" w:rsidP="00273474">
            <w:pPr>
              <w:jc w:val="center"/>
              <w:rPr>
                <w:sz w:val="16"/>
                <w:szCs w:val="16"/>
              </w:rPr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Halk Oyun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İşaret Dil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Kültür Coğrafyas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Musiki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Sanatı Tarih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1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atematikte Seçme Konular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Matematik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Geometri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Eğitim ve Kültür Politik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illi Mücadelede Güney Cephesi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Devletleri ve Toplulukları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II. Dünya Savaşı Sonrasında Türkiy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Modernleşme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Türk Dış Politik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Kültür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Doğal Kaynakları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Turizm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Şehir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debiyat Sosyolojis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Şii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Hikâye ve Roman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Cumhuriyet Dönemi Türk Edebiyat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tabs>
                <w:tab w:val="left" w:pos="100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522130">
              <w:rPr>
                <w:sz w:val="16"/>
                <w:szCs w:val="16"/>
                <w:lang w:val="en-US" w:eastAsia="en-US"/>
              </w:rPr>
              <w:t>Türkçenin</w:t>
            </w:r>
            <w:proofErr w:type="spellEnd"/>
            <w:r w:rsidRPr="0052213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22130">
              <w:rPr>
                <w:sz w:val="16"/>
                <w:szCs w:val="16"/>
                <w:lang w:val="en-US" w:eastAsia="en-US"/>
              </w:rPr>
              <w:t>Çağdaş</w:t>
            </w:r>
            <w:proofErr w:type="spellEnd"/>
            <w:r w:rsidRPr="0052213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22130">
              <w:rPr>
                <w:sz w:val="16"/>
                <w:szCs w:val="16"/>
                <w:lang w:val="en-US" w:eastAsia="en-US"/>
              </w:rPr>
              <w:t>Sorunları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Kitle İletişimi ve Türkç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nliklerle Türkçe Öğretim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Hızlı Okuma Teknikle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li Takım Çalışm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Yabancılara Türkçe Öğretiminde Güncel Yaklaşımla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Kültürü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Dili Tarihinde Morfolojik Değişiklikle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</w:tbl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20581" w:rsidRDefault="00820581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591778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b/>
          <w:sz w:val="16"/>
          <w:szCs w:val="16"/>
        </w:rPr>
        <w:t xml:space="preserve">NOT: </w:t>
      </w:r>
      <w:r w:rsidRPr="00591778">
        <w:rPr>
          <w:sz w:val="16"/>
          <w:szCs w:val="16"/>
        </w:rPr>
        <w:t xml:space="preserve">YUKARIDA SARI RENKLE GÖSTERİLEN DERSLER GENEL KÜLTÜR DERS HAVUZUNA </w:t>
      </w:r>
      <w:r w:rsidRPr="00591778">
        <w:rPr>
          <w:b/>
          <w:sz w:val="16"/>
          <w:szCs w:val="16"/>
        </w:rPr>
        <w:t>EKLENECEK</w:t>
      </w:r>
      <w:r w:rsidRPr="00591778">
        <w:rPr>
          <w:sz w:val="16"/>
          <w:szCs w:val="16"/>
        </w:rPr>
        <w:t xml:space="preserve">      </w:t>
      </w:r>
    </w:p>
    <w:p w:rsidR="00591778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sz w:val="16"/>
          <w:szCs w:val="16"/>
        </w:rPr>
        <w:t xml:space="preserve">           DERSLERDİR.</w:t>
      </w: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33E6F" w:rsidRDefault="00833E6F" w:rsidP="00620FFF">
      <w:pPr>
        <w:pStyle w:val="KonuBal"/>
        <w:jc w:val="left"/>
        <w:rPr>
          <w:sz w:val="16"/>
          <w:szCs w:val="16"/>
        </w:rPr>
      </w:pPr>
    </w:p>
    <w:p w:rsidR="00820581" w:rsidRPr="005C0EFF" w:rsidRDefault="00820581" w:rsidP="00820581">
      <w:pPr>
        <w:jc w:val="center"/>
        <w:rPr>
          <w:b/>
          <w:bCs/>
          <w:sz w:val="16"/>
          <w:szCs w:val="16"/>
        </w:rPr>
      </w:pPr>
    </w:p>
    <w:p w:rsidR="00820581" w:rsidRPr="005C0EFF" w:rsidRDefault="00820581" w:rsidP="00820581">
      <w:pPr>
        <w:jc w:val="center"/>
        <w:rPr>
          <w:b/>
          <w:bCs/>
          <w:sz w:val="16"/>
          <w:szCs w:val="16"/>
        </w:rPr>
      </w:pPr>
      <w:r w:rsidRPr="005C0EFF">
        <w:rPr>
          <w:b/>
          <w:bCs/>
          <w:sz w:val="16"/>
          <w:szCs w:val="16"/>
        </w:rPr>
        <w:t xml:space="preserve">FEN BİLGİSİ ÖĞRETMENLİĞİ LİSANS PROGRAMI </w:t>
      </w:r>
      <w:r w:rsidR="005C0EFF" w:rsidRPr="005C0EFF">
        <w:rPr>
          <w:b/>
          <w:sz w:val="16"/>
          <w:szCs w:val="16"/>
        </w:rPr>
        <w:t>(2019–2020)</w:t>
      </w:r>
    </w:p>
    <w:p w:rsidR="00820581" w:rsidRPr="00820581" w:rsidRDefault="00820581" w:rsidP="00820581">
      <w:pPr>
        <w:rPr>
          <w:sz w:val="16"/>
          <w:szCs w:val="16"/>
        </w:rPr>
      </w:pPr>
    </w:p>
    <w:tbl>
      <w:tblPr>
        <w:tblStyle w:val="TabloKlavuzu5"/>
        <w:tblpPr w:leftFromText="141" w:rightFromText="141" w:vertAnchor="text" w:horzAnchor="margin" w:tblpXSpec="center" w:tblpY="54"/>
        <w:tblW w:w="5797" w:type="pct"/>
        <w:tblLayout w:type="fixed"/>
        <w:tblLook w:val="0000" w:firstRow="0" w:lastRow="0" w:firstColumn="0" w:lastColumn="0" w:noHBand="0" w:noVBand="0"/>
      </w:tblPr>
      <w:tblGrid>
        <w:gridCol w:w="781"/>
        <w:gridCol w:w="459"/>
        <w:gridCol w:w="13"/>
        <w:gridCol w:w="2115"/>
        <w:gridCol w:w="424"/>
        <w:gridCol w:w="30"/>
        <w:gridCol w:w="52"/>
        <w:gridCol w:w="345"/>
        <w:gridCol w:w="9"/>
        <w:gridCol w:w="454"/>
        <w:gridCol w:w="6"/>
        <w:gridCol w:w="724"/>
        <w:gridCol w:w="9"/>
        <w:gridCol w:w="773"/>
        <w:gridCol w:w="9"/>
        <w:gridCol w:w="461"/>
        <w:gridCol w:w="9"/>
        <w:gridCol w:w="2072"/>
        <w:gridCol w:w="9"/>
        <w:gridCol w:w="446"/>
        <w:gridCol w:w="9"/>
        <w:gridCol w:w="362"/>
        <w:gridCol w:w="6"/>
        <w:gridCol w:w="448"/>
        <w:gridCol w:w="6"/>
        <w:gridCol w:w="732"/>
        <w:gridCol w:w="6"/>
      </w:tblGrid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4997" w:type="pct"/>
            <w:gridSpan w:val="26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BİRİNCİ YIL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9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.Sınıf  (</w:t>
            </w:r>
            <w:proofErr w:type="spellStart"/>
            <w:r w:rsidRPr="00820581">
              <w:rPr>
                <w:b/>
                <w:color w:val="000000" w:themeColor="text1"/>
                <w:sz w:val="16"/>
                <w:szCs w:val="16"/>
              </w:rPr>
              <w:t>I.Yarıyıl</w:t>
            </w:r>
            <w:proofErr w:type="spellEnd"/>
            <w:r w:rsidRPr="00820581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5" w:type="pct"/>
            <w:gridSpan w:val="3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64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39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6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8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.Sınıf  (</w:t>
            </w:r>
            <w:proofErr w:type="spellStart"/>
            <w:proofErr w:type="gramStart"/>
            <w:r w:rsidRPr="00820581">
              <w:rPr>
                <w:b/>
                <w:color w:val="000000" w:themeColor="text1"/>
                <w:sz w:val="16"/>
                <w:szCs w:val="16"/>
              </w:rPr>
              <w:t>II.Yarıyıl</w:t>
            </w:r>
            <w:proofErr w:type="spellEnd"/>
            <w:proofErr w:type="gramEnd"/>
            <w:r w:rsidRPr="00820581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2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1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izik 1</w:t>
            </w:r>
          </w:p>
        </w:tc>
        <w:tc>
          <w:tcPr>
            <w:tcW w:w="235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2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izik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3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Kimya 1</w:t>
            </w:r>
          </w:p>
        </w:tc>
        <w:tc>
          <w:tcPr>
            <w:tcW w:w="235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4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Kimya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5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enel Matematik 1</w:t>
            </w:r>
          </w:p>
        </w:tc>
        <w:tc>
          <w:tcPr>
            <w:tcW w:w="235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6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Biyoloji 1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301101</w:t>
            </w: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ğitime Giriş</w:t>
            </w:r>
          </w:p>
        </w:tc>
        <w:tc>
          <w:tcPr>
            <w:tcW w:w="235" w:type="pct"/>
            <w:gridSpan w:val="3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108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enel Matematik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103</w:t>
            </w: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ğitim Felsefesi</w:t>
            </w:r>
          </w:p>
        </w:tc>
        <w:tc>
          <w:tcPr>
            <w:tcW w:w="235" w:type="pct"/>
            <w:gridSpan w:val="3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102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ğitim Psikolojisi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EAF1DD" w:themeFill="accent3" w:themeFillTint="33"/>
            <w:vAlign w:val="center"/>
          </w:tcPr>
          <w:p w:rsidR="00820581" w:rsidRPr="00820581" w:rsidRDefault="00A57056" w:rsidP="0082058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00103</w:t>
            </w:r>
          </w:p>
        </w:tc>
        <w:tc>
          <w:tcPr>
            <w:tcW w:w="21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8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tatürk İlkeleri ve İnkılap Tarihi 1</w:t>
            </w:r>
          </w:p>
        </w:tc>
        <w:tc>
          <w:tcPr>
            <w:tcW w:w="235" w:type="pct"/>
            <w:gridSpan w:val="3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301104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ğitim Sosyolojisi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tabs>
                <w:tab w:val="left" w:pos="36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EAF1DD" w:themeFill="accent3" w:themeFillTint="33"/>
            <w:vAlign w:val="center"/>
          </w:tcPr>
          <w:p w:rsidR="00820581" w:rsidRPr="00820581" w:rsidRDefault="000B59B8" w:rsidP="00A57056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0010</w:t>
            </w:r>
            <w:r w:rsidR="00A57056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8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Yabancı Dil 1</w:t>
            </w:r>
          </w:p>
        </w:tc>
        <w:tc>
          <w:tcPr>
            <w:tcW w:w="235" w:type="pct"/>
            <w:gridSpan w:val="3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4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3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A57056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00104</w:t>
            </w:r>
          </w:p>
        </w:tc>
        <w:tc>
          <w:tcPr>
            <w:tcW w:w="21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66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 xml:space="preserve">Atatürk İlkeleri ve </w:t>
            </w:r>
            <w:proofErr w:type="spellStart"/>
            <w:r w:rsidRPr="00820581">
              <w:rPr>
                <w:color w:val="000000" w:themeColor="text1"/>
                <w:sz w:val="16"/>
                <w:szCs w:val="16"/>
              </w:rPr>
              <w:t>İnkılapTarihi</w:t>
            </w:r>
            <w:proofErr w:type="spellEnd"/>
            <w:r w:rsidRPr="00820581">
              <w:rPr>
                <w:color w:val="000000" w:themeColor="text1"/>
                <w:sz w:val="16"/>
                <w:szCs w:val="16"/>
              </w:rPr>
              <w:t xml:space="preserve"> 2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EAF1DD" w:themeFill="accent3" w:themeFillTint="33"/>
            <w:vAlign w:val="center"/>
          </w:tcPr>
          <w:p w:rsidR="00820581" w:rsidRPr="00820581" w:rsidRDefault="000B59B8" w:rsidP="00820581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0010</w:t>
            </w:r>
            <w:r w:rsidR="00A57056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8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Dili 1</w:t>
            </w:r>
          </w:p>
        </w:tc>
        <w:tc>
          <w:tcPr>
            <w:tcW w:w="235" w:type="pct"/>
            <w:gridSpan w:val="3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4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A57056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00106</w:t>
            </w:r>
          </w:p>
        </w:tc>
        <w:tc>
          <w:tcPr>
            <w:tcW w:w="21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iCs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66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Yabancı Dil 2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2101</w:t>
            </w:r>
          </w:p>
        </w:tc>
        <w:tc>
          <w:tcPr>
            <w:tcW w:w="21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82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Bilişim Teknolojileri</w:t>
            </w:r>
          </w:p>
        </w:tc>
        <w:tc>
          <w:tcPr>
            <w:tcW w:w="235" w:type="pct"/>
            <w:gridSpan w:val="3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4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3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A57056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300102</w:t>
            </w:r>
          </w:p>
        </w:tc>
        <w:tc>
          <w:tcPr>
            <w:tcW w:w="21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66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Dili 2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5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1564" w:type="pct"/>
            <w:gridSpan w:val="4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35" w:type="pct"/>
            <w:gridSpan w:val="3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64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1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39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47" w:type="pct"/>
            <w:gridSpan w:val="6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172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43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trHeight w:val="284"/>
        </w:trPr>
        <w:tc>
          <w:tcPr>
            <w:tcW w:w="5000" w:type="pct"/>
            <w:gridSpan w:val="27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İKİNCİ YIL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3" w:type="pct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.Sınıf  (III. Yarıyıl)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84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8" w:type="pct"/>
            <w:gridSpan w:val="3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0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6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8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.Sınıf  (IV. Yarıyıl)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1</w:t>
            </w:r>
          </w:p>
        </w:tc>
        <w:tc>
          <w:tcPr>
            <w:tcW w:w="213" w:type="pc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en Öğrenme ve Öğretim Yaklaşımları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8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0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2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en Öğretim Programları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3</w:t>
            </w:r>
          </w:p>
        </w:tc>
        <w:tc>
          <w:tcPr>
            <w:tcW w:w="213" w:type="pc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Biyoloji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8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18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340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4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Biyoloji 3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5</w:t>
            </w:r>
          </w:p>
        </w:tc>
        <w:tc>
          <w:tcPr>
            <w:tcW w:w="213" w:type="pc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izik 3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0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6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Yer Bilimi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207</w:t>
            </w:r>
          </w:p>
        </w:tc>
        <w:tc>
          <w:tcPr>
            <w:tcW w:w="213" w:type="pc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Kimya 3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8" w:type="pct"/>
            <w:gridSpan w:val="3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0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201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Öğretim Teknolojileri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203</w:t>
            </w:r>
          </w:p>
        </w:tc>
        <w:tc>
          <w:tcPr>
            <w:tcW w:w="213" w:type="pct"/>
            <w:shd w:val="clear" w:color="auto" w:fill="F2DBDB" w:themeFill="accen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Öğretim İlke ve Yöntemleri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8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8" w:type="pct"/>
            <w:gridSpan w:val="3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0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202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 xml:space="preserve">Türk Eğitim Tarihi 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204</w:t>
            </w:r>
          </w:p>
        </w:tc>
        <w:tc>
          <w:tcPr>
            <w:tcW w:w="213" w:type="pct"/>
            <w:shd w:val="clear" w:color="auto" w:fill="F2DBDB" w:themeFill="accen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 xml:space="preserve">Eğitimde Araştırma Yöntemleri 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8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8" w:type="pct"/>
            <w:gridSpan w:val="3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0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2201</w:t>
            </w:r>
          </w:p>
        </w:tc>
        <w:tc>
          <w:tcPr>
            <w:tcW w:w="21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66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opluma Hizmet Uygulamaları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363BD8">
        <w:trPr>
          <w:trHeight w:val="284"/>
        </w:trPr>
        <w:tc>
          <w:tcPr>
            <w:tcW w:w="363" w:type="pct"/>
            <w:shd w:val="clear" w:color="auto" w:fill="EAF1DD" w:themeFill="accent3" w:themeFillTint="33"/>
            <w:vAlign w:val="center"/>
          </w:tcPr>
          <w:p w:rsidR="00820581" w:rsidRPr="006C2C9C" w:rsidRDefault="006C2C9C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2C9C">
              <w:rPr>
                <w:sz w:val="16"/>
                <w:szCs w:val="16"/>
              </w:rPr>
              <w:t>0112100</w:t>
            </w:r>
          </w:p>
        </w:tc>
        <w:tc>
          <w:tcPr>
            <w:tcW w:w="213" w:type="pct"/>
            <w:shd w:val="clear" w:color="auto" w:fill="EAF1DD" w:themeFill="accent3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1405D5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8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1405D5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273474">
              <w:rPr>
                <w:sz w:val="16"/>
                <w:szCs w:val="16"/>
              </w:rPr>
              <w:t>Dijital Okuryazarlık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8" w:type="pct"/>
            <w:gridSpan w:val="3"/>
            <w:shd w:val="clear" w:color="auto" w:fill="EAF1DD" w:themeFill="accent3" w:themeFillTint="33"/>
            <w:vAlign w:val="center"/>
          </w:tcPr>
          <w:p w:rsidR="00820581" w:rsidRPr="00820581" w:rsidRDefault="001405D5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340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1405D5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</w:tr>
      <w:tr w:rsidR="00820581" w:rsidRPr="00820581" w:rsidTr="000B59B8">
        <w:trPr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F2DBDB" w:themeFill="accent2" w:themeFillTint="33"/>
            <w:tcMar>
              <w:left w:w="57" w:type="dxa"/>
              <w:right w:w="57" w:type="dxa"/>
            </w:tcMar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1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8" w:type="pct"/>
            <w:gridSpan w:val="3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0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2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</w:tr>
      <w:tr w:rsidR="001405D5" w:rsidRPr="00820581" w:rsidTr="001405D5">
        <w:trPr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1405D5" w:rsidRPr="00820581" w:rsidRDefault="001405D5" w:rsidP="001405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3" w:type="pct"/>
            <w:shd w:val="clear" w:color="auto" w:fill="C6D9F1" w:themeFill="text2" w:themeFillTint="33"/>
            <w:tcMar>
              <w:left w:w="57" w:type="dxa"/>
              <w:right w:w="57" w:type="dxa"/>
            </w:tcMar>
            <w:vAlign w:val="center"/>
          </w:tcPr>
          <w:p w:rsidR="001405D5" w:rsidRPr="00820581" w:rsidRDefault="001405D5" w:rsidP="001405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8" w:type="pct"/>
            <w:gridSpan w:val="2"/>
            <w:shd w:val="clear" w:color="auto" w:fill="C6D9F1" w:themeFill="text2" w:themeFillTint="33"/>
            <w:vAlign w:val="center"/>
          </w:tcPr>
          <w:p w:rsidR="001405D5" w:rsidRPr="00820581" w:rsidRDefault="001405D5" w:rsidP="001405D5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1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1405D5" w:rsidRPr="00820581" w:rsidRDefault="001405D5" w:rsidP="001405D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" w:type="pct"/>
            <w:gridSpan w:val="2"/>
            <w:shd w:val="clear" w:color="auto" w:fill="C6D9F1" w:themeFill="text2" w:themeFillTint="33"/>
            <w:vAlign w:val="center"/>
          </w:tcPr>
          <w:p w:rsidR="001405D5" w:rsidRPr="00820581" w:rsidRDefault="001405D5" w:rsidP="001405D5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8" w:type="pct"/>
            <w:gridSpan w:val="3"/>
            <w:shd w:val="clear" w:color="auto" w:fill="C6D9F1" w:themeFill="text2" w:themeFillTint="33"/>
            <w:vAlign w:val="center"/>
          </w:tcPr>
          <w:p w:rsidR="001405D5" w:rsidRPr="00820581" w:rsidRDefault="001405D5" w:rsidP="001405D5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0" w:type="pct"/>
            <w:gridSpan w:val="2"/>
            <w:shd w:val="clear" w:color="auto" w:fill="C6D9F1" w:themeFill="text2" w:themeFillTint="33"/>
            <w:vAlign w:val="center"/>
          </w:tcPr>
          <w:p w:rsidR="001405D5" w:rsidRPr="00820581" w:rsidRDefault="001405D5" w:rsidP="001405D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EAF1DD" w:themeFill="accent3" w:themeFillTint="33"/>
            <w:vAlign w:val="center"/>
          </w:tcPr>
          <w:p w:rsidR="001405D5" w:rsidRPr="00820581" w:rsidRDefault="001405D5" w:rsidP="001405D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EAF1DD" w:themeFill="accent3" w:themeFillTint="33"/>
            <w:vAlign w:val="center"/>
          </w:tcPr>
          <w:p w:rsidR="001405D5" w:rsidRPr="00820581" w:rsidRDefault="001405D5" w:rsidP="001405D5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66" w:type="pct"/>
            <w:gridSpan w:val="2"/>
            <w:shd w:val="clear" w:color="auto" w:fill="EAF1DD" w:themeFill="accent3" w:themeFillTint="33"/>
            <w:vAlign w:val="center"/>
          </w:tcPr>
          <w:p w:rsidR="001405D5" w:rsidRPr="00820581" w:rsidRDefault="001405D5" w:rsidP="001405D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eçmeli 1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1405D5" w:rsidRPr="00820581" w:rsidRDefault="001405D5" w:rsidP="001405D5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1" w:type="pct"/>
            <w:gridSpan w:val="2"/>
            <w:shd w:val="clear" w:color="auto" w:fill="EAF1DD" w:themeFill="accent3" w:themeFillTint="33"/>
            <w:vAlign w:val="center"/>
          </w:tcPr>
          <w:p w:rsidR="001405D5" w:rsidRPr="00820581" w:rsidRDefault="001405D5" w:rsidP="001405D5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1405D5" w:rsidRPr="00820581" w:rsidRDefault="001405D5" w:rsidP="001405D5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vAlign w:val="center"/>
          </w:tcPr>
          <w:p w:rsidR="001405D5" w:rsidRPr="00820581" w:rsidRDefault="001405D5" w:rsidP="001405D5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</w:tr>
      <w:tr w:rsidR="00820581" w:rsidRPr="00820581" w:rsidTr="000B59B8">
        <w:trPr>
          <w:trHeight w:val="284"/>
        </w:trPr>
        <w:tc>
          <w:tcPr>
            <w:tcW w:w="1564" w:type="pct"/>
            <w:gridSpan w:val="4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84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8" w:type="pct"/>
            <w:gridSpan w:val="3"/>
            <w:vAlign w:val="center"/>
          </w:tcPr>
          <w:p w:rsidR="00820581" w:rsidRPr="00820581" w:rsidRDefault="00C921D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40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47" w:type="pct"/>
            <w:gridSpan w:val="6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7</w:t>
            </w:r>
          </w:p>
        </w:tc>
        <w:tc>
          <w:tcPr>
            <w:tcW w:w="17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4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19</w:t>
            </w:r>
          </w:p>
        </w:tc>
        <w:tc>
          <w:tcPr>
            <w:tcW w:w="343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  <w:lang w:val="it-IT"/>
              </w:rPr>
              <w:t>30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4997" w:type="pct"/>
            <w:gridSpan w:val="26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ÜÇÜNCÜ YIL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9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.Sınıf  (V. Yarıyıl)</w:t>
            </w:r>
          </w:p>
        </w:tc>
        <w:tc>
          <w:tcPr>
            <w:tcW w:w="197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02" w:type="pct"/>
            <w:gridSpan w:val="4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39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6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8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.Sınıf  (VI. Yarıyıl)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2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301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en Öğretimi 1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302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en Öğretimi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3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303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en Öğretimi Laboratuvar Uygulamaları 1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304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en Öğretimi Laboratuvar Uygulamaları 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1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305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i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stronomi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306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Bilimsel Muhakeme Becerileri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302</w:t>
            </w: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ğitimde Ölçme ve Değerlendirme</w:t>
            </w:r>
          </w:p>
        </w:tc>
        <w:tc>
          <w:tcPr>
            <w:tcW w:w="19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301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ınıf Yönetimi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304</w:t>
            </w: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Türk Eğitim Sistemi ve Okul Yönetimi</w:t>
            </w:r>
          </w:p>
        </w:tc>
        <w:tc>
          <w:tcPr>
            <w:tcW w:w="19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303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Eğitimde Ahlâk ve Etik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3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4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3</w:t>
            </w:r>
          </w:p>
        </w:tc>
        <w:tc>
          <w:tcPr>
            <w:tcW w:w="19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4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82" w:type="pct"/>
            <w:shd w:val="clear" w:color="auto" w:fill="EAF1DD" w:themeFill="accent3" w:themeFillTint="33"/>
            <w:vAlign w:val="center"/>
          </w:tcPr>
          <w:p w:rsidR="00820581" w:rsidRPr="00820581" w:rsidRDefault="00273474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color w:val="000000" w:themeColor="text1"/>
                <w:sz w:val="16"/>
                <w:szCs w:val="16"/>
              </w:rPr>
              <w:t>Seçmeli 2</w:t>
            </w:r>
          </w:p>
        </w:tc>
        <w:tc>
          <w:tcPr>
            <w:tcW w:w="197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966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273474" w:rsidP="00820581">
            <w:pPr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color w:val="000000" w:themeColor="text1"/>
                <w:sz w:val="16"/>
                <w:szCs w:val="16"/>
              </w:rPr>
              <w:t>Seçmeli 3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1564" w:type="pct"/>
            <w:gridSpan w:val="4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02" w:type="pct"/>
            <w:gridSpan w:val="4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39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47" w:type="pct"/>
            <w:gridSpan w:val="6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72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43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4997" w:type="pct"/>
            <w:gridSpan w:val="26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DÖRDÜNCÜ YIL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9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4.Sınıf  (VII. Yarıyıl)</w:t>
            </w:r>
          </w:p>
        </w:tc>
        <w:tc>
          <w:tcPr>
            <w:tcW w:w="197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202" w:type="pct"/>
            <w:gridSpan w:val="4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39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  <w:tc>
          <w:tcPr>
            <w:tcW w:w="36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ODU</w:t>
            </w:r>
          </w:p>
        </w:tc>
        <w:tc>
          <w:tcPr>
            <w:tcW w:w="218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66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4.Sınıf  (VIII. Yarıyıl)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172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211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343" w:type="pct"/>
            <w:gridSpan w:val="2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401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820581">
              <w:rPr>
                <w:color w:val="000000" w:themeColor="text1"/>
                <w:sz w:val="16"/>
                <w:szCs w:val="16"/>
              </w:rPr>
              <w:t>Disiplinlerarası</w:t>
            </w:r>
            <w:proofErr w:type="spellEnd"/>
            <w:r w:rsidRPr="00820581">
              <w:rPr>
                <w:color w:val="000000" w:themeColor="text1"/>
                <w:sz w:val="16"/>
                <w:szCs w:val="16"/>
              </w:rPr>
              <w:t xml:space="preserve"> Fen Öğretimi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402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Fen Öğretiminde Okul Dışı Öğrenme Ortamları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403</w:t>
            </w: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Çevre Eğitimi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404</w:t>
            </w: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Bilimin Doğası ve Öğretimi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405</w:t>
            </w: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Öğretmenlik Uygulaması 1</w:t>
            </w:r>
          </w:p>
        </w:tc>
        <w:tc>
          <w:tcPr>
            <w:tcW w:w="19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es-AR"/>
              </w:rPr>
              <w:t>2</w:t>
            </w:r>
          </w:p>
        </w:tc>
        <w:tc>
          <w:tcPr>
            <w:tcW w:w="202" w:type="pct"/>
            <w:gridSpan w:val="4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es-AR"/>
              </w:rPr>
              <w:t>6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es-AR"/>
              </w:rPr>
              <w:t>5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406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Öğretmenlik Uygulaması 2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12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402</w:t>
            </w: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Okullarda Rehberlik</w:t>
            </w:r>
          </w:p>
        </w:tc>
        <w:tc>
          <w:tcPr>
            <w:tcW w:w="19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1401</w:t>
            </w: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Özel Eğitim ve Kaynaştırma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82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5</w:t>
            </w:r>
          </w:p>
        </w:tc>
        <w:tc>
          <w:tcPr>
            <w:tcW w:w="197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966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6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363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82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5</w:t>
            </w:r>
          </w:p>
        </w:tc>
        <w:tc>
          <w:tcPr>
            <w:tcW w:w="197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202" w:type="pct"/>
            <w:gridSpan w:val="4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39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6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MB</w:t>
            </w:r>
          </w:p>
        </w:tc>
        <w:tc>
          <w:tcPr>
            <w:tcW w:w="966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rPr>
                <w:bCs/>
                <w:color w:val="000000" w:themeColor="text1"/>
                <w:sz w:val="16"/>
                <w:szCs w:val="16"/>
                <w:lang w:val="es-AR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Seçmeli 6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172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211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343" w:type="pct"/>
            <w:gridSpan w:val="2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gridAfter w:val="1"/>
          <w:wAfter w:w="3" w:type="pct"/>
          <w:trHeight w:val="284"/>
        </w:trPr>
        <w:tc>
          <w:tcPr>
            <w:tcW w:w="1564" w:type="pct"/>
            <w:gridSpan w:val="4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197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02" w:type="pct"/>
            <w:gridSpan w:val="4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1" w:type="pct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39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bCs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547" w:type="pct"/>
            <w:gridSpan w:val="6"/>
            <w:vAlign w:val="center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OPLAM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72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1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43" w:type="pct"/>
            <w:gridSpan w:val="2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30</w:t>
            </w:r>
          </w:p>
        </w:tc>
      </w:tr>
    </w:tbl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rPr>
          <w:sz w:val="16"/>
          <w:szCs w:val="16"/>
        </w:rPr>
      </w:pPr>
    </w:p>
    <w:tbl>
      <w:tblPr>
        <w:tblStyle w:val="TabloKlavuzu5"/>
        <w:tblpPr w:leftFromText="141" w:rightFromText="141" w:vertAnchor="text" w:horzAnchor="margin" w:tblpXSpec="center" w:tblpY="-63"/>
        <w:tblW w:w="0" w:type="auto"/>
        <w:tblLook w:val="04A0" w:firstRow="1" w:lastRow="0" w:firstColumn="1" w:lastColumn="0" w:noHBand="0" w:noVBand="1"/>
      </w:tblPr>
      <w:tblGrid>
        <w:gridCol w:w="1234"/>
        <w:gridCol w:w="536"/>
        <w:gridCol w:w="456"/>
        <w:gridCol w:w="536"/>
        <w:gridCol w:w="732"/>
        <w:gridCol w:w="723"/>
        <w:gridCol w:w="979"/>
      </w:tblGrid>
      <w:tr w:rsidR="00820581" w:rsidRPr="00820581" w:rsidTr="000B59B8">
        <w:tc>
          <w:tcPr>
            <w:tcW w:w="1234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5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536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32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  <w:tc>
          <w:tcPr>
            <w:tcW w:w="723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979" w:type="dxa"/>
            <w:shd w:val="clear" w:color="auto" w:fill="FFFF00"/>
            <w:vAlign w:val="center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YÜZDE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lan Eğitimi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60</w:t>
            </w:r>
          </w:p>
        </w:tc>
        <w:tc>
          <w:tcPr>
            <w:tcW w:w="45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2</w:t>
            </w:r>
          </w:p>
        </w:tc>
        <w:tc>
          <w:tcPr>
            <w:tcW w:w="536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8</w:t>
            </w:r>
          </w:p>
        </w:tc>
        <w:tc>
          <w:tcPr>
            <w:tcW w:w="732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8</w:t>
            </w:r>
          </w:p>
        </w:tc>
        <w:tc>
          <w:tcPr>
            <w:tcW w:w="723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82</w:t>
            </w:r>
          </w:p>
        </w:tc>
        <w:tc>
          <w:tcPr>
            <w:tcW w:w="979" w:type="dxa"/>
            <w:shd w:val="clear" w:color="auto" w:fill="C6D9F1" w:themeFill="tex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8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eslek Bilgisi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4</w:t>
            </w:r>
          </w:p>
        </w:tc>
        <w:tc>
          <w:tcPr>
            <w:tcW w:w="45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2</w:t>
            </w:r>
          </w:p>
        </w:tc>
        <w:tc>
          <w:tcPr>
            <w:tcW w:w="536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90</w:t>
            </w:r>
          </w:p>
        </w:tc>
        <w:tc>
          <w:tcPr>
            <w:tcW w:w="732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90</w:t>
            </w:r>
          </w:p>
        </w:tc>
        <w:tc>
          <w:tcPr>
            <w:tcW w:w="723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56</w:t>
            </w:r>
          </w:p>
        </w:tc>
        <w:tc>
          <w:tcPr>
            <w:tcW w:w="979" w:type="dxa"/>
            <w:shd w:val="clear" w:color="auto" w:fill="F2DBDB" w:themeFill="accent2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4</w:t>
            </w:r>
          </w:p>
        </w:tc>
      </w:tr>
      <w:tr w:rsidR="00820581" w:rsidRPr="00820581" w:rsidTr="000B59B8">
        <w:tc>
          <w:tcPr>
            <w:tcW w:w="1234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Genel Kültür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6</w:t>
            </w:r>
          </w:p>
        </w:tc>
        <w:tc>
          <w:tcPr>
            <w:tcW w:w="456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536" w:type="dxa"/>
            <w:shd w:val="clear" w:color="auto" w:fill="EAF1DD" w:themeFill="accent3" w:themeFillTint="33"/>
            <w:vAlign w:val="center"/>
          </w:tcPr>
          <w:p w:rsidR="00820581" w:rsidRPr="00820581" w:rsidRDefault="00273474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32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2</w:t>
            </w:r>
          </w:p>
        </w:tc>
        <w:tc>
          <w:tcPr>
            <w:tcW w:w="723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8</w:t>
            </w:r>
          </w:p>
        </w:tc>
        <w:tc>
          <w:tcPr>
            <w:tcW w:w="979" w:type="dxa"/>
            <w:shd w:val="clear" w:color="auto" w:fill="EAF1DD" w:themeFill="accent3" w:themeFillTint="33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4</w:t>
            </w:r>
          </w:p>
        </w:tc>
      </w:tr>
      <w:tr w:rsidR="00820581" w:rsidRPr="00820581" w:rsidTr="000B59B8">
        <w:tc>
          <w:tcPr>
            <w:tcW w:w="1234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oplam</w:t>
            </w:r>
          </w:p>
        </w:tc>
        <w:tc>
          <w:tcPr>
            <w:tcW w:w="53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30</w:t>
            </w:r>
          </w:p>
        </w:tc>
        <w:tc>
          <w:tcPr>
            <w:tcW w:w="456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36</w:t>
            </w:r>
          </w:p>
        </w:tc>
        <w:tc>
          <w:tcPr>
            <w:tcW w:w="536" w:type="dxa"/>
            <w:vAlign w:val="center"/>
          </w:tcPr>
          <w:p w:rsidR="00820581" w:rsidRPr="00820581" w:rsidRDefault="00273474" w:rsidP="00820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732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40</w:t>
            </w:r>
          </w:p>
        </w:tc>
        <w:tc>
          <w:tcPr>
            <w:tcW w:w="723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66</w:t>
            </w:r>
          </w:p>
        </w:tc>
        <w:tc>
          <w:tcPr>
            <w:tcW w:w="979" w:type="dxa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100</w:t>
            </w:r>
          </w:p>
        </w:tc>
      </w:tr>
    </w:tbl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33E6F" w:rsidRDefault="00833E6F" w:rsidP="00820581">
      <w:pPr>
        <w:jc w:val="center"/>
        <w:rPr>
          <w:b/>
          <w:sz w:val="16"/>
          <w:szCs w:val="16"/>
        </w:rPr>
      </w:pPr>
    </w:p>
    <w:p w:rsidR="00833E6F" w:rsidRDefault="00833E6F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sz w:val="16"/>
          <w:szCs w:val="16"/>
        </w:rPr>
      </w:pPr>
      <w:r w:rsidRPr="00820581">
        <w:rPr>
          <w:b/>
          <w:sz w:val="16"/>
          <w:szCs w:val="16"/>
        </w:rPr>
        <w:t>FEN BİLGİSİ EĞİTİMİ ANABİLİM DALI LİSANS PROGRAMI ALAN EĞİTİMİ SEÇMELİ DERSLERİNİN LİSTESİ</w:t>
      </w:r>
    </w:p>
    <w:p w:rsidR="00820581" w:rsidRPr="00820581" w:rsidRDefault="00820581" w:rsidP="00820581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54"/>
        <w:gridCol w:w="2984"/>
        <w:gridCol w:w="247"/>
        <w:gridCol w:w="256"/>
        <w:gridCol w:w="265"/>
        <w:gridCol w:w="576"/>
      </w:tblGrid>
      <w:tr w:rsidR="00820581" w:rsidRPr="00820581" w:rsidTr="000B59B8">
        <w:trPr>
          <w:trHeight w:val="244"/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0581">
              <w:rPr>
                <w:b/>
                <w:color w:val="000000" w:themeColor="text1"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030700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Bilimin Teknolojideki Uygulama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61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Fen Bilgisi Ders Kitabı İnceleme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Fen Bilgisi Öğretiminde Kavram Yanılgı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Fen Öğretiminde Materyal Tasarım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61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Fen ve Teknoloji Kaynaklı Sorunlar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İnsan Anatomisi ve Fizy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imyasal Atıklar ve Çevre Kirliliğ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Sınıf İçi Öğrenmelerin Değerlendirilme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61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0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Türkiye’nin Biyolojik Zenginlikler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trHeight w:val="244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701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Yenilenebilir Enerji Kaynak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</w:p>
    <w:p w:rsidR="00820581" w:rsidRPr="00820581" w:rsidRDefault="00820581" w:rsidP="00820581">
      <w:pPr>
        <w:jc w:val="center"/>
        <w:rPr>
          <w:b/>
          <w:sz w:val="16"/>
          <w:szCs w:val="16"/>
        </w:rPr>
      </w:pPr>
      <w:r w:rsidRPr="00820581">
        <w:rPr>
          <w:b/>
          <w:sz w:val="16"/>
          <w:szCs w:val="16"/>
        </w:rPr>
        <w:t>MUALLİM RIFAT EĞİTİM FAKÜLTESİ MESLEK BİLGİSİ SEÇMELİ DERSLERİNİN LİSTESİ</w:t>
      </w:r>
    </w:p>
    <w:p w:rsidR="00820581" w:rsidRPr="00820581" w:rsidRDefault="00820581" w:rsidP="00820581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89"/>
        <w:gridCol w:w="3011"/>
        <w:gridCol w:w="247"/>
        <w:gridCol w:w="256"/>
        <w:gridCol w:w="265"/>
        <w:gridCol w:w="576"/>
      </w:tblGrid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20581" w:rsidRPr="00820581" w:rsidRDefault="00820581" w:rsidP="00820581">
            <w:pPr>
              <w:jc w:val="center"/>
              <w:rPr>
                <w:b/>
                <w:sz w:val="16"/>
                <w:szCs w:val="16"/>
              </w:rPr>
            </w:pPr>
            <w:r w:rsidRPr="00820581">
              <w:rPr>
                <w:b/>
                <w:sz w:val="16"/>
                <w:szCs w:val="16"/>
              </w:rPr>
              <w:t>AKTS</w:t>
            </w:r>
          </w:p>
        </w:tc>
      </w:tr>
      <w:tr w:rsidR="00820581" w:rsidRPr="00820581" w:rsidTr="000B59B8">
        <w:trPr>
          <w:trHeight w:val="70"/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030100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Açık ve Uzaktan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Çocuk Psik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  <w:lang w:val="de-DE"/>
              </w:rPr>
            </w:pPr>
            <w:r w:rsidRPr="00820581">
              <w:rPr>
                <w:sz w:val="16"/>
                <w:szCs w:val="16"/>
              </w:rPr>
              <w:t xml:space="preserve">Dikkat Eksikliği ve </w:t>
            </w:r>
            <w:proofErr w:type="spellStart"/>
            <w:r w:rsidRPr="00820581">
              <w:rPr>
                <w:sz w:val="16"/>
                <w:szCs w:val="16"/>
              </w:rPr>
              <w:t>Hiperaktivite</w:t>
            </w:r>
            <w:proofErr w:type="spellEnd"/>
            <w:r w:rsidRPr="00820581">
              <w:rPr>
                <w:sz w:val="16"/>
                <w:szCs w:val="16"/>
              </w:rPr>
              <w:t xml:space="preserve"> Bozukluğ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Hukuku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5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Antropolojis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 Tarih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Dr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Dışı Etkinlikler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0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gram Geliştir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ğitimde Proje Hazı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Eleştirel ve Analitik Düşü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Hastanede Yatan Çocukların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3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psayıcı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4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i/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Karakter ve Değer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  <w:shd w:val="clear" w:color="auto" w:fill="FFFFFF" w:themeFill="background1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Karşılaştırmalı Eğiti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6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ikro Öğre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7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Müze Eğitimi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8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Okul Dışı Öğrenme Ortamları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19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nme Güçlüğü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0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Öğretimi Bireyselleştirme ve Uyarlama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1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Sürdürülebilir Kalkınma ve Eğitim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820581" w:rsidRPr="00820581" w:rsidTr="000B59B8">
        <w:trPr>
          <w:jc w:val="center"/>
        </w:trPr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</w:pPr>
            <w:r w:rsidRPr="00820581">
              <w:rPr>
                <w:sz w:val="16"/>
                <w:szCs w:val="16"/>
              </w:rPr>
              <w:t>030102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sz w:val="16"/>
                <w:szCs w:val="16"/>
              </w:rPr>
            </w:pPr>
            <w:r w:rsidRPr="00820581">
              <w:rPr>
                <w:sz w:val="16"/>
                <w:szCs w:val="16"/>
              </w:rPr>
              <w:t>MB</w:t>
            </w:r>
          </w:p>
        </w:tc>
        <w:tc>
          <w:tcPr>
            <w:tcW w:w="0" w:type="auto"/>
          </w:tcPr>
          <w:p w:rsidR="00820581" w:rsidRPr="00820581" w:rsidRDefault="00820581" w:rsidP="00820581">
            <w:pPr>
              <w:tabs>
                <w:tab w:val="left" w:pos="360"/>
              </w:tabs>
              <w:rPr>
                <w:bCs/>
                <w:i/>
                <w:sz w:val="16"/>
                <w:szCs w:val="16"/>
                <w:lang w:val="it-IT"/>
              </w:rPr>
            </w:pPr>
            <w:r w:rsidRPr="00820581">
              <w:rPr>
                <w:sz w:val="16"/>
                <w:szCs w:val="16"/>
              </w:rPr>
              <w:t>Yetişkin Eğitimi ve Hayat Boyu Öğrenme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820581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20581" w:rsidRPr="00820581" w:rsidRDefault="00820581" w:rsidP="0082058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20581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</w:tbl>
    <w:p w:rsidR="00820581" w:rsidRPr="00820581" w:rsidRDefault="00820581" w:rsidP="00820581">
      <w:pPr>
        <w:rPr>
          <w:sz w:val="16"/>
          <w:szCs w:val="16"/>
        </w:rPr>
      </w:pPr>
    </w:p>
    <w:p w:rsidR="00820581" w:rsidRPr="00820581" w:rsidRDefault="00820581" w:rsidP="00820581">
      <w:pPr>
        <w:rPr>
          <w:sz w:val="16"/>
          <w:szCs w:val="16"/>
        </w:rPr>
      </w:pPr>
    </w:p>
    <w:p w:rsidR="00820581" w:rsidRDefault="00820581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591778" w:rsidRDefault="00591778" w:rsidP="00820581">
      <w:pPr>
        <w:spacing w:before="40" w:after="40"/>
        <w:jc w:val="center"/>
        <w:rPr>
          <w:sz w:val="16"/>
          <w:szCs w:val="16"/>
        </w:rPr>
      </w:pPr>
    </w:p>
    <w:p w:rsidR="00591778" w:rsidRDefault="00591778" w:rsidP="00820581">
      <w:pPr>
        <w:spacing w:before="40" w:after="40"/>
        <w:jc w:val="center"/>
        <w:rPr>
          <w:sz w:val="16"/>
          <w:szCs w:val="16"/>
        </w:rPr>
      </w:pPr>
    </w:p>
    <w:p w:rsidR="00591778" w:rsidRDefault="00591778" w:rsidP="00820581">
      <w:pPr>
        <w:spacing w:before="40" w:after="40"/>
        <w:jc w:val="center"/>
        <w:rPr>
          <w:sz w:val="16"/>
          <w:szCs w:val="16"/>
        </w:rPr>
      </w:pPr>
    </w:p>
    <w:p w:rsidR="00591778" w:rsidRDefault="00591778" w:rsidP="00820581">
      <w:pPr>
        <w:spacing w:before="40" w:after="40"/>
        <w:jc w:val="center"/>
        <w:rPr>
          <w:sz w:val="16"/>
          <w:szCs w:val="16"/>
        </w:rPr>
      </w:pPr>
    </w:p>
    <w:p w:rsidR="00591778" w:rsidRDefault="00591778" w:rsidP="00820581">
      <w:pPr>
        <w:spacing w:before="40" w:after="40"/>
        <w:jc w:val="center"/>
        <w:rPr>
          <w:sz w:val="16"/>
          <w:szCs w:val="16"/>
        </w:rPr>
      </w:pPr>
    </w:p>
    <w:p w:rsidR="00591778" w:rsidRDefault="00591778" w:rsidP="00820581">
      <w:pPr>
        <w:spacing w:before="40" w:after="40"/>
        <w:jc w:val="center"/>
        <w:rPr>
          <w:sz w:val="16"/>
          <w:szCs w:val="16"/>
        </w:rPr>
      </w:pPr>
    </w:p>
    <w:p w:rsidR="00591778" w:rsidRDefault="00591778" w:rsidP="00820581">
      <w:pPr>
        <w:spacing w:before="40" w:after="40"/>
        <w:jc w:val="center"/>
        <w:rPr>
          <w:sz w:val="16"/>
          <w:szCs w:val="16"/>
        </w:rPr>
      </w:pPr>
    </w:p>
    <w:p w:rsidR="00833E6F" w:rsidRDefault="00833E6F" w:rsidP="00591778">
      <w:pPr>
        <w:spacing w:before="40" w:after="40"/>
        <w:rPr>
          <w:sz w:val="16"/>
          <w:szCs w:val="16"/>
        </w:rPr>
      </w:pPr>
    </w:p>
    <w:p w:rsidR="00833E6F" w:rsidRPr="00820581" w:rsidRDefault="00833E6F" w:rsidP="00820581">
      <w:pPr>
        <w:spacing w:before="40" w:after="40"/>
        <w:jc w:val="center"/>
        <w:rPr>
          <w:sz w:val="16"/>
          <w:szCs w:val="16"/>
        </w:rPr>
      </w:pPr>
    </w:p>
    <w:p w:rsidR="00833E6F" w:rsidRPr="00B96A27" w:rsidRDefault="00833E6F" w:rsidP="00833E6F">
      <w:pPr>
        <w:jc w:val="center"/>
        <w:rPr>
          <w:b/>
          <w:sz w:val="16"/>
          <w:szCs w:val="16"/>
        </w:rPr>
      </w:pPr>
      <w:r w:rsidRPr="00B96A27">
        <w:rPr>
          <w:b/>
          <w:sz w:val="16"/>
          <w:szCs w:val="16"/>
        </w:rPr>
        <w:t>MUALLİM RIFAT EĞİTİM FAKÜLTESİ GENEL KÜLTÜR SEÇMELİ DERSLERİNİN LİSTESİ</w:t>
      </w:r>
    </w:p>
    <w:p w:rsidR="00833E6F" w:rsidRPr="00B96A27" w:rsidRDefault="00833E6F" w:rsidP="00833E6F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372"/>
        <w:gridCol w:w="3579"/>
        <w:gridCol w:w="247"/>
        <w:gridCol w:w="256"/>
        <w:gridCol w:w="265"/>
        <w:gridCol w:w="576"/>
      </w:tblGrid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N KODU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0" w:type="auto"/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273474">
            <w:pPr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833E6F" w:rsidRPr="00B96A27" w:rsidRDefault="00833E6F" w:rsidP="00273474">
            <w:pPr>
              <w:jc w:val="center"/>
              <w:rPr>
                <w:b/>
                <w:sz w:val="16"/>
                <w:szCs w:val="16"/>
              </w:rPr>
            </w:pPr>
            <w:r w:rsidRPr="00B96A27">
              <w:rPr>
                <w:b/>
                <w:sz w:val="16"/>
                <w:szCs w:val="16"/>
              </w:rPr>
              <w:t>AKTS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200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ağımlılık ve Bağımlılıkla Mücadel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eslenme ve Sağlı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Tarihi ve Felsefe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Bilim ve Araştırma Etiğ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Ekonomi ve Girişimcil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Geleneksel Türk El Sanat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vAlign w:val="center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Hakları ve Demokrasi Eğitim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İnsan İlişkileri ve İletişim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09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ariyer Planlama ve Geliştirm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0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Kültür ve Dil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1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ya Okuryazarlığ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2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Mesleki İngilizce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3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Sanat ve Estetik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Pr="003414E0" w:rsidRDefault="00833E6F" w:rsidP="00273474">
            <w:pPr>
              <w:jc w:val="center"/>
              <w:rPr>
                <w:sz w:val="16"/>
                <w:szCs w:val="16"/>
              </w:rPr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4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Halk Oyunlar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5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İşaret Dil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6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Kültür Coğrafyası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7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Musikis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vAlign w:val="center"/>
          </w:tcPr>
          <w:p w:rsidR="00833E6F" w:rsidRDefault="00833E6F" w:rsidP="00273474">
            <w:pPr>
              <w:jc w:val="center"/>
            </w:pPr>
            <w:r w:rsidRPr="003414E0">
              <w:rPr>
                <w:sz w:val="16"/>
                <w:szCs w:val="16"/>
              </w:rPr>
              <w:t>0302</w:t>
            </w:r>
            <w:r>
              <w:rPr>
                <w:sz w:val="16"/>
                <w:szCs w:val="16"/>
              </w:rPr>
              <w:t>018</w:t>
            </w:r>
          </w:p>
        </w:tc>
        <w:tc>
          <w:tcPr>
            <w:tcW w:w="0" w:type="auto"/>
            <w:vAlign w:val="center"/>
          </w:tcPr>
          <w:p w:rsidR="00833E6F" w:rsidRPr="00B96A27" w:rsidRDefault="00833E6F" w:rsidP="002734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</w:tcPr>
          <w:p w:rsidR="00833E6F" w:rsidRPr="00D26E76" w:rsidRDefault="00833E6F" w:rsidP="00273474">
            <w:pPr>
              <w:rPr>
                <w:sz w:val="16"/>
                <w:szCs w:val="16"/>
              </w:rPr>
            </w:pPr>
            <w:r w:rsidRPr="00D26E76">
              <w:rPr>
                <w:sz w:val="16"/>
                <w:szCs w:val="16"/>
              </w:rPr>
              <w:t>Türk Sanatı Tarihi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D6203D" w:rsidRDefault="00833E6F" w:rsidP="00273474">
            <w:pPr>
              <w:pStyle w:val="AralkYok"/>
              <w:jc w:val="center"/>
              <w:rPr>
                <w:bCs/>
                <w:color w:val="000000" w:themeColor="text1"/>
                <w:sz w:val="16"/>
                <w:szCs w:val="16"/>
                <w:lang w:val="it-IT"/>
              </w:rPr>
            </w:pPr>
            <w:r w:rsidRPr="00D6203D">
              <w:rPr>
                <w:bCs/>
                <w:color w:val="000000" w:themeColor="text1"/>
                <w:sz w:val="16"/>
                <w:szCs w:val="16"/>
                <w:lang w:val="it-I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33E6F" w:rsidRPr="009F3BE1" w:rsidRDefault="00833E6F" w:rsidP="00273474">
            <w:pPr>
              <w:pStyle w:val="DipnotMetni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1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atematikte Seçme Konular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Matematik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Sınav Sistemlerinde Geometri ve Uygulam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Eğitim ve Kültür Politikaları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Milli Mücadelede Güney Cephesi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</w:tcPr>
          <w:p w:rsidR="00833E6F" w:rsidRPr="00522130" w:rsidRDefault="00833E6F" w:rsidP="00273474">
            <w:pPr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Devletleri ve Toplulukları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II. Dünya Savaşı Sonrasında Türkiy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Modernleşme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Cumhuriyet Dönemi Türk Dış Politik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 Kültür Tarih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2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Doğal Kaynakları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  <w:vAlign w:val="bottom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Türkiye Turizm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Şehir Coğrafy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debiyat Sosyolojis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Şii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Çağdaş Türk Hikâye ve Roman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Cumhuriyet Dönemi Türk Edebiyat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6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tabs>
                <w:tab w:val="left" w:pos="100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522130">
              <w:rPr>
                <w:sz w:val="16"/>
                <w:szCs w:val="16"/>
                <w:lang w:val="en-US" w:eastAsia="en-US"/>
              </w:rPr>
              <w:t>Türkçenin</w:t>
            </w:r>
            <w:proofErr w:type="spellEnd"/>
            <w:r w:rsidRPr="0052213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22130">
              <w:rPr>
                <w:sz w:val="16"/>
                <w:szCs w:val="16"/>
                <w:lang w:val="en-US" w:eastAsia="en-US"/>
              </w:rPr>
              <w:t>Çağdaş</w:t>
            </w:r>
            <w:proofErr w:type="spellEnd"/>
            <w:r w:rsidRPr="00522130">
              <w:rPr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522130">
              <w:rPr>
                <w:sz w:val="16"/>
                <w:szCs w:val="16"/>
                <w:lang w:val="en-US" w:eastAsia="en-US"/>
              </w:rPr>
              <w:t>Sorunları</w:t>
            </w:r>
            <w:proofErr w:type="spellEnd"/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7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Kitle İletişimi ve Türkçe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8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nliklerle Türkçe Öğretim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39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Hızlı Okuma Teknikler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0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Etkili Takım Çalışması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1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Yabancılara Türkçe Öğretiminde Güncel Yaklaşımla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Kültürü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3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4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Anadolu Ağızları II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  <w:tr w:rsidR="00833E6F" w:rsidRPr="00B96A27" w:rsidTr="00273474">
        <w:trPr>
          <w:jc w:val="center"/>
        </w:trPr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jc w:val="center"/>
              <w:rPr>
                <w:sz w:val="16"/>
                <w:szCs w:val="16"/>
              </w:rPr>
            </w:pPr>
            <w:r w:rsidRPr="00522130">
              <w:rPr>
                <w:sz w:val="16"/>
                <w:szCs w:val="16"/>
              </w:rPr>
              <w:t>0302045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GK</w:t>
            </w:r>
          </w:p>
        </w:tc>
        <w:tc>
          <w:tcPr>
            <w:tcW w:w="0" w:type="auto"/>
            <w:shd w:val="clear" w:color="auto" w:fill="FFFFCC"/>
          </w:tcPr>
          <w:p w:rsidR="00833E6F" w:rsidRPr="00522130" w:rsidRDefault="00833E6F" w:rsidP="0027347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522130">
              <w:rPr>
                <w:sz w:val="16"/>
                <w:szCs w:val="16"/>
                <w:lang w:eastAsia="en-US"/>
              </w:rPr>
              <w:t>Türk Dili Tarihinde Morfolojik Değişiklikler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AralkYok"/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  <w:lang w:val="it-IT" w:eastAsia="en-US"/>
              </w:rPr>
            </w:pPr>
            <w:r w:rsidRPr="00522130">
              <w:rPr>
                <w:bCs/>
                <w:color w:val="000000" w:themeColor="text1"/>
                <w:sz w:val="16"/>
                <w:szCs w:val="16"/>
                <w:lang w:val="it-IT" w:eastAsia="en-US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833E6F" w:rsidRPr="00522130" w:rsidRDefault="00833E6F" w:rsidP="00273474">
            <w:pPr>
              <w:pStyle w:val="DipnotMetni"/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522130">
              <w:rPr>
                <w:color w:val="000000" w:themeColor="text1"/>
                <w:sz w:val="16"/>
                <w:szCs w:val="16"/>
                <w:lang w:eastAsia="en-US"/>
              </w:rPr>
              <w:t>3</w:t>
            </w:r>
          </w:p>
        </w:tc>
      </w:tr>
    </w:tbl>
    <w:p w:rsidR="00820581" w:rsidRPr="00820581" w:rsidRDefault="00820581" w:rsidP="00820581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591778" w:rsidRDefault="00591778" w:rsidP="00620FFF">
      <w:pPr>
        <w:pStyle w:val="KonuBal"/>
        <w:jc w:val="left"/>
        <w:rPr>
          <w:sz w:val="16"/>
          <w:szCs w:val="16"/>
        </w:rPr>
      </w:pPr>
    </w:p>
    <w:p w:rsidR="00591778" w:rsidRPr="00591778" w:rsidRDefault="00591778" w:rsidP="00591778"/>
    <w:p w:rsidR="00591778" w:rsidRPr="00591778" w:rsidRDefault="00591778" w:rsidP="00591778"/>
    <w:p w:rsidR="00591778" w:rsidRDefault="00591778" w:rsidP="00591778"/>
    <w:p w:rsidR="00591778" w:rsidRDefault="00591778" w:rsidP="00591778"/>
    <w:p w:rsidR="00591778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b/>
          <w:sz w:val="16"/>
          <w:szCs w:val="16"/>
        </w:rPr>
        <w:t xml:space="preserve">NOT: </w:t>
      </w:r>
      <w:r w:rsidRPr="00591778">
        <w:rPr>
          <w:sz w:val="16"/>
          <w:szCs w:val="16"/>
        </w:rPr>
        <w:t xml:space="preserve">YUKARIDA SARI RENKLE GÖSTERİLEN DERSLER GENEL KÜLTÜR DERS HAVUZUNA </w:t>
      </w:r>
      <w:r w:rsidRPr="00591778">
        <w:rPr>
          <w:b/>
          <w:sz w:val="16"/>
          <w:szCs w:val="16"/>
        </w:rPr>
        <w:t>EKLENECEK</w:t>
      </w:r>
      <w:r w:rsidRPr="00591778">
        <w:rPr>
          <w:sz w:val="16"/>
          <w:szCs w:val="16"/>
        </w:rPr>
        <w:t xml:space="preserve">      </w:t>
      </w:r>
    </w:p>
    <w:p w:rsidR="00591778" w:rsidRPr="00591778" w:rsidRDefault="00591778" w:rsidP="00591778">
      <w:pPr>
        <w:pStyle w:val="DipnotMetni"/>
        <w:rPr>
          <w:sz w:val="16"/>
          <w:szCs w:val="16"/>
        </w:rPr>
      </w:pPr>
      <w:r w:rsidRPr="00591778">
        <w:rPr>
          <w:sz w:val="16"/>
          <w:szCs w:val="16"/>
        </w:rPr>
        <w:t xml:space="preserve">           DERSLERDİR.</w:t>
      </w:r>
    </w:p>
    <w:p w:rsidR="00820581" w:rsidRPr="00591778" w:rsidRDefault="00820581" w:rsidP="00591778"/>
    <w:sectPr w:rsidR="00820581" w:rsidRPr="00591778" w:rsidSect="00C9631C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3F" w:rsidRDefault="00EE7E3F" w:rsidP="00967F53">
      <w:r>
        <w:separator/>
      </w:r>
    </w:p>
  </w:endnote>
  <w:endnote w:type="continuationSeparator" w:id="0">
    <w:p w:rsidR="00EE7E3F" w:rsidRDefault="00EE7E3F" w:rsidP="0096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3F" w:rsidRDefault="00EE7E3F" w:rsidP="00967F53">
      <w:r>
        <w:separator/>
      </w:r>
    </w:p>
  </w:footnote>
  <w:footnote w:type="continuationSeparator" w:id="0">
    <w:p w:rsidR="00EE7E3F" w:rsidRDefault="00EE7E3F" w:rsidP="0096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498"/>
    <w:multiLevelType w:val="hybridMultilevel"/>
    <w:tmpl w:val="BA8AED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3979"/>
    <w:multiLevelType w:val="hybridMultilevel"/>
    <w:tmpl w:val="66EC03A0"/>
    <w:lvl w:ilvl="0" w:tplc="B68A49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82717"/>
    <w:multiLevelType w:val="hybridMultilevel"/>
    <w:tmpl w:val="5838BA64"/>
    <w:lvl w:ilvl="0" w:tplc="64B63944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662426"/>
    <w:multiLevelType w:val="hybridMultilevel"/>
    <w:tmpl w:val="FF948732"/>
    <w:lvl w:ilvl="0" w:tplc="275682D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A4C5A"/>
    <w:multiLevelType w:val="hybridMultilevel"/>
    <w:tmpl w:val="1C3A34AC"/>
    <w:lvl w:ilvl="0" w:tplc="203CFE8E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20D5A"/>
    <w:multiLevelType w:val="hybridMultilevel"/>
    <w:tmpl w:val="7B46BCA4"/>
    <w:lvl w:ilvl="0" w:tplc="041F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20ABD"/>
    <w:multiLevelType w:val="hybridMultilevel"/>
    <w:tmpl w:val="3670B782"/>
    <w:lvl w:ilvl="0" w:tplc="6BD692A4">
      <w:start w:val="2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B41C9"/>
    <w:multiLevelType w:val="hybridMultilevel"/>
    <w:tmpl w:val="71124246"/>
    <w:lvl w:ilvl="0" w:tplc="021065B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F53"/>
    <w:rsid w:val="00000C14"/>
    <w:rsid w:val="0000535E"/>
    <w:rsid w:val="00024B5E"/>
    <w:rsid w:val="00050BE1"/>
    <w:rsid w:val="00060826"/>
    <w:rsid w:val="00065E3E"/>
    <w:rsid w:val="00066636"/>
    <w:rsid w:val="00073625"/>
    <w:rsid w:val="0007524A"/>
    <w:rsid w:val="00075716"/>
    <w:rsid w:val="00076F5C"/>
    <w:rsid w:val="000843D9"/>
    <w:rsid w:val="00084754"/>
    <w:rsid w:val="000909A7"/>
    <w:rsid w:val="000A077F"/>
    <w:rsid w:val="000A487C"/>
    <w:rsid w:val="000B4F7A"/>
    <w:rsid w:val="000B59B8"/>
    <w:rsid w:val="000B7950"/>
    <w:rsid w:val="000D3B46"/>
    <w:rsid w:val="000D6555"/>
    <w:rsid w:val="000D77D4"/>
    <w:rsid w:val="000E524E"/>
    <w:rsid w:val="00100203"/>
    <w:rsid w:val="00102139"/>
    <w:rsid w:val="00113ECA"/>
    <w:rsid w:val="00114875"/>
    <w:rsid w:val="001405D5"/>
    <w:rsid w:val="0014197C"/>
    <w:rsid w:val="00146BD5"/>
    <w:rsid w:val="00151FF9"/>
    <w:rsid w:val="00152618"/>
    <w:rsid w:val="00154242"/>
    <w:rsid w:val="00154365"/>
    <w:rsid w:val="00166F5B"/>
    <w:rsid w:val="0018274B"/>
    <w:rsid w:val="00185D3F"/>
    <w:rsid w:val="00191BF5"/>
    <w:rsid w:val="00194DC9"/>
    <w:rsid w:val="001A15FC"/>
    <w:rsid w:val="001A3029"/>
    <w:rsid w:val="001A3752"/>
    <w:rsid w:val="001B3E1F"/>
    <w:rsid w:val="001B4E85"/>
    <w:rsid w:val="001C26B8"/>
    <w:rsid w:val="001C660E"/>
    <w:rsid w:val="001D2C2A"/>
    <w:rsid w:val="001F2884"/>
    <w:rsid w:val="001F4972"/>
    <w:rsid w:val="00211B22"/>
    <w:rsid w:val="00215327"/>
    <w:rsid w:val="00230680"/>
    <w:rsid w:val="00234D39"/>
    <w:rsid w:val="002368CA"/>
    <w:rsid w:val="002479BE"/>
    <w:rsid w:val="002556BD"/>
    <w:rsid w:val="00260265"/>
    <w:rsid w:val="00261E52"/>
    <w:rsid w:val="002662C6"/>
    <w:rsid w:val="002679FC"/>
    <w:rsid w:val="00273474"/>
    <w:rsid w:val="00273D14"/>
    <w:rsid w:val="00292B32"/>
    <w:rsid w:val="002948D2"/>
    <w:rsid w:val="002A378C"/>
    <w:rsid w:val="002A5E4F"/>
    <w:rsid w:val="002B422C"/>
    <w:rsid w:val="002B693D"/>
    <w:rsid w:val="002C3C4A"/>
    <w:rsid w:val="002D2390"/>
    <w:rsid w:val="002E56BC"/>
    <w:rsid w:val="002F3D1A"/>
    <w:rsid w:val="002F442E"/>
    <w:rsid w:val="003007E9"/>
    <w:rsid w:val="003045C9"/>
    <w:rsid w:val="003048F5"/>
    <w:rsid w:val="003073EA"/>
    <w:rsid w:val="00315945"/>
    <w:rsid w:val="00316D52"/>
    <w:rsid w:val="00323EF9"/>
    <w:rsid w:val="0032415D"/>
    <w:rsid w:val="003258D6"/>
    <w:rsid w:val="003259CE"/>
    <w:rsid w:val="0032788B"/>
    <w:rsid w:val="0033474F"/>
    <w:rsid w:val="00335133"/>
    <w:rsid w:val="00343A1B"/>
    <w:rsid w:val="003478D5"/>
    <w:rsid w:val="00350593"/>
    <w:rsid w:val="00363BD8"/>
    <w:rsid w:val="00375C09"/>
    <w:rsid w:val="0037663F"/>
    <w:rsid w:val="003806B6"/>
    <w:rsid w:val="0039355E"/>
    <w:rsid w:val="003A2569"/>
    <w:rsid w:val="003A6476"/>
    <w:rsid w:val="003A6482"/>
    <w:rsid w:val="003B07FD"/>
    <w:rsid w:val="003B6ABF"/>
    <w:rsid w:val="003B7EF0"/>
    <w:rsid w:val="003C27C8"/>
    <w:rsid w:val="003C34D3"/>
    <w:rsid w:val="003C516A"/>
    <w:rsid w:val="003D6F70"/>
    <w:rsid w:val="003D7133"/>
    <w:rsid w:val="003E032D"/>
    <w:rsid w:val="003E2A7B"/>
    <w:rsid w:val="003E50C3"/>
    <w:rsid w:val="003F1738"/>
    <w:rsid w:val="003F4231"/>
    <w:rsid w:val="00422D12"/>
    <w:rsid w:val="004251BD"/>
    <w:rsid w:val="00430CA7"/>
    <w:rsid w:val="00433493"/>
    <w:rsid w:val="00440F5F"/>
    <w:rsid w:val="00453BFE"/>
    <w:rsid w:val="00462EE6"/>
    <w:rsid w:val="0046305D"/>
    <w:rsid w:val="004642BE"/>
    <w:rsid w:val="00464D87"/>
    <w:rsid w:val="0047063F"/>
    <w:rsid w:val="00473911"/>
    <w:rsid w:val="00475C1B"/>
    <w:rsid w:val="0048512A"/>
    <w:rsid w:val="00485B3F"/>
    <w:rsid w:val="004A583B"/>
    <w:rsid w:val="004B7FD0"/>
    <w:rsid w:val="004E1CEE"/>
    <w:rsid w:val="004E76FE"/>
    <w:rsid w:val="004F4CFF"/>
    <w:rsid w:val="004F50C2"/>
    <w:rsid w:val="00500021"/>
    <w:rsid w:val="0050070E"/>
    <w:rsid w:val="005107E1"/>
    <w:rsid w:val="00514D16"/>
    <w:rsid w:val="00521FCF"/>
    <w:rsid w:val="00522A0D"/>
    <w:rsid w:val="00524519"/>
    <w:rsid w:val="005248FF"/>
    <w:rsid w:val="00526CE6"/>
    <w:rsid w:val="00536735"/>
    <w:rsid w:val="00537449"/>
    <w:rsid w:val="00537FA8"/>
    <w:rsid w:val="005422D1"/>
    <w:rsid w:val="00553646"/>
    <w:rsid w:val="005620EF"/>
    <w:rsid w:val="00564446"/>
    <w:rsid w:val="00576F9A"/>
    <w:rsid w:val="00577111"/>
    <w:rsid w:val="00580178"/>
    <w:rsid w:val="005835F3"/>
    <w:rsid w:val="00591778"/>
    <w:rsid w:val="00593714"/>
    <w:rsid w:val="00597CE5"/>
    <w:rsid w:val="00597E99"/>
    <w:rsid w:val="005A09A4"/>
    <w:rsid w:val="005A2F3F"/>
    <w:rsid w:val="005B1D39"/>
    <w:rsid w:val="005C0079"/>
    <w:rsid w:val="005C0EFF"/>
    <w:rsid w:val="005C4ACB"/>
    <w:rsid w:val="005C4E9F"/>
    <w:rsid w:val="005C6818"/>
    <w:rsid w:val="005D0E1E"/>
    <w:rsid w:val="005D6AC5"/>
    <w:rsid w:val="005E0E82"/>
    <w:rsid w:val="005E36D0"/>
    <w:rsid w:val="005E6F1B"/>
    <w:rsid w:val="0060028B"/>
    <w:rsid w:val="0060760B"/>
    <w:rsid w:val="00611F01"/>
    <w:rsid w:val="00612B2D"/>
    <w:rsid w:val="0061421D"/>
    <w:rsid w:val="00620FFF"/>
    <w:rsid w:val="006265DD"/>
    <w:rsid w:val="006277A8"/>
    <w:rsid w:val="00640EC5"/>
    <w:rsid w:val="00641418"/>
    <w:rsid w:val="0064702B"/>
    <w:rsid w:val="006477E9"/>
    <w:rsid w:val="006478FC"/>
    <w:rsid w:val="00655038"/>
    <w:rsid w:val="00660718"/>
    <w:rsid w:val="006615ED"/>
    <w:rsid w:val="006708C7"/>
    <w:rsid w:val="00672920"/>
    <w:rsid w:val="0067731A"/>
    <w:rsid w:val="00677686"/>
    <w:rsid w:val="00680B67"/>
    <w:rsid w:val="006871AA"/>
    <w:rsid w:val="00693E43"/>
    <w:rsid w:val="006A0837"/>
    <w:rsid w:val="006A43B6"/>
    <w:rsid w:val="006A4C92"/>
    <w:rsid w:val="006A70B6"/>
    <w:rsid w:val="006B2EDC"/>
    <w:rsid w:val="006B53C1"/>
    <w:rsid w:val="006B643F"/>
    <w:rsid w:val="006B6B18"/>
    <w:rsid w:val="006C2C9C"/>
    <w:rsid w:val="006C3BDF"/>
    <w:rsid w:val="006C4CAD"/>
    <w:rsid w:val="006C566E"/>
    <w:rsid w:val="006C661F"/>
    <w:rsid w:val="006D272A"/>
    <w:rsid w:val="006D495D"/>
    <w:rsid w:val="006D6298"/>
    <w:rsid w:val="006E1B40"/>
    <w:rsid w:val="006F0EC0"/>
    <w:rsid w:val="006F6D27"/>
    <w:rsid w:val="007008BC"/>
    <w:rsid w:val="00707853"/>
    <w:rsid w:val="007108CB"/>
    <w:rsid w:val="007176E3"/>
    <w:rsid w:val="007264B5"/>
    <w:rsid w:val="0073633D"/>
    <w:rsid w:val="00736C7D"/>
    <w:rsid w:val="00742128"/>
    <w:rsid w:val="007455ED"/>
    <w:rsid w:val="00745F27"/>
    <w:rsid w:val="0075248A"/>
    <w:rsid w:val="007525C7"/>
    <w:rsid w:val="007620B9"/>
    <w:rsid w:val="00762118"/>
    <w:rsid w:val="00763624"/>
    <w:rsid w:val="00766A64"/>
    <w:rsid w:val="00767707"/>
    <w:rsid w:val="00775240"/>
    <w:rsid w:val="00775722"/>
    <w:rsid w:val="00776139"/>
    <w:rsid w:val="007811AA"/>
    <w:rsid w:val="007811CE"/>
    <w:rsid w:val="007812A7"/>
    <w:rsid w:val="00781A05"/>
    <w:rsid w:val="00784E52"/>
    <w:rsid w:val="00785248"/>
    <w:rsid w:val="00793574"/>
    <w:rsid w:val="0079604C"/>
    <w:rsid w:val="007D101C"/>
    <w:rsid w:val="007D1564"/>
    <w:rsid w:val="007D259E"/>
    <w:rsid w:val="007E4654"/>
    <w:rsid w:val="007E577A"/>
    <w:rsid w:val="007F48FF"/>
    <w:rsid w:val="007F5930"/>
    <w:rsid w:val="008008A9"/>
    <w:rsid w:val="00802E5F"/>
    <w:rsid w:val="00804CED"/>
    <w:rsid w:val="008058C6"/>
    <w:rsid w:val="00810488"/>
    <w:rsid w:val="00811792"/>
    <w:rsid w:val="00820581"/>
    <w:rsid w:val="00823299"/>
    <w:rsid w:val="008232CC"/>
    <w:rsid w:val="00833051"/>
    <w:rsid w:val="00833E6F"/>
    <w:rsid w:val="0083782E"/>
    <w:rsid w:val="00842261"/>
    <w:rsid w:val="0085063B"/>
    <w:rsid w:val="0085447D"/>
    <w:rsid w:val="00855127"/>
    <w:rsid w:val="00861E9F"/>
    <w:rsid w:val="00862DA8"/>
    <w:rsid w:val="00864C3C"/>
    <w:rsid w:val="00870354"/>
    <w:rsid w:val="008707B3"/>
    <w:rsid w:val="00871410"/>
    <w:rsid w:val="00877DBE"/>
    <w:rsid w:val="00881945"/>
    <w:rsid w:val="00883ED3"/>
    <w:rsid w:val="00884D16"/>
    <w:rsid w:val="008A1884"/>
    <w:rsid w:val="008A2A05"/>
    <w:rsid w:val="008A624E"/>
    <w:rsid w:val="008D01C5"/>
    <w:rsid w:val="008D03B9"/>
    <w:rsid w:val="008D54F8"/>
    <w:rsid w:val="008F7A68"/>
    <w:rsid w:val="00900DDC"/>
    <w:rsid w:val="00905960"/>
    <w:rsid w:val="00910B42"/>
    <w:rsid w:val="00911825"/>
    <w:rsid w:val="009152AE"/>
    <w:rsid w:val="00923F6E"/>
    <w:rsid w:val="00930C8A"/>
    <w:rsid w:val="0093681E"/>
    <w:rsid w:val="00936A7F"/>
    <w:rsid w:val="00937B0B"/>
    <w:rsid w:val="0094471C"/>
    <w:rsid w:val="009522DE"/>
    <w:rsid w:val="00952444"/>
    <w:rsid w:val="00956CE5"/>
    <w:rsid w:val="009602BF"/>
    <w:rsid w:val="00964BFE"/>
    <w:rsid w:val="00967F53"/>
    <w:rsid w:val="00970B37"/>
    <w:rsid w:val="00977833"/>
    <w:rsid w:val="00992B24"/>
    <w:rsid w:val="009947D3"/>
    <w:rsid w:val="009A6815"/>
    <w:rsid w:val="009B6719"/>
    <w:rsid w:val="009C33D0"/>
    <w:rsid w:val="009D3EAC"/>
    <w:rsid w:val="009F3BE1"/>
    <w:rsid w:val="00A04BB1"/>
    <w:rsid w:val="00A108E1"/>
    <w:rsid w:val="00A11172"/>
    <w:rsid w:val="00A2427E"/>
    <w:rsid w:val="00A26DA3"/>
    <w:rsid w:val="00A3288C"/>
    <w:rsid w:val="00A4362A"/>
    <w:rsid w:val="00A473F3"/>
    <w:rsid w:val="00A57056"/>
    <w:rsid w:val="00A71291"/>
    <w:rsid w:val="00A72AA0"/>
    <w:rsid w:val="00A8241F"/>
    <w:rsid w:val="00A82BAE"/>
    <w:rsid w:val="00A946B2"/>
    <w:rsid w:val="00A94B30"/>
    <w:rsid w:val="00AA04CB"/>
    <w:rsid w:val="00AB14DD"/>
    <w:rsid w:val="00AC181C"/>
    <w:rsid w:val="00AD075C"/>
    <w:rsid w:val="00AD2D6D"/>
    <w:rsid w:val="00AE4930"/>
    <w:rsid w:val="00AF526F"/>
    <w:rsid w:val="00AF6581"/>
    <w:rsid w:val="00B06D2E"/>
    <w:rsid w:val="00B11C97"/>
    <w:rsid w:val="00B1402A"/>
    <w:rsid w:val="00B20D18"/>
    <w:rsid w:val="00B21EAC"/>
    <w:rsid w:val="00B23586"/>
    <w:rsid w:val="00B2587A"/>
    <w:rsid w:val="00B25A14"/>
    <w:rsid w:val="00B27FB7"/>
    <w:rsid w:val="00B33F10"/>
    <w:rsid w:val="00B4130D"/>
    <w:rsid w:val="00B41CD3"/>
    <w:rsid w:val="00B53E89"/>
    <w:rsid w:val="00B6688E"/>
    <w:rsid w:val="00B6695D"/>
    <w:rsid w:val="00B759E6"/>
    <w:rsid w:val="00B81E65"/>
    <w:rsid w:val="00B879CA"/>
    <w:rsid w:val="00B92B3E"/>
    <w:rsid w:val="00B96435"/>
    <w:rsid w:val="00B96A27"/>
    <w:rsid w:val="00BA4732"/>
    <w:rsid w:val="00BB0491"/>
    <w:rsid w:val="00BB5D64"/>
    <w:rsid w:val="00BC4620"/>
    <w:rsid w:val="00BE02C6"/>
    <w:rsid w:val="00BE139F"/>
    <w:rsid w:val="00BF0717"/>
    <w:rsid w:val="00BF111E"/>
    <w:rsid w:val="00BF1382"/>
    <w:rsid w:val="00BF3806"/>
    <w:rsid w:val="00C04441"/>
    <w:rsid w:val="00C11B35"/>
    <w:rsid w:val="00C12ACA"/>
    <w:rsid w:val="00C14E78"/>
    <w:rsid w:val="00C17035"/>
    <w:rsid w:val="00C24556"/>
    <w:rsid w:val="00C323FE"/>
    <w:rsid w:val="00C40D81"/>
    <w:rsid w:val="00C450FC"/>
    <w:rsid w:val="00C47104"/>
    <w:rsid w:val="00C5176E"/>
    <w:rsid w:val="00C5527C"/>
    <w:rsid w:val="00C560CA"/>
    <w:rsid w:val="00C61666"/>
    <w:rsid w:val="00C65A7C"/>
    <w:rsid w:val="00C65FC4"/>
    <w:rsid w:val="00C72F2C"/>
    <w:rsid w:val="00C765EB"/>
    <w:rsid w:val="00C850E2"/>
    <w:rsid w:val="00C921D1"/>
    <w:rsid w:val="00C9631C"/>
    <w:rsid w:val="00CA47C4"/>
    <w:rsid w:val="00CA68AA"/>
    <w:rsid w:val="00CA6FA7"/>
    <w:rsid w:val="00CB48C0"/>
    <w:rsid w:val="00CB5108"/>
    <w:rsid w:val="00CB6617"/>
    <w:rsid w:val="00CD11E8"/>
    <w:rsid w:val="00CD4C47"/>
    <w:rsid w:val="00CE0C94"/>
    <w:rsid w:val="00CE0ECB"/>
    <w:rsid w:val="00CF17A5"/>
    <w:rsid w:val="00CF25C5"/>
    <w:rsid w:val="00CF3BBA"/>
    <w:rsid w:val="00CF443B"/>
    <w:rsid w:val="00CF46AD"/>
    <w:rsid w:val="00D05FDE"/>
    <w:rsid w:val="00D16DF6"/>
    <w:rsid w:val="00D26E76"/>
    <w:rsid w:val="00D30B33"/>
    <w:rsid w:val="00D322A7"/>
    <w:rsid w:val="00D457BA"/>
    <w:rsid w:val="00D52411"/>
    <w:rsid w:val="00D534FE"/>
    <w:rsid w:val="00D6203D"/>
    <w:rsid w:val="00D71624"/>
    <w:rsid w:val="00D73A29"/>
    <w:rsid w:val="00D74460"/>
    <w:rsid w:val="00D74B0B"/>
    <w:rsid w:val="00D76F0C"/>
    <w:rsid w:val="00D86960"/>
    <w:rsid w:val="00D9075B"/>
    <w:rsid w:val="00D9380A"/>
    <w:rsid w:val="00D94F82"/>
    <w:rsid w:val="00D9513A"/>
    <w:rsid w:val="00DA30C5"/>
    <w:rsid w:val="00DA3642"/>
    <w:rsid w:val="00DA3C2F"/>
    <w:rsid w:val="00DA46DC"/>
    <w:rsid w:val="00DA59CC"/>
    <w:rsid w:val="00DA6BBB"/>
    <w:rsid w:val="00DB6EC6"/>
    <w:rsid w:val="00DC2802"/>
    <w:rsid w:val="00DC436F"/>
    <w:rsid w:val="00DD0A96"/>
    <w:rsid w:val="00DE077F"/>
    <w:rsid w:val="00E034FD"/>
    <w:rsid w:val="00E05878"/>
    <w:rsid w:val="00E109D9"/>
    <w:rsid w:val="00E1117A"/>
    <w:rsid w:val="00E153C8"/>
    <w:rsid w:val="00E160A0"/>
    <w:rsid w:val="00E22826"/>
    <w:rsid w:val="00E312AF"/>
    <w:rsid w:val="00E3688C"/>
    <w:rsid w:val="00E4562D"/>
    <w:rsid w:val="00E45D46"/>
    <w:rsid w:val="00E46079"/>
    <w:rsid w:val="00E4799A"/>
    <w:rsid w:val="00E66250"/>
    <w:rsid w:val="00E70CA6"/>
    <w:rsid w:val="00E763DC"/>
    <w:rsid w:val="00E92CEA"/>
    <w:rsid w:val="00EA4BFE"/>
    <w:rsid w:val="00EA79AA"/>
    <w:rsid w:val="00EA7F6B"/>
    <w:rsid w:val="00EC0B29"/>
    <w:rsid w:val="00EC0DAA"/>
    <w:rsid w:val="00EE5646"/>
    <w:rsid w:val="00EE7E3F"/>
    <w:rsid w:val="00EE7F29"/>
    <w:rsid w:val="00EF3409"/>
    <w:rsid w:val="00F04E80"/>
    <w:rsid w:val="00F11F90"/>
    <w:rsid w:val="00F213AB"/>
    <w:rsid w:val="00F259B3"/>
    <w:rsid w:val="00F45BD7"/>
    <w:rsid w:val="00F470D9"/>
    <w:rsid w:val="00F47440"/>
    <w:rsid w:val="00F6055C"/>
    <w:rsid w:val="00F72002"/>
    <w:rsid w:val="00F7705C"/>
    <w:rsid w:val="00F82BD5"/>
    <w:rsid w:val="00F8313F"/>
    <w:rsid w:val="00F85BED"/>
    <w:rsid w:val="00F90A0E"/>
    <w:rsid w:val="00F91009"/>
    <w:rsid w:val="00F9519F"/>
    <w:rsid w:val="00F9621C"/>
    <w:rsid w:val="00F96DC5"/>
    <w:rsid w:val="00FB220B"/>
    <w:rsid w:val="00FB2966"/>
    <w:rsid w:val="00FC3545"/>
    <w:rsid w:val="00FC3598"/>
    <w:rsid w:val="00FD63CC"/>
    <w:rsid w:val="00FE4BFF"/>
    <w:rsid w:val="00FF5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967F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967F53"/>
    <w:pPr>
      <w:keepNext/>
      <w:autoSpaceDE w:val="0"/>
      <w:autoSpaceDN w:val="0"/>
      <w:outlineLvl w:val="3"/>
    </w:pPr>
    <w:rPr>
      <w:b/>
      <w:bCs/>
      <w:i/>
      <w:iCs/>
      <w:sz w:val="18"/>
      <w:szCs w:val="18"/>
      <w:lang w:val="en-US"/>
    </w:rPr>
  </w:style>
  <w:style w:type="paragraph" w:styleId="Balk5">
    <w:name w:val="heading 5"/>
    <w:basedOn w:val="Normal"/>
    <w:next w:val="Normal"/>
    <w:link w:val="Balk5Char"/>
    <w:qFormat/>
    <w:rsid w:val="003D71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967F5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967F53"/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tr-TR"/>
    </w:rPr>
  </w:style>
  <w:style w:type="paragraph" w:styleId="KonuBal">
    <w:name w:val="Title"/>
    <w:basedOn w:val="Normal"/>
    <w:link w:val="KonuBalChar"/>
    <w:qFormat/>
    <w:rsid w:val="00967F53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KonuBal">
    <w:name w:val="Subtitle"/>
    <w:aliases w:val=" Char Char Char,Char Char Char"/>
    <w:basedOn w:val="Normal"/>
    <w:link w:val="AltKonuBalChar"/>
    <w:qFormat/>
    <w:rsid w:val="00967F53"/>
    <w:rPr>
      <w:b/>
      <w:bCs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967F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967F5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rsid w:val="00967F5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967F5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67F53"/>
    <w:rPr>
      <w:vertAlign w:val="superscript"/>
    </w:rPr>
  </w:style>
  <w:style w:type="paragraph" w:styleId="AralkYok">
    <w:name w:val="No Spacing"/>
    <w:uiPriority w:val="1"/>
    <w:qFormat/>
    <w:rsid w:val="003D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3D7133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3D7133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D71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3D7133"/>
  </w:style>
  <w:style w:type="character" w:customStyle="1" w:styleId="CharCharCharCharChar">
    <w:name w:val="Char Char Char Char Char"/>
    <w:locked/>
    <w:rsid w:val="003D7133"/>
    <w:rPr>
      <w:b/>
      <w:bCs/>
      <w:sz w:val="24"/>
      <w:szCs w:val="24"/>
      <w:lang w:val="tr-TR" w:eastAsia="tr-TR" w:bidi="ar-SA"/>
    </w:rPr>
  </w:style>
  <w:style w:type="character" w:styleId="Gl">
    <w:name w:val="Strong"/>
    <w:qFormat/>
    <w:rsid w:val="003D7133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6D49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495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36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A8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20581"/>
    <w:pPr>
      <w:ind w:left="720"/>
      <w:contextualSpacing/>
    </w:pPr>
  </w:style>
  <w:style w:type="table" w:customStyle="1" w:styleId="TabloKlavuzu4">
    <w:name w:val="Tablo Kılavuzu4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967F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967F53"/>
    <w:pPr>
      <w:keepNext/>
      <w:autoSpaceDE w:val="0"/>
      <w:autoSpaceDN w:val="0"/>
      <w:outlineLvl w:val="3"/>
    </w:pPr>
    <w:rPr>
      <w:b/>
      <w:bCs/>
      <w:i/>
      <w:iCs/>
      <w:sz w:val="18"/>
      <w:szCs w:val="18"/>
      <w:lang w:val="en-US"/>
    </w:rPr>
  </w:style>
  <w:style w:type="paragraph" w:styleId="Balk5">
    <w:name w:val="heading 5"/>
    <w:basedOn w:val="Normal"/>
    <w:next w:val="Normal"/>
    <w:link w:val="Balk5Char"/>
    <w:qFormat/>
    <w:rsid w:val="003D713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967F53"/>
    <w:rPr>
      <w:rFonts w:ascii="Arial" w:eastAsia="Times New Roman" w:hAnsi="Arial" w:cs="Arial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rsid w:val="00967F53"/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tr-TR"/>
    </w:rPr>
  </w:style>
  <w:style w:type="paragraph" w:styleId="KonuBal">
    <w:name w:val="Title"/>
    <w:basedOn w:val="Normal"/>
    <w:link w:val="KonuBalChar"/>
    <w:qFormat/>
    <w:rsid w:val="00967F53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KonuBal">
    <w:name w:val="Subtitle"/>
    <w:aliases w:val=" Char Char Char,Char Char Char"/>
    <w:basedOn w:val="Normal"/>
    <w:link w:val="AltKonuBalChar"/>
    <w:qFormat/>
    <w:rsid w:val="00967F53"/>
    <w:rPr>
      <w:b/>
      <w:bCs/>
    </w:rPr>
  </w:style>
  <w:style w:type="character" w:customStyle="1" w:styleId="AltKonuBalChar">
    <w:name w:val="Alt Konu Başlığı Char"/>
    <w:aliases w:val=" Char Char Char Char,Char Char Char Char"/>
    <w:basedOn w:val="VarsaylanParagrafYazTipi"/>
    <w:link w:val="AltKonuBal"/>
    <w:rsid w:val="00967F53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semiHidden/>
    <w:rsid w:val="00967F5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967F5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rsid w:val="00967F5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967F5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967F53"/>
    <w:rPr>
      <w:vertAlign w:val="superscript"/>
    </w:rPr>
  </w:style>
  <w:style w:type="paragraph" w:styleId="AralkYok">
    <w:name w:val="No Spacing"/>
    <w:uiPriority w:val="1"/>
    <w:qFormat/>
    <w:rsid w:val="003D7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3D7133"/>
    <w:rPr>
      <w:rFonts w:ascii="Times New Roman" w:eastAsia="Times New Roman" w:hAnsi="Times New Roman" w:cs="Times New Roman"/>
      <w:b/>
      <w:bCs/>
      <w:i/>
      <w:iCs/>
      <w:sz w:val="26"/>
      <w:szCs w:val="26"/>
      <w:lang w:eastAsia="tr-TR"/>
    </w:rPr>
  </w:style>
  <w:style w:type="paragraph" w:styleId="GvdeMetni">
    <w:name w:val="Body Text"/>
    <w:basedOn w:val="Normal"/>
    <w:link w:val="GvdeMetniChar"/>
    <w:rsid w:val="003D7133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3D71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3D7133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3D7133"/>
  </w:style>
  <w:style w:type="character" w:customStyle="1" w:styleId="CharCharCharCharChar">
    <w:name w:val="Char Char Char Char Char"/>
    <w:locked/>
    <w:rsid w:val="003D7133"/>
    <w:rPr>
      <w:b/>
      <w:bCs/>
      <w:sz w:val="24"/>
      <w:szCs w:val="24"/>
      <w:lang w:val="tr-TR" w:eastAsia="tr-TR" w:bidi="ar-SA"/>
    </w:rPr>
  </w:style>
  <w:style w:type="character" w:styleId="Gl">
    <w:name w:val="Strong"/>
    <w:qFormat/>
    <w:rsid w:val="003D7133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6D49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495D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36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A8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20581"/>
    <w:pPr>
      <w:ind w:left="720"/>
      <w:contextualSpacing/>
    </w:pPr>
  </w:style>
  <w:style w:type="table" w:customStyle="1" w:styleId="TabloKlavuzu4">
    <w:name w:val="Tablo Kılavuzu4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5">
    <w:name w:val="Tablo Kılavuzu5"/>
    <w:basedOn w:val="NormalTablo"/>
    <w:next w:val="TabloKlavuzu"/>
    <w:uiPriority w:val="59"/>
    <w:rsid w:val="0082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82661-29AD-4454-8902-2ABAB81E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5642</Words>
  <Characters>32163</Characters>
  <Application>Microsoft Office Word</Application>
  <DocSecurity>0</DocSecurity>
  <Lines>268</Lines>
  <Paragraphs>7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3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Kullanıcısı</cp:lastModifiedBy>
  <cp:revision>7</cp:revision>
  <cp:lastPrinted>2019-08-29T12:30:00Z</cp:lastPrinted>
  <dcterms:created xsi:type="dcterms:W3CDTF">2019-08-29T12:31:00Z</dcterms:created>
  <dcterms:modified xsi:type="dcterms:W3CDTF">2019-09-10T11:07:00Z</dcterms:modified>
</cp:coreProperties>
</file>